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2C" w:rsidRDefault="009F122C" w:rsidP="007801E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75AC" w:rsidRPr="00526EF0" w:rsidRDefault="009B75AC" w:rsidP="009B7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EF0">
        <w:rPr>
          <w:rFonts w:ascii="Times New Roman" w:hAnsi="Times New Roman"/>
          <w:b/>
          <w:bCs/>
          <w:sz w:val="28"/>
          <w:szCs w:val="28"/>
        </w:rPr>
        <w:t>МИНИСТЕРСТВО ОБРАЗОВАНИЯ СТАВРОПОЛЬСКОГО КРАЯ</w:t>
      </w:r>
    </w:p>
    <w:p w:rsidR="009B75AC" w:rsidRPr="00526EF0" w:rsidRDefault="009B75AC" w:rsidP="009B7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EF0">
        <w:rPr>
          <w:rFonts w:ascii="Times New Roman" w:hAnsi="Times New Roman"/>
          <w:b/>
          <w:bCs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/>
          <w:b/>
          <w:bCs/>
          <w:sz w:val="28"/>
          <w:szCs w:val="28"/>
        </w:rPr>
        <w:t xml:space="preserve">профессиональное </w:t>
      </w:r>
      <w:r w:rsidRPr="00526EF0">
        <w:rPr>
          <w:rFonts w:ascii="Times New Roman" w:hAnsi="Times New Roman"/>
          <w:b/>
          <w:bCs/>
          <w:sz w:val="28"/>
          <w:szCs w:val="28"/>
        </w:rPr>
        <w:t>образовательное учреждение</w:t>
      </w:r>
    </w:p>
    <w:p w:rsidR="009B75AC" w:rsidRPr="00526EF0" w:rsidRDefault="009B75AC" w:rsidP="009B7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EF0">
        <w:rPr>
          <w:rFonts w:ascii="Times New Roman" w:hAnsi="Times New Roman"/>
          <w:b/>
          <w:bCs/>
          <w:sz w:val="28"/>
          <w:szCs w:val="28"/>
        </w:rPr>
        <w:t xml:space="preserve"> «Ставропольский строительный техникум»</w:t>
      </w:r>
    </w:p>
    <w:p w:rsidR="009B75AC" w:rsidRPr="007F22C0" w:rsidRDefault="009B75AC" w:rsidP="009B7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9B75A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75A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75AC" w:rsidRPr="009F122C" w:rsidRDefault="009B75AC" w:rsidP="009B75AC">
      <w:pPr>
        <w:widowControl w:val="0"/>
        <w:spacing w:after="0" w:line="240" w:lineRule="auto"/>
        <w:rPr>
          <w:rFonts w:ascii="Times New Roman" w:hAnsi="Times New Roman"/>
          <w:b/>
          <w:i/>
          <w:caps/>
          <w:sz w:val="28"/>
          <w:szCs w:val="28"/>
          <w:vertAlign w:val="superscript"/>
          <w:lang w:eastAsia="ru-RU"/>
        </w:rPr>
      </w:pPr>
    </w:p>
    <w:p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75AC" w:rsidRPr="00AF3559" w:rsidRDefault="009B75AC" w:rsidP="009B7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F3559">
        <w:rPr>
          <w:rFonts w:ascii="Times New Roman" w:hAnsi="Times New Roman"/>
          <w:b/>
          <w:caps/>
          <w:sz w:val="28"/>
          <w:szCs w:val="28"/>
        </w:rPr>
        <w:t>МЕТОДИЧЕСКИЕ УКАЗАНИЯ</w:t>
      </w:r>
    </w:p>
    <w:p w:rsidR="009B75AC" w:rsidRPr="009C6EC1" w:rsidRDefault="009B75AC" w:rsidP="009B7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3559">
        <w:rPr>
          <w:rFonts w:ascii="Times New Roman" w:hAnsi="Times New Roman"/>
          <w:b/>
          <w:caps/>
          <w:sz w:val="28"/>
          <w:szCs w:val="28"/>
        </w:rPr>
        <w:t xml:space="preserve">ПО ВЫПОЛНЕНИЮ 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практических работ</w:t>
      </w:r>
      <w:r w:rsidRPr="00AF3559">
        <w:rPr>
          <w:rFonts w:ascii="Times New Roman" w:hAnsi="Times New Roman"/>
          <w:sz w:val="28"/>
          <w:szCs w:val="28"/>
        </w:rPr>
        <w:t xml:space="preserve"> </w:t>
      </w:r>
    </w:p>
    <w:p w:rsidR="009B75AC" w:rsidRDefault="003D21A6" w:rsidP="009B7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 дисциплины</w:t>
      </w:r>
      <w:r w:rsidR="009B75AC" w:rsidRPr="00513491">
        <w:rPr>
          <w:rFonts w:ascii="Times New Roman" w:hAnsi="Times New Roman"/>
          <w:b/>
          <w:sz w:val="28"/>
          <w:szCs w:val="28"/>
        </w:rPr>
        <w:t xml:space="preserve"> дисциплине</w:t>
      </w:r>
    </w:p>
    <w:p w:rsidR="003D21A6" w:rsidRPr="002A6BF6" w:rsidRDefault="003D21A6" w:rsidP="003D21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6BF6">
        <w:rPr>
          <w:rFonts w:ascii="Times New Roman" w:hAnsi="Times New Roman"/>
          <w:sz w:val="28"/>
          <w:szCs w:val="28"/>
        </w:rPr>
        <w:t>ДОКУМЕНТАЦИОННОЕ ОБЕСПЕЧЕНИЕ УПРАВЛЕНИЯ</w:t>
      </w:r>
    </w:p>
    <w:p w:rsidR="009B75AC" w:rsidRPr="00C70B14" w:rsidRDefault="009B75AC" w:rsidP="009B7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B14">
        <w:rPr>
          <w:rFonts w:ascii="Times New Roman" w:hAnsi="Times New Roman"/>
          <w:sz w:val="28"/>
          <w:szCs w:val="28"/>
        </w:rPr>
        <w:t xml:space="preserve">для студентов 2 курса очной формы обучения </w:t>
      </w:r>
    </w:p>
    <w:p w:rsidR="009B75AC" w:rsidRPr="00C70B14" w:rsidRDefault="009B75AC" w:rsidP="009B7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C70B14">
        <w:rPr>
          <w:rFonts w:ascii="Times New Roman" w:hAnsi="Times New Roman"/>
          <w:sz w:val="28"/>
          <w:szCs w:val="28"/>
        </w:rPr>
        <w:t>по  специальности СПО:</w:t>
      </w:r>
      <w:r w:rsidRPr="00C70B14">
        <w:rPr>
          <w:rFonts w:ascii="Times New Roman" w:hAnsi="Times New Roman"/>
          <w:sz w:val="48"/>
          <w:szCs w:val="48"/>
        </w:rPr>
        <w:t xml:space="preserve"> </w:t>
      </w:r>
    </w:p>
    <w:p w:rsidR="009B75AC" w:rsidRPr="00C70B14" w:rsidRDefault="009B75AC" w:rsidP="00F22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</w:rPr>
      </w:pPr>
    </w:p>
    <w:p w:rsidR="009B75AC" w:rsidRPr="00C70B14" w:rsidRDefault="009B75AC" w:rsidP="00F22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B14">
        <w:rPr>
          <w:rFonts w:ascii="Times New Roman" w:hAnsi="Times New Roman"/>
          <w:sz w:val="48"/>
          <w:szCs w:val="48"/>
        </w:rPr>
        <w:t xml:space="preserve"> </w:t>
      </w:r>
      <w:r w:rsidRPr="00C70B14">
        <w:rPr>
          <w:rFonts w:ascii="Times New Roman" w:hAnsi="Times New Roman"/>
          <w:sz w:val="28"/>
          <w:szCs w:val="28"/>
        </w:rPr>
        <w:t xml:space="preserve"> </w:t>
      </w:r>
      <w:r w:rsidRPr="00C70B14">
        <w:rPr>
          <w:rFonts w:ascii="Times New Roman" w:hAnsi="Times New Roman"/>
          <w:bCs/>
          <w:sz w:val="28"/>
          <w:szCs w:val="28"/>
        </w:rPr>
        <w:t>21.02.05 Земельно-имущественные отношения</w:t>
      </w:r>
    </w:p>
    <w:p w:rsidR="009B75AC" w:rsidRPr="00C70B14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75AC" w:rsidRPr="009F122C" w:rsidRDefault="009B75AC" w:rsidP="009B75A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75A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75A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75AC" w:rsidRDefault="009B75AC" w:rsidP="009B75A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75A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F2297C" w:rsidRDefault="00F2297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F2297C" w:rsidRDefault="00F2297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F2297C" w:rsidRDefault="00F2297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F2297C" w:rsidRPr="009F122C" w:rsidRDefault="00F2297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75AC" w:rsidRDefault="00742A60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Ставрополь, 2022</w:t>
      </w:r>
    </w:p>
    <w:p w:rsidR="009B75AC" w:rsidRDefault="009B75AC" w:rsidP="009B7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5AC" w:rsidRPr="00AF3559" w:rsidRDefault="009B75AC" w:rsidP="009B7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9B75AC" w:rsidRPr="00AF3559" w:rsidRDefault="009B75AC" w:rsidP="009B7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9B75AC" w:rsidRPr="00AF3559" w:rsidRDefault="009B75AC" w:rsidP="009B7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75AC" w:rsidRDefault="009B75AC" w:rsidP="009B7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5AC" w:rsidRDefault="009B75AC" w:rsidP="009B7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5AC" w:rsidRDefault="009B75AC" w:rsidP="009B7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5AC" w:rsidRDefault="00742A60" w:rsidP="009B7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42A6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52095</wp:posOffset>
            </wp:positionV>
            <wp:extent cx="6299200" cy="8410575"/>
            <wp:effectExtent l="0" t="0" r="635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9B75AC" w:rsidRPr="00AF3559" w:rsidRDefault="009B75AC" w:rsidP="009B7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75AC" w:rsidRDefault="009B75AC" w:rsidP="009B7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5AC" w:rsidRDefault="009B75AC" w:rsidP="009B75A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75AC" w:rsidRPr="009F122C" w:rsidRDefault="009B75AC" w:rsidP="009B75A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75AC" w:rsidRDefault="009B75AC" w:rsidP="009B75A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9B75AC" w:rsidRPr="009B7C05" w:rsidRDefault="009B75AC" w:rsidP="009B75AC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p w:rsidR="009B75AC" w:rsidRPr="009B7C05" w:rsidRDefault="009B75AC" w:rsidP="009B75AC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9B75AC" w:rsidRDefault="009B75AC" w:rsidP="000C4178">
      <w:pPr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Пояснительная записка</w:t>
      </w:r>
      <w:r w:rsidR="0050572B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.………………………….4</w:t>
      </w:r>
    </w:p>
    <w:p w:rsidR="009B75AC" w:rsidRPr="00A9158B" w:rsidRDefault="009B75AC" w:rsidP="000C4178">
      <w:pPr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A9158B">
        <w:rPr>
          <w:rFonts w:ascii="Times New Roman" w:hAnsi="Times New Roman"/>
          <w:color w:val="000000"/>
          <w:sz w:val="28"/>
          <w:szCs w:val="28"/>
          <w:lang w:eastAsia="ru-RU"/>
        </w:rPr>
        <w:t>Критерии оценки практической работы</w:t>
      </w:r>
      <w:r w:rsidR="0050572B">
        <w:rPr>
          <w:rFonts w:ascii="Times New Roman" w:hAnsi="Times New Roman"/>
          <w:color w:val="000000"/>
          <w:sz w:val="28"/>
          <w:szCs w:val="28"/>
          <w:lang w:eastAsia="ru-RU"/>
        </w:rPr>
        <w:t>………….…………………………..</w:t>
      </w:r>
      <w:r w:rsidR="00733186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:rsidR="009B75AC" w:rsidRPr="009B7C05" w:rsidRDefault="009B75AC" w:rsidP="000C4178">
      <w:pPr>
        <w:spacing w:after="0" w:line="240" w:lineRule="auto"/>
        <w:ind w:left="284" w:hanging="284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чень практических  работ</w:t>
      </w:r>
      <w:r w:rsidR="0050572B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.………………………….5</w:t>
      </w:r>
    </w:p>
    <w:p w:rsidR="009B75AC" w:rsidRPr="009B7C05" w:rsidRDefault="009B75AC" w:rsidP="000C4178">
      <w:pPr>
        <w:spacing w:after="0" w:line="240" w:lineRule="auto"/>
        <w:ind w:left="284" w:hanging="284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одические рекомендации по </w:t>
      </w:r>
      <w:r w:rsidR="000712DF" w:rsidRPr="000712DF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ыполнению практической работы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.…….</w:t>
      </w:r>
      <w:r w:rsidR="00733186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</w:p>
    <w:p w:rsidR="009B75AC" w:rsidRPr="009B7C05" w:rsidRDefault="009B75AC" w:rsidP="000C4178">
      <w:pPr>
        <w:spacing w:after="0" w:line="240" w:lineRule="auto"/>
        <w:ind w:left="284" w:hanging="284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работа № 1</w:t>
      </w:r>
      <w:r w:rsidR="0050572B">
        <w:rPr>
          <w:rFonts w:ascii="Times New Roman" w:hAnsi="Times New Roman"/>
          <w:color w:val="000000"/>
          <w:sz w:val="28"/>
          <w:szCs w:val="28"/>
          <w:lang w:eastAsia="ru-RU"/>
        </w:rPr>
        <w:t>.…………………………………………………….</w:t>
      </w:r>
      <w:r w:rsidR="00733186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9B75AC" w:rsidRPr="009B7C05" w:rsidRDefault="009B75AC" w:rsidP="000C4178">
      <w:pPr>
        <w:spacing w:after="0" w:line="240" w:lineRule="auto"/>
        <w:ind w:left="284" w:hanging="284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рактическая работа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…………………………………………………….</w:t>
      </w:r>
      <w:r w:rsidR="00733186">
        <w:rPr>
          <w:rFonts w:ascii="Times New Roman" w:hAnsi="Times New Roman"/>
          <w:color w:val="000000"/>
          <w:sz w:val="28"/>
          <w:szCs w:val="28"/>
          <w:lang w:eastAsia="ru-RU"/>
        </w:rPr>
        <w:t>.8</w:t>
      </w:r>
    </w:p>
    <w:p w:rsidR="009B75AC" w:rsidRPr="009B7C05" w:rsidRDefault="009B75AC" w:rsidP="000C4178">
      <w:pPr>
        <w:spacing w:after="0" w:line="240" w:lineRule="auto"/>
        <w:ind w:left="284" w:hanging="284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 Практическая работа № 3.…………………………………………………....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</w:p>
    <w:p w:rsidR="009B75AC" w:rsidRPr="009B7C05" w:rsidRDefault="009B75AC" w:rsidP="000C4178">
      <w:pPr>
        <w:spacing w:after="0" w:line="240" w:lineRule="auto"/>
        <w:ind w:left="284" w:hanging="284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абота № 4.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14</w:t>
      </w:r>
    </w:p>
    <w:p w:rsidR="009B75AC" w:rsidRDefault="009B75AC" w:rsidP="000C4178">
      <w:pPr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Практическая работа </w:t>
      </w:r>
      <w:r w:rsidR="0050572B">
        <w:rPr>
          <w:rFonts w:ascii="Times New Roman" w:hAnsi="Times New Roman"/>
          <w:color w:val="000000"/>
          <w:sz w:val="28"/>
          <w:szCs w:val="28"/>
          <w:lang w:eastAsia="ru-RU"/>
        </w:rPr>
        <w:t>№ 5.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</w:p>
    <w:p w:rsidR="0050572B" w:rsidRDefault="000C4178" w:rsidP="000C4178">
      <w:pPr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572B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работа № 6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..18</w:t>
      </w:r>
    </w:p>
    <w:p w:rsidR="0050572B" w:rsidRDefault="000C4178" w:rsidP="000C4178">
      <w:pPr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572B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работа № 7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..22</w:t>
      </w:r>
    </w:p>
    <w:p w:rsidR="0050572B" w:rsidRDefault="000C4178" w:rsidP="000C4178">
      <w:pPr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572B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работа № 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..23</w:t>
      </w:r>
    </w:p>
    <w:p w:rsidR="009B75AC" w:rsidRDefault="000C4178" w:rsidP="000C4178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B75AC" w:rsidRPr="000366EC">
        <w:rPr>
          <w:rFonts w:ascii="Times New Roman" w:hAnsi="Times New Roman"/>
          <w:sz w:val="28"/>
          <w:szCs w:val="28"/>
          <w:lang w:eastAsia="ru-RU"/>
        </w:rPr>
        <w:t>Список литературы</w:t>
      </w:r>
      <w:r>
        <w:rPr>
          <w:rFonts w:ascii="Times New Roman" w:hAnsi="Times New Roman"/>
          <w:sz w:val="28"/>
          <w:szCs w:val="28"/>
          <w:lang w:eastAsia="ru-RU"/>
        </w:rPr>
        <w:t>..…………………………………………………………..</w:t>
      </w:r>
      <w:r w:rsidR="000712DF">
        <w:rPr>
          <w:rFonts w:ascii="Times New Roman" w:hAnsi="Times New Roman"/>
          <w:sz w:val="28"/>
          <w:szCs w:val="28"/>
          <w:lang w:eastAsia="ru-RU"/>
        </w:rPr>
        <w:t>27</w:t>
      </w:r>
    </w:p>
    <w:p w:rsidR="009B75AC" w:rsidRPr="00F00BA6" w:rsidRDefault="000C4178" w:rsidP="000C4178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B75AC">
        <w:rPr>
          <w:rFonts w:ascii="Times New Roman" w:hAnsi="Times New Roman"/>
          <w:color w:val="000000"/>
          <w:sz w:val="28"/>
          <w:szCs w:val="28"/>
          <w:lang w:eastAsia="ru-RU"/>
        </w:rPr>
        <w:t>Прилож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е № 1…………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29</w:t>
      </w:r>
    </w:p>
    <w:p w:rsidR="009B75AC" w:rsidRPr="009B7C05" w:rsidRDefault="009B75AC" w:rsidP="000C4178">
      <w:pPr>
        <w:spacing w:after="0" w:line="240" w:lineRule="auto"/>
        <w:ind w:left="284" w:hanging="284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риложен</w:t>
      </w:r>
      <w:r w:rsidR="000C4178">
        <w:rPr>
          <w:rFonts w:ascii="Times New Roman" w:hAnsi="Times New Roman"/>
          <w:color w:val="000000"/>
          <w:sz w:val="28"/>
          <w:szCs w:val="28"/>
          <w:lang w:eastAsia="ru-RU"/>
        </w:rPr>
        <w:t>ие № 2………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...30</w:t>
      </w:r>
    </w:p>
    <w:p w:rsidR="009B75AC" w:rsidRPr="009B7C05" w:rsidRDefault="009B75AC" w:rsidP="000C4178">
      <w:pPr>
        <w:spacing w:after="0" w:line="240" w:lineRule="auto"/>
        <w:ind w:left="284" w:hanging="284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риложен</w:t>
      </w:r>
      <w:r w:rsidR="000C4178">
        <w:rPr>
          <w:rFonts w:ascii="Times New Roman" w:hAnsi="Times New Roman"/>
          <w:color w:val="000000"/>
          <w:sz w:val="28"/>
          <w:szCs w:val="28"/>
          <w:lang w:eastAsia="ru-RU"/>
        </w:rPr>
        <w:t>ие № 3………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...31</w:t>
      </w:r>
    </w:p>
    <w:p w:rsidR="009B75AC" w:rsidRDefault="000C4178" w:rsidP="000C4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7" w:hanging="28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риложение № 4………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...32</w:t>
      </w:r>
    </w:p>
    <w:p w:rsidR="000C4178" w:rsidRDefault="000C4178" w:rsidP="000C4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7" w:hanging="28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риложение № 5………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...33</w:t>
      </w:r>
    </w:p>
    <w:p w:rsidR="000C4178" w:rsidRDefault="000C4178" w:rsidP="000C4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7" w:hanging="28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риложение № 6………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...34</w:t>
      </w:r>
    </w:p>
    <w:p w:rsidR="000C4178" w:rsidRDefault="000C4178" w:rsidP="000C4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7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ложение № 7……………………………………………………………</w:t>
      </w:r>
      <w:r w:rsidR="001C5AAB">
        <w:rPr>
          <w:rFonts w:ascii="Times New Roman" w:hAnsi="Times New Roman"/>
          <w:color w:val="000000"/>
          <w:sz w:val="28"/>
          <w:szCs w:val="28"/>
          <w:lang w:eastAsia="ru-RU"/>
        </w:rPr>
        <w:t>…35</w:t>
      </w:r>
    </w:p>
    <w:p w:rsidR="000C4178" w:rsidRDefault="000C4178" w:rsidP="000C4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7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75AC" w:rsidRDefault="009B75AC" w:rsidP="009B7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5AC" w:rsidRDefault="009B75AC" w:rsidP="009B7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5AC" w:rsidRDefault="009B75AC" w:rsidP="009B7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5AC" w:rsidRDefault="009B75AC" w:rsidP="009B7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5AC" w:rsidRDefault="009B75AC" w:rsidP="009B7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5AC" w:rsidRDefault="009B75AC" w:rsidP="009B7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5AC" w:rsidRDefault="009B75AC" w:rsidP="009B7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5AC" w:rsidRDefault="009B75AC" w:rsidP="009B7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5AC" w:rsidRDefault="009B75AC" w:rsidP="009B7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5AC" w:rsidRDefault="009B75AC" w:rsidP="009B7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5AC" w:rsidRDefault="009B75AC" w:rsidP="00505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sz w:val="28"/>
          <w:szCs w:val="28"/>
          <w:lang w:eastAsia="ru-RU"/>
        </w:rPr>
      </w:pPr>
    </w:p>
    <w:p w:rsidR="0065196A" w:rsidRDefault="0065196A" w:rsidP="00505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sz w:val="28"/>
          <w:szCs w:val="28"/>
          <w:lang w:eastAsia="ru-RU"/>
        </w:rPr>
      </w:pPr>
    </w:p>
    <w:p w:rsidR="009B75AC" w:rsidRPr="00620A78" w:rsidRDefault="009B75AC" w:rsidP="00620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-185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0A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9B75AC" w:rsidRPr="00620A78" w:rsidRDefault="009B75AC" w:rsidP="00620A78">
      <w:pPr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Документационное обеспечение управления – междисциплинарная наука, базирующаяся на многих дисциплинах гуманитарных, естественно-научных, общественно-социальных, технических и экономических наук.</w:t>
      </w:r>
    </w:p>
    <w:p w:rsidR="009B75AC" w:rsidRPr="00620A78" w:rsidRDefault="009B75AC" w:rsidP="00620A78">
      <w:pPr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        Основной целью практических работ является формирование у студентов четкого представления об составлении, оформлении и хранении документов и значении документооборота в управлении хозяйственного субъекта, их месте и роли в системе экономики.</w:t>
      </w:r>
    </w:p>
    <w:p w:rsidR="009B75AC" w:rsidRPr="00620A78" w:rsidRDefault="009B75AC" w:rsidP="00620A78">
      <w:pPr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      Методические указания разработаны в соответствии с требованиями ФГОС специальности </w:t>
      </w:r>
      <w:r w:rsidRPr="00620A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1.02.05 Земельно-имущественные отношения</w:t>
      </w:r>
      <w:r w:rsidRPr="00620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B75AC" w:rsidRPr="00620A78" w:rsidRDefault="009B75AC" w:rsidP="00620A78">
      <w:pPr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Целью данных методических рекомендаций является получение студентами теоретических и практических навыков по основным темам дисциплины.</w:t>
      </w:r>
    </w:p>
    <w:p w:rsidR="009B75AC" w:rsidRPr="00620A78" w:rsidRDefault="009B75AC" w:rsidP="00620A78">
      <w:pPr>
        <w:spacing w:after="0" w:line="216" w:lineRule="auto"/>
        <w:ind w:right="-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методических указаниях приведены примеры </w:t>
      </w:r>
      <w:r w:rsidR="007F1CC3" w:rsidRPr="00620A78">
        <w:rPr>
          <w:rFonts w:ascii="Times New Roman" w:hAnsi="Times New Roman"/>
          <w:color w:val="000000"/>
          <w:sz w:val="24"/>
          <w:szCs w:val="24"/>
          <w:lang w:eastAsia="ru-RU"/>
        </w:rPr>
        <w:t>составлении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7F1CC3" w:rsidRPr="00620A78">
        <w:rPr>
          <w:rFonts w:ascii="Times New Roman" w:hAnsi="Times New Roman"/>
          <w:color w:val="000000"/>
          <w:sz w:val="24"/>
          <w:szCs w:val="24"/>
          <w:lang w:eastAsia="ru-RU"/>
        </w:rPr>
        <w:t>оформлении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F1CC3" w:rsidRPr="00620A78">
        <w:rPr>
          <w:rFonts w:ascii="Times New Roman" w:hAnsi="Times New Roman"/>
          <w:color w:val="000000"/>
          <w:sz w:val="24"/>
          <w:szCs w:val="24"/>
          <w:lang w:eastAsia="ru-RU"/>
        </w:rPr>
        <w:t>документации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 Представлен список литературы. Все практические работы оформляются </w:t>
      </w:r>
      <w:r w:rsidR="007F1CC3"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гласно </w:t>
      </w:r>
      <w:r w:rsidR="00C70B14" w:rsidRPr="00C70B14">
        <w:rPr>
          <w:rFonts w:ascii="Times New Roman" w:hAnsi="Times New Roman"/>
          <w:color w:val="000000"/>
          <w:sz w:val="24"/>
          <w:szCs w:val="24"/>
          <w:lang w:eastAsia="ru-RU"/>
        </w:rPr>
        <w:t>ГОСТ Р 7.0.97 - 2016</w:t>
      </w:r>
      <w:r w:rsidR="007F1CC3" w:rsidRPr="00620A78">
        <w:rPr>
          <w:rFonts w:ascii="Times New Roman" w:hAnsi="Times New Roman"/>
          <w:color w:val="000000"/>
          <w:sz w:val="24"/>
          <w:szCs w:val="24"/>
          <w:lang w:eastAsia="ru-RU"/>
        </w:rPr>
        <w:t>, на листе формата А4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B75AC" w:rsidRPr="00620A78" w:rsidRDefault="009B75AC" w:rsidP="00620A78">
      <w:pPr>
        <w:spacing w:after="0" w:line="21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новная и общая цель для всех практических работ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 – поэтапно применять полученные знания на практике, одновременно повторяя и закрепляя полученный материал.</w:t>
      </w:r>
    </w:p>
    <w:p w:rsidR="009B75AC" w:rsidRPr="00620A78" w:rsidRDefault="009B75AC" w:rsidP="00620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-185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входит в профессиональный цикл общепрофессиональных дисциплин.</w:t>
      </w:r>
    </w:p>
    <w:p w:rsidR="007F1CC3" w:rsidRPr="00620A78" w:rsidRDefault="009B75AC" w:rsidP="00620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-185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освоения дисциплины «</w:t>
      </w:r>
      <w:r w:rsidR="007F1CC3"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кументационное обеспечение обучающийся должен </w:t>
      </w:r>
      <w:r w:rsidR="007F1CC3" w:rsidRPr="00620A78">
        <w:rPr>
          <w:rFonts w:ascii="Times New Roman" w:hAnsi="Times New Roman"/>
          <w:b/>
          <w:color w:val="000000"/>
          <w:sz w:val="24"/>
          <w:szCs w:val="24"/>
          <w:lang w:eastAsia="ru-RU"/>
        </w:rPr>
        <w:t>умет</w:t>
      </w:r>
      <w:r w:rsidR="007F1CC3" w:rsidRPr="00620A78">
        <w:rPr>
          <w:rFonts w:ascii="Times New Roman" w:hAnsi="Times New Roman"/>
          <w:color w:val="000000"/>
          <w:sz w:val="24"/>
          <w:szCs w:val="24"/>
          <w:lang w:eastAsia="ru-RU"/>
        </w:rPr>
        <w:t>ь:</w:t>
      </w:r>
    </w:p>
    <w:p w:rsidR="003D21A6" w:rsidRPr="00747563" w:rsidRDefault="007F1CC3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3D21A6" w:rsidRPr="00747563">
        <w:rPr>
          <w:rFonts w:ascii="Times New Roman" w:hAnsi="Times New Roman"/>
          <w:sz w:val="24"/>
          <w:szCs w:val="24"/>
        </w:rPr>
        <w:t>Анализировать содержание управленческих документов</w:t>
      </w:r>
    </w:p>
    <w:p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563">
        <w:rPr>
          <w:rFonts w:ascii="Times New Roman" w:hAnsi="Times New Roman"/>
          <w:sz w:val="24"/>
          <w:szCs w:val="24"/>
        </w:rPr>
        <w:t>Составлять и оформлять докумен</w:t>
      </w:r>
      <w:r>
        <w:rPr>
          <w:rFonts w:ascii="Times New Roman" w:hAnsi="Times New Roman"/>
          <w:sz w:val="24"/>
          <w:szCs w:val="24"/>
        </w:rPr>
        <w:t>тацию в соответствие с норматив</w:t>
      </w:r>
      <w:r w:rsidRPr="00747563">
        <w:rPr>
          <w:rFonts w:ascii="Times New Roman" w:hAnsi="Times New Roman"/>
          <w:sz w:val="24"/>
          <w:szCs w:val="24"/>
        </w:rPr>
        <w:t xml:space="preserve">ными документами  </w:t>
      </w:r>
    </w:p>
    <w:p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563">
        <w:rPr>
          <w:rFonts w:ascii="Times New Roman" w:hAnsi="Times New Roman"/>
          <w:sz w:val="24"/>
          <w:szCs w:val="24"/>
        </w:rPr>
        <w:t xml:space="preserve">Оформлять денежные и кассовые документы </w:t>
      </w:r>
    </w:p>
    <w:p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563">
        <w:rPr>
          <w:rFonts w:ascii="Times New Roman" w:hAnsi="Times New Roman"/>
          <w:sz w:val="24"/>
          <w:szCs w:val="24"/>
        </w:rPr>
        <w:t>Проверять наличие в первичных бухгалтерских документах обязательных реквизитов</w:t>
      </w:r>
    </w:p>
    <w:p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оверять необходимую документацию для заключения договоров</w:t>
      </w:r>
    </w:p>
    <w:p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563">
        <w:rPr>
          <w:rFonts w:ascii="Times New Roman" w:hAnsi="Times New Roman"/>
          <w:sz w:val="24"/>
          <w:szCs w:val="24"/>
        </w:rPr>
        <w:t xml:space="preserve">Применять программное обеспечение в организации ДОУ  </w:t>
      </w:r>
    </w:p>
    <w:p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563">
        <w:rPr>
          <w:rFonts w:ascii="Times New Roman" w:hAnsi="Times New Roman"/>
          <w:sz w:val="24"/>
          <w:szCs w:val="24"/>
        </w:rPr>
        <w:t>Оформлять результаты проведенных контрольных мероприятий путем составления актов и справок</w:t>
      </w:r>
    </w:p>
    <w:p w:rsidR="003D21A6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563">
        <w:rPr>
          <w:rFonts w:ascii="Times New Roman" w:hAnsi="Times New Roman"/>
          <w:sz w:val="24"/>
          <w:szCs w:val="24"/>
        </w:rPr>
        <w:t>Разбираться в номенклатуре дел</w:t>
      </w:r>
    </w:p>
    <w:p w:rsidR="003D21A6" w:rsidRPr="00620A78" w:rsidRDefault="003D21A6" w:rsidP="003D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-185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1CC3" w:rsidRPr="00620A78" w:rsidRDefault="007F1CC3" w:rsidP="00620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-185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В результате освоения дисциплины обучающийся должен </w:t>
      </w:r>
      <w:r w:rsidRPr="00620A78">
        <w:rPr>
          <w:rFonts w:ascii="Times New Roman" w:hAnsi="Times New Roman"/>
          <w:b/>
          <w:color w:val="000000"/>
          <w:sz w:val="24"/>
          <w:szCs w:val="24"/>
          <w:lang w:eastAsia="ru-RU"/>
        </w:rPr>
        <w:t>знать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авила составления и оформления управленческой документации</w:t>
      </w:r>
    </w:p>
    <w:p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563">
        <w:rPr>
          <w:rFonts w:ascii="Times New Roman" w:hAnsi="Times New Roman"/>
          <w:sz w:val="24"/>
          <w:szCs w:val="24"/>
        </w:rPr>
        <w:t>Нормативно-правовая база документационного обеспечения управления</w:t>
      </w:r>
    </w:p>
    <w:p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563">
        <w:rPr>
          <w:rFonts w:ascii="Times New Roman" w:hAnsi="Times New Roman"/>
          <w:sz w:val="24"/>
          <w:szCs w:val="24"/>
        </w:rPr>
        <w:t xml:space="preserve">Основные виды современных </w:t>
      </w:r>
    </w:p>
    <w:p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информационных технологий и особенности их применения</w:t>
      </w:r>
    </w:p>
    <w:p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в делопроизводстве Основные форматы электронных документов, используемых в ДОУ</w:t>
      </w:r>
    </w:p>
    <w:p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563">
        <w:rPr>
          <w:rFonts w:ascii="Times New Roman" w:hAnsi="Times New Roman"/>
          <w:sz w:val="24"/>
          <w:szCs w:val="24"/>
        </w:rPr>
        <w:t>Особенности   проведения контрольных мероприятий органами, осуществляющими финансовый контроль.</w:t>
      </w:r>
    </w:p>
    <w:p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563">
        <w:rPr>
          <w:rFonts w:ascii="Times New Roman" w:hAnsi="Times New Roman"/>
          <w:sz w:val="24"/>
          <w:szCs w:val="24"/>
        </w:rPr>
        <w:t>Общие требования к бухгалтерскому учету в части документирования хозяйственных действий и операций</w:t>
      </w:r>
    </w:p>
    <w:p w:rsidR="003D21A6" w:rsidRDefault="003D21A6" w:rsidP="003D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709"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47563">
        <w:rPr>
          <w:rFonts w:ascii="Times New Roman" w:hAnsi="Times New Roman"/>
          <w:sz w:val="24"/>
          <w:szCs w:val="24"/>
        </w:rPr>
        <w:t xml:space="preserve"> Принципы организации документооборота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47563">
        <w:rPr>
          <w:rFonts w:ascii="Times New Roman" w:hAnsi="Times New Roman"/>
          <w:sz w:val="24"/>
          <w:szCs w:val="24"/>
        </w:rPr>
        <w:t>Правила и сроки хранения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0C4178" w:rsidRPr="00620A78" w:rsidRDefault="000C4178" w:rsidP="00620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-18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B75AC" w:rsidRPr="00620A78" w:rsidRDefault="009B75AC" w:rsidP="00620A78">
      <w:pPr>
        <w:spacing w:after="0" w:line="216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итерии оценки практической работы</w:t>
      </w:r>
    </w:p>
    <w:p w:rsidR="009B75AC" w:rsidRPr="00620A78" w:rsidRDefault="009B75AC" w:rsidP="003D21A6">
      <w:pPr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Оцениваются работы следующим образом:</w:t>
      </w:r>
    </w:p>
    <w:p w:rsidR="009B75AC" w:rsidRPr="00620A78" w:rsidRDefault="009B75AC" w:rsidP="00620A78">
      <w:pPr>
        <w:spacing w:after="0" w:line="216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620A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тлично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» - если студент усвоил глубоко и прочно весь учебный материал; грамотно и логично его излагает, может пользоваться языком дисциплины, знает терминологию; может применять и увязывать изученный материал со своей профессиональной деятельностью, может грамотно обобщать, анализировать, не делая ошибок, владеет необходимыми умениями и навыками при выполнении практического задания.</w:t>
      </w:r>
    </w:p>
    <w:p w:rsidR="009B75AC" w:rsidRPr="00620A78" w:rsidRDefault="009B75AC" w:rsidP="00620A78">
      <w:pPr>
        <w:spacing w:after="0" w:line="216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620A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Хорошо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» - если студент твердо знает программный материал, излагает его грамотно, но допускает несущественные неточности,  может правильно применять  теоретические положения и владеет необходимыми умениями и навыками при выполнении практического задания.</w:t>
      </w:r>
    </w:p>
    <w:p w:rsidR="009B75AC" w:rsidRPr="00620A78" w:rsidRDefault="009B75AC" w:rsidP="00620A78">
      <w:pPr>
        <w:spacing w:after="0" w:line="216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620A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довлетворительно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» -  если усвоен только основной материал при помощи простого заучивания, допускает неточности, искажения формулировок и испытывает затруднения при выполнении практических заданий.</w:t>
      </w:r>
    </w:p>
    <w:p w:rsidR="009B75AC" w:rsidRPr="00620A78" w:rsidRDefault="009B75AC" w:rsidP="00620A78">
      <w:pPr>
        <w:spacing w:after="0" w:line="216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«</w:t>
      </w:r>
      <w:r w:rsidRPr="00620A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удовлетворительно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» - если студент не знает значительной части учебной программы, не владеет языком дисциплины, ее основными положениями, допускает существенное искажение материала, не выполняет практические задания или выполняет их с большими затруднениями.</w:t>
      </w:r>
    </w:p>
    <w:p w:rsidR="00620A78" w:rsidRDefault="00620A78" w:rsidP="00620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-185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20A78" w:rsidRPr="00620A78" w:rsidRDefault="00620A78" w:rsidP="00620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-185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B75AC" w:rsidRPr="00620A78" w:rsidRDefault="009B75AC" w:rsidP="00620A78">
      <w:pPr>
        <w:spacing w:after="0" w:line="21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ечень практических работ</w:t>
      </w:r>
    </w:p>
    <w:p w:rsidR="009B75AC" w:rsidRPr="00620A78" w:rsidRDefault="009B75AC" w:rsidP="00620A78">
      <w:pPr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61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8902"/>
      </w:tblGrid>
      <w:tr w:rsidR="009B75AC" w:rsidRPr="00620A78" w:rsidTr="009B75A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5AC" w:rsidRPr="00620A78" w:rsidRDefault="009B75AC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fe2d28e242b63bf5fdd372b190a9038a0b912ffe"/>
            <w:bookmarkStart w:id="2" w:name="4"/>
            <w:bookmarkEnd w:id="1"/>
            <w:bookmarkEnd w:id="2"/>
            <w:r w:rsidRPr="00620A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9B75AC" w:rsidRPr="00620A78" w:rsidRDefault="009B75AC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A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5AC" w:rsidRPr="00620A78" w:rsidRDefault="009B75AC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A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ы практических работ</w:t>
            </w:r>
          </w:p>
        </w:tc>
      </w:tr>
      <w:tr w:rsidR="009B75AC" w:rsidRPr="00620A78" w:rsidTr="009B75AC">
        <w:trPr>
          <w:trHeight w:val="4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5AC" w:rsidRPr="00620A78" w:rsidRDefault="009B75AC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5AC" w:rsidRPr="00620A78" w:rsidRDefault="003D21A6" w:rsidP="00620A78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4">
              <w:rPr>
                <w:rFonts w:ascii="Times New Roman" w:hAnsi="Times New Roman"/>
                <w:sz w:val="24"/>
                <w:szCs w:val="24"/>
              </w:rPr>
              <w:t xml:space="preserve">Оформление документов с помощью программы Microsoft Word. Создание шаблона документов, в соответствии с </w:t>
            </w:r>
            <w:r w:rsidRPr="00F65437">
              <w:rPr>
                <w:rFonts w:ascii="Times New Roman" w:hAnsi="Times New Roman"/>
                <w:sz w:val="24"/>
                <w:szCs w:val="24"/>
              </w:rPr>
              <w:t xml:space="preserve"> ГОСТ Р 7</w:t>
            </w:r>
            <w:r>
              <w:rPr>
                <w:rFonts w:ascii="Times New Roman" w:hAnsi="Times New Roman"/>
                <w:sz w:val="24"/>
                <w:szCs w:val="24"/>
              </w:rPr>
              <w:t>.0.97-2016.</w:t>
            </w:r>
          </w:p>
        </w:tc>
      </w:tr>
      <w:tr w:rsidR="009B75AC" w:rsidRPr="00620A78" w:rsidTr="009B75A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5AC" w:rsidRPr="00620A78" w:rsidRDefault="009B75AC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5AC" w:rsidRPr="00620A78" w:rsidRDefault="003D21A6" w:rsidP="00620A78">
            <w:pPr>
              <w:spacing w:after="0" w:line="216" w:lineRule="auto"/>
              <w:ind w:right="206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B42">
              <w:rPr>
                <w:rFonts w:ascii="Times New Roman" w:hAnsi="Times New Roman"/>
                <w:sz w:val="24"/>
                <w:szCs w:val="24"/>
              </w:rPr>
              <w:t>Составление и оформление распорядительных и справочно- информационных документов.</w:t>
            </w:r>
          </w:p>
        </w:tc>
      </w:tr>
      <w:tr w:rsidR="009B75AC" w:rsidRPr="00620A78" w:rsidTr="009B75A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5AC" w:rsidRPr="00620A78" w:rsidRDefault="009B75AC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5AC" w:rsidRPr="00620A78" w:rsidRDefault="003D21A6" w:rsidP="00620A78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B42">
              <w:rPr>
                <w:rFonts w:ascii="Times New Roman" w:hAnsi="Times New Roman"/>
                <w:sz w:val="24"/>
                <w:szCs w:val="24"/>
              </w:rPr>
              <w:t>Составление и оформление распорядительных и справочно- информационных документов.</w:t>
            </w:r>
          </w:p>
        </w:tc>
      </w:tr>
      <w:tr w:rsidR="009B75AC" w:rsidRPr="00620A78" w:rsidTr="009B75A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5AC" w:rsidRPr="00620A78" w:rsidRDefault="009B75AC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5AC" w:rsidRPr="00620A78" w:rsidRDefault="003D21A6" w:rsidP="00620A78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B42">
              <w:rPr>
                <w:rFonts w:ascii="Times New Roman" w:hAnsi="Times New Roman"/>
                <w:sz w:val="24"/>
                <w:szCs w:val="24"/>
              </w:rPr>
              <w:t>Кадровое делопроизводство.</w:t>
            </w:r>
          </w:p>
        </w:tc>
      </w:tr>
      <w:tr w:rsidR="009B75AC" w:rsidRPr="00620A78" w:rsidTr="009B75AC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5AC" w:rsidRPr="00620A78" w:rsidRDefault="009B75AC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5AC" w:rsidRPr="00620A78" w:rsidRDefault="003D21A6" w:rsidP="00620A78">
            <w:pPr>
              <w:spacing w:after="0" w:line="216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4">
              <w:rPr>
                <w:rFonts w:ascii="Times New Roman" w:hAnsi="Times New Roman"/>
                <w:sz w:val="24"/>
                <w:szCs w:val="24"/>
              </w:rPr>
              <w:t>Оформление кадровой документации</w:t>
            </w:r>
          </w:p>
        </w:tc>
      </w:tr>
      <w:tr w:rsidR="007F1CC3" w:rsidRPr="00620A78" w:rsidTr="009B75AC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C3" w:rsidRPr="00620A78" w:rsidRDefault="007F1CC3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C3" w:rsidRPr="00620A78" w:rsidRDefault="003D21A6" w:rsidP="00620A78">
            <w:pPr>
              <w:spacing w:after="0" w:line="216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029D">
              <w:rPr>
                <w:rFonts w:ascii="Times New Roman" w:hAnsi="Times New Roman"/>
                <w:sz w:val="24"/>
                <w:szCs w:val="24"/>
              </w:rPr>
              <w:t>Оформление платеж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3029D">
              <w:rPr>
                <w:rFonts w:ascii="Times New Roman" w:hAnsi="Times New Roman"/>
                <w:sz w:val="24"/>
                <w:szCs w:val="24"/>
              </w:rPr>
              <w:t xml:space="preserve"> «Акт», «Платежное поручение».</w:t>
            </w:r>
          </w:p>
        </w:tc>
      </w:tr>
      <w:tr w:rsidR="007F1CC3" w:rsidRPr="00620A78" w:rsidTr="009B75AC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C3" w:rsidRPr="00620A78" w:rsidRDefault="007F1CC3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C3" w:rsidRPr="00620A78" w:rsidRDefault="003D21A6" w:rsidP="00620A78">
            <w:pPr>
              <w:spacing w:after="0" w:line="216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B42">
              <w:rPr>
                <w:rFonts w:ascii="Times New Roman" w:hAnsi="Times New Roman"/>
                <w:sz w:val="24"/>
                <w:szCs w:val="24"/>
              </w:rPr>
              <w:t>Особенности составления договора поставки, правила оформления претензионного письма.</w:t>
            </w:r>
          </w:p>
        </w:tc>
      </w:tr>
      <w:tr w:rsidR="007F1CC3" w:rsidRPr="00620A78" w:rsidTr="009B75AC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C3" w:rsidRPr="00620A78" w:rsidRDefault="007F1CC3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CC3" w:rsidRPr="00620A78" w:rsidRDefault="003D21A6" w:rsidP="00620A78">
            <w:pPr>
              <w:spacing w:after="0" w:line="216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B42">
              <w:rPr>
                <w:rFonts w:ascii="Times New Roman" w:hAnsi="Times New Roman"/>
                <w:sz w:val="24"/>
                <w:szCs w:val="24"/>
              </w:rPr>
              <w:t>Составление номенклатуры дел организации</w:t>
            </w:r>
          </w:p>
        </w:tc>
      </w:tr>
    </w:tbl>
    <w:p w:rsidR="009B75AC" w:rsidRPr="00620A78" w:rsidRDefault="009B75AC" w:rsidP="00620A78">
      <w:pPr>
        <w:widowControl w:val="0"/>
        <w:spacing w:after="0" w:line="216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B75AC" w:rsidRPr="00620A78" w:rsidRDefault="009B75AC" w:rsidP="00620A78">
      <w:pPr>
        <w:widowControl w:val="0"/>
        <w:spacing w:after="0" w:line="216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B75AC" w:rsidRPr="00620A78" w:rsidRDefault="009B75AC" w:rsidP="00620A78">
      <w:pPr>
        <w:widowControl w:val="0"/>
        <w:spacing w:after="0" w:line="216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B75AC" w:rsidRPr="00620A78" w:rsidRDefault="009B75AC" w:rsidP="00620A78">
      <w:pPr>
        <w:widowControl w:val="0"/>
        <w:spacing w:after="0" w:line="216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B75AC" w:rsidRPr="00620A78" w:rsidRDefault="009B75AC" w:rsidP="00620A78">
      <w:pPr>
        <w:widowControl w:val="0"/>
        <w:spacing w:after="0" w:line="216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B75AC" w:rsidRPr="00620A78" w:rsidRDefault="009B75AC" w:rsidP="0065196A">
      <w:pPr>
        <w:spacing w:after="0" w:line="21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одические рекомендации по выполнению практической работы.</w:t>
      </w:r>
    </w:p>
    <w:p w:rsidR="009B75AC" w:rsidRPr="00620A78" w:rsidRDefault="009B75AC" w:rsidP="00620A78">
      <w:pPr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B75AC" w:rsidRPr="00620A78" w:rsidRDefault="009B75AC" w:rsidP="00620A78">
      <w:pPr>
        <w:spacing w:after="0" w:line="21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Выполнение практической работы – это отчет о самостоятельных занятиях студента, это также показатель знаний учебного материала, специальных исследований, источников, т.е. глубины изучения рекомендованной литературы.</w:t>
      </w:r>
    </w:p>
    <w:p w:rsidR="009B75AC" w:rsidRPr="00620A78" w:rsidRDefault="009B75AC" w:rsidP="00620A78">
      <w:pPr>
        <w:spacing w:after="0" w:line="21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Как должна быть построена работа студента при выполнении практических работ?</w:t>
      </w:r>
    </w:p>
    <w:p w:rsidR="009B75AC" w:rsidRPr="00620A78" w:rsidRDefault="009B75AC" w:rsidP="00620A78">
      <w:pPr>
        <w:spacing w:after="0" w:line="21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В первую очередь студенту рекомендуется ознакомиться с условиями  практической работы, изучить конспект лекции, соответствующую тему учебника, а также нормативный материал к указанной в практической работе теме. После этого следует возвратиться к условиям практической работы и, выяснив значение каждого задания, выполнить практическую работу по существу в соответствии с поставленными вопросами в задании или исходя из логической сути.</w:t>
      </w:r>
    </w:p>
    <w:p w:rsidR="009B75AC" w:rsidRPr="00620A78" w:rsidRDefault="009B75AC" w:rsidP="00620A78">
      <w:pPr>
        <w:spacing w:after="0" w:line="21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Решение заданий должно быть мотивированным со ссылкой на соответствующие теоретические основы, полученные в ходе изучения раздела, темы.</w:t>
      </w:r>
    </w:p>
    <w:p w:rsidR="009B75AC" w:rsidRPr="00620A78" w:rsidRDefault="009B75AC" w:rsidP="00620A78">
      <w:pPr>
        <w:spacing w:after="0" w:line="21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еты оформляются письменно в </w:t>
      </w:r>
      <w:r w:rsidR="008514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ии с условиями выполнения заданий в 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й тетради</w:t>
      </w:r>
      <w:r w:rsidR="008514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51450" w:rsidRPr="00620A78">
        <w:rPr>
          <w:rFonts w:ascii="Times New Roman" w:hAnsi="Times New Roman"/>
          <w:color w:val="000000"/>
          <w:sz w:val="24"/>
          <w:szCs w:val="24"/>
          <w:lang w:eastAsia="ru-RU"/>
        </w:rPr>
        <w:t>обучающегося для практических занятий</w:t>
      </w:r>
      <w:r w:rsidR="008514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на листе форматА4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51450" w:rsidRDefault="009B75AC" w:rsidP="00851450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оянное решение заданий поможет студенту научиться правильно применять и использовать теоретические знания к конкретным случаям, понять практическое значение основных функций  </w:t>
      </w:r>
      <w:r w:rsidR="00851450">
        <w:rPr>
          <w:rFonts w:ascii="Times New Roman" w:hAnsi="Times New Roman"/>
          <w:color w:val="000000"/>
          <w:sz w:val="24"/>
          <w:szCs w:val="24"/>
          <w:lang w:eastAsia="ru-RU"/>
        </w:rPr>
        <w:t>Документационного обеспечения управления.</w:t>
      </w:r>
    </w:p>
    <w:p w:rsidR="00851450" w:rsidRPr="00851450" w:rsidRDefault="009B75AC" w:rsidP="00851450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</w:t>
      </w:r>
      <w:r w:rsidR="00851450" w:rsidRPr="00851450">
        <w:rPr>
          <w:rFonts w:ascii="Times New Roman" w:hAnsi="Times New Roman"/>
          <w:color w:val="000000"/>
          <w:sz w:val="24"/>
          <w:szCs w:val="24"/>
          <w:lang w:eastAsia="ru-RU"/>
        </w:rPr>
        <w:t>Методическое пособие ставит своей целью оказание помощи обучающимся в организации их работы по овладению системой знаний и умений в объеме учебной программы.</w:t>
      </w:r>
    </w:p>
    <w:p w:rsidR="00851450" w:rsidRPr="00851450" w:rsidRDefault="00851450" w:rsidP="00851450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1450">
        <w:rPr>
          <w:rFonts w:ascii="Times New Roman" w:hAnsi="Times New Roman"/>
          <w:color w:val="000000"/>
          <w:sz w:val="24"/>
          <w:szCs w:val="24"/>
          <w:lang w:eastAsia="ru-RU"/>
        </w:rPr>
        <w:t>Учебная дисциплина «Документационное обеспечение управления» является дисциплиной обязательной части общепрофессиональных дисциплин в структуре ППССЗ.</w:t>
      </w:r>
    </w:p>
    <w:p w:rsidR="00851450" w:rsidRPr="00851450" w:rsidRDefault="00851450" w:rsidP="00851450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1450">
        <w:rPr>
          <w:rFonts w:ascii="Times New Roman" w:hAnsi="Times New Roman"/>
          <w:color w:val="000000"/>
          <w:sz w:val="24"/>
          <w:szCs w:val="24"/>
          <w:lang w:eastAsia="ru-RU"/>
        </w:rPr>
        <w:t>Целью изучения дисциплины является формирование у будущих специалистов теоретических знаний и практических навыков по дисциплине Документационное обеспечение управления.</w:t>
      </w:r>
    </w:p>
    <w:p w:rsidR="009B75AC" w:rsidRPr="00620A78" w:rsidRDefault="009B75AC" w:rsidP="00620A78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B75AC" w:rsidRPr="00620A78" w:rsidRDefault="00851450" w:rsidP="00620A78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B75AC" w:rsidRPr="00620A78" w:rsidRDefault="009B75AC" w:rsidP="00620A78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B75AC" w:rsidRPr="00620A78" w:rsidRDefault="009B75AC" w:rsidP="00620A78">
      <w:pPr>
        <w:pStyle w:val="a3"/>
        <w:spacing w:line="216" w:lineRule="auto"/>
        <w:rPr>
          <w:b/>
          <w:caps/>
        </w:rPr>
      </w:pPr>
    </w:p>
    <w:p w:rsidR="009B75AC" w:rsidRPr="00620A78" w:rsidRDefault="009B75AC" w:rsidP="00620A78">
      <w:pPr>
        <w:spacing w:after="0" w:line="216" w:lineRule="auto"/>
        <w:ind w:left="142"/>
        <w:rPr>
          <w:rFonts w:ascii="Times New Roman" w:hAnsi="Times New Roman"/>
          <w:sz w:val="24"/>
          <w:szCs w:val="24"/>
          <w:lang w:eastAsia="ru-RU"/>
        </w:rPr>
      </w:pPr>
    </w:p>
    <w:p w:rsidR="00620A78" w:rsidRDefault="00620A78" w:rsidP="00620A78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20A78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65196A" w:rsidRPr="00620A78" w:rsidRDefault="0065196A" w:rsidP="00620A78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C1224D" w:rsidRPr="00620A78" w:rsidRDefault="00C1224D" w:rsidP="00620A78">
      <w:pPr>
        <w:widowControl w:val="0"/>
        <w:spacing w:after="0" w:line="216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7801EB" w:rsidRPr="0065196A" w:rsidRDefault="007801EB" w:rsidP="006519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1.</w:t>
      </w:r>
    </w:p>
    <w:p w:rsidR="007801EB" w:rsidRPr="0065196A" w:rsidRDefault="007801EB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351FB" w:rsidRPr="0065196A" w:rsidRDefault="007801EB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5196A">
        <w:rPr>
          <w:rFonts w:ascii="Times New Roman" w:hAnsi="Times New Roman"/>
          <w:b/>
          <w:lang w:eastAsia="ru-RU"/>
        </w:rPr>
        <w:t xml:space="preserve">Тема: </w:t>
      </w:r>
      <w:r w:rsidR="00B604B1" w:rsidRPr="0065196A">
        <w:rPr>
          <w:rFonts w:ascii="Times New Roman" w:hAnsi="Times New Roman"/>
          <w:b/>
        </w:rPr>
        <w:t>Система организационно-распорядительной документации</w:t>
      </w:r>
      <w:r w:rsidR="00B604B1" w:rsidRPr="0065196A">
        <w:rPr>
          <w:rFonts w:ascii="Times New Roman" w:hAnsi="Times New Roman"/>
          <w:b/>
          <w:bCs/>
        </w:rPr>
        <w:t xml:space="preserve"> </w:t>
      </w:r>
    </w:p>
    <w:p w:rsidR="007801EB" w:rsidRPr="0065196A" w:rsidRDefault="008351FB" w:rsidP="0065196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5196A">
        <w:rPr>
          <w:rFonts w:ascii="Times New Roman" w:hAnsi="Times New Roman"/>
          <w:b/>
          <w:bCs/>
          <w:lang w:eastAsia="ru-RU"/>
        </w:rPr>
        <w:t xml:space="preserve"> </w:t>
      </w:r>
      <w:r w:rsidR="007801EB" w:rsidRPr="0065196A">
        <w:rPr>
          <w:rFonts w:ascii="Times New Roman" w:hAnsi="Times New Roman"/>
        </w:rPr>
        <w:t xml:space="preserve">Дисциплина: </w:t>
      </w:r>
      <w:r w:rsidR="00502414" w:rsidRPr="0065196A">
        <w:rPr>
          <w:rFonts w:ascii="Times New Roman" w:hAnsi="Times New Roman"/>
        </w:rPr>
        <w:t>Документационное обеспечение управления</w:t>
      </w:r>
    </w:p>
    <w:p w:rsidR="009B75AC" w:rsidRPr="0065196A" w:rsidRDefault="007801EB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65196A">
        <w:rPr>
          <w:rFonts w:ascii="Times New Roman" w:hAnsi="Times New Roman"/>
        </w:rPr>
        <w:t xml:space="preserve">Специальность: </w:t>
      </w:r>
      <w:r w:rsidR="009B75AC" w:rsidRPr="0065196A">
        <w:rPr>
          <w:rFonts w:ascii="Times New Roman" w:hAnsi="Times New Roman"/>
          <w:b/>
          <w:lang w:eastAsia="ru-RU"/>
        </w:rPr>
        <w:t>21.02.05 Земельно-имущественные отношения</w:t>
      </w:r>
    </w:p>
    <w:p w:rsidR="007801EB" w:rsidRPr="0065196A" w:rsidRDefault="009567D8" w:rsidP="0065196A">
      <w:pPr>
        <w:spacing w:after="0" w:line="240" w:lineRule="auto"/>
        <w:jc w:val="both"/>
        <w:rPr>
          <w:rFonts w:ascii="Times New Roman" w:hAnsi="Times New Roman"/>
        </w:rPr>
      </w:pPr>
      <w:r w:rsidRPr="0065196A">
        <w:rPr>
          <w:rFonts w:ascii="Times New Roman" w:hAnsi="Times New Roman"/>
        </w:rPr>
        <w:t>Курс: 2</w:t>
      </w:r>
    </w:p>
    <w:p w:rsidR="008351FB" w:rsidRPr="0065196A" w:rsidRDefault="007801EB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5196A">
        <w:rPr>
          <w:rFonts w:ascii="Times New Roman" w:hAnsi="Times New Roman"/>
        </w:rPr>
        <w:t xml:space="preserve">Раздел  дисциплины: </w:t>
      </w:r>
      <w:r w:rsidR="00D43549" w:rsidRPr="0065196A">
        <w:rPr>
          <w:rFonts w:ascii="Times New Roman" w:hAnsi="Times New Roman"/>
          <w:b/>
          <w:bCs/>
        </w:rPr>
        <w:t>Документирование управленческой деятельности</w:t>
      </w:r>
    </w:p>
    <w:p w:rsidR="00D43549" w:rsidRPr="0065196A" w:rsidRDefault="00D43549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5196A">
        <w:rPr>
          <w:rFonts w:ascii="Times New Roman" w:hAnsi="Times New Roman"/>
          <w:b/>
        </w:rPr>
        <w:t>Тема дисциплины: Система организационно-распорядительной документации</w:t>
      </w:r>
      <w:r w:rsidRPr="0065196A">
        <w:rPr>
          <w:rFonts w:ascii="Times New Roman" w:hAnsi="Times New Roman"/>
          <w:b/>
          <w:bCs/>
        </w:rPr>
        <w:t xml:space="preserve"> </w:t>
      </w:r>
    </w:p>
    <w:p w:rsidR="004A22A4" w:rsidRPr="0065196A" w:rsidRDefault="004A22A4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5196A">
        <w:rPr>
          <w:rFonts w:ascii="Times New Roman" w:hAnsi="Times New Roman"/>
          <w:b/>
          <w:bCs/>
        </w:rPr>
        <w:t>Формируемые компетенции: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  <w:bookmarkStart w:id="3" w:name="sub_5246"/>
      <w:r w:rsidRPr="0065196A">
        <w:rPr>
          <w:rFonts w:ascii="Times New Roman" w:eastAsia="Arial Unicode MS" w:hAnsi="Times New Roman"/>
          <w:bCs/>
        </w:rPr>
        <w:t>ПК 2.2. Выполнять поручения руководства в составе комиссии по инвентаризации активов в местах их хранения;</w:t>
      </w:r>
    </w:p>
    <w:p w:rsidR="004A22A4" w:rsidRPr="0065196A" w:rsidRDefault="00D43549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65196A">
        <w:rPr>
          <w:rFonts w:ascii="Times New Roman" w:hAnsi="Times New Roman"/>
          <w:bCs/>
        </w:rPr>
        <w:t xml:space="preserve">ПК 2.7. </w:t>
      </w:r>
      <w:r w:rsidR="004A22A4" w:rsidRPr="0065196A">
        <w:rPr>
          <w:rFonts w:ascii="Times New Roman" w:hAnsi="Times New Roman"/>
          <w:bCs/>
        </w:rPr>
        <w:t>Оформлять оценочную документацию в соответствии с требованиями нормативных актов, регулирующих правоотношения в этой области.</w:t>
      </w:r>
      <w:bookmarkEnd w:id="3"/>
    </w:p>
    <w:p w:rsidR="00D43549" w:rsidRPr="0065196A" w:rsidRDefault="00D43549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65196A">
        <w:rPr>
          <w:rFonts w:ascii="Times New Roman" w:eastAsia="Arial Unicode MS" w:hAnsi="Times New Roman"/>
          <w:bCs/>
        </w:rPr>
        <w:t>ОК 01. Выбирать способы решения задач профессиональной деятельности применительно к различным контекстам</w:t>
      </w:r>
    </w:p>
    <w:p w:rsidR="00D43549" w:rsidRPr="0065196A" w:rsidRDefault="00D43549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65196A">
        <w:rPr>
          <w:rFonts w:ascii="Times New Roman" w:eastAsia="Arial Unicode MS" w:hAnsi="Times New Roman"/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4A22A4" w:rsidRPr="0065196A" w:rsidRDefault="004A22A4" w:rsidP="0065196A">
      <w:pPr>
        <w:spacing w:after="0" w:line="240" w:lineRule="auto"/>
        <w:jc w:val="both"/>
        <w:rPr>
          <w:rFonts w:ascii="Times New Roman" w:hAnsi="Times New Roman"/>
          <w:bCs/>
        </w:rPr>
      </w:pPr>
      <w:bookmarkStart w:id="4" w:name="sub_513"/>
      <w:r w:rsidRPr="0065196A">
        <w:rPr>
          <w:rFonts w:ascii="Times New Roman" w:hAnsi="Times New Roman"/>
          <w:bCs/>
        </w:rPr>
        <w:t xml:space="preserve">ОК 3. </w:t>
      </w:r>
      <w:r w:rsidR="00D43549" w:rsidRPr="0065196A">
        <w:rPr>
          <w:rFonts w:ascii="Times New Roman" w:eastAsia="Arial Unicode MS" w:hAnsi="Times New Roman"/>
          <w:bCs/>
        </w:rPr>
        <w:t>Планировать и реализовывать собственное профессиональное и личностное развитие</w:t>
      </w:r>
    </w:p>
    <w:bookmarkEnd w:id="4"/>
    <w:p w:rsidR="0065196A" w:rsidRPr="0065196A" w:rsidRDefault="0065196A" w:rsidP="0065196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801EB" w:rsidRPr="0065196A" w:rsidRDefault="007801EB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>Требования к умениям:</w:t>
      </w:r>
    </w:p>
    <w:p w:rsidR="007801EB" w:rsidRPr="0065196A" w:rsidRDefault="007801EB" w:rsidP="0065196A">
      <w:pPr>
        <w:pStyle w:val="Style29"/>
        <w:widowControl/>
        <w:spacing w:line="240" w:lineRule="auto"/>
        <w:jc w:val="both"/>
        <w:rPr>
          <w:sz w:val="22"/>
          <w:szCs w:val="22"/>
        </w:rPr>
      </w:pPr>
      <w:r w:rsidRPr="0065196A">
        <w:rPr>
          <w:sz w:val="22"/>
          <w:szCs w:val="22"/>
        </w:rPr>
        <w:t xml:space="preserve">Должен уметь:  </w:t>
      </w:r>
    </w:p>
    <w:p w:rsidR="007801EB" w:rsidRPr="0065196A" w:rsidRDefault="007801EB" w:rsidP="0065196A">
      <w:pPr>
        <w:pStyle w:val="Style29"/>
        <w:widowControl/>
        <w:spacing w:line="240" w:lineRule="auto"/>
        <w:jc w:val="both"/>
        <w:rPr>
          <w:rStyle w:val="FontStyle54"/>
          <w:sz w:val="22"/>
          <w:szCs w:val="22"/>
        </w:rPr>
      </w:pPr>
      <w:r w:rsidRPr="0065196A">
        <w:rPr>
          <w:rStyle w:val="FontStyle54"/>
          <w:sz w:val="22"/>
          <w:szCs w:val="22"/>
        </w:rPr>
        <w:t xml:space="preserve">- </w:t>
      </w:r>
      <w:r w:rsidR="008351FB" w:rsidRPr="0065196A">
        <w:rPr>
          <w:sz w:val="22"/>
          <w:szCs w:val="22"/>
        </w:rPr>
        <w:t>оформлять документацию в соответствии с нормативной базой, используя информационные технологии</w:t>
      </w:r>
    </w:p>
    <w:p w:rsidR="007801EB" w:rsidRPr="0065196A" w:rsidRDefault="007801EB" w:rsidP="0065196A">
      <w:pPr>
        <w:spacing w:after="0" w:line="240" w:lineRule="auto"/>
        <w:jc w:val="both"/>
        <w:rPr>
          <w:rFonts w:ascii="Times New Roman" w:hAnsi="Times New Roman"/>
          <w:i/>
        </w:rPr>
      </w:pPr>
      <w:r w:rsidRPr="0065196A">
        <w:rPr>
          <w:rFonts w:ascii="Times New Roman" w:hAnsi="Times New Roman"/>
        </w:rPr>
        <w:t xml:space="preserve">Обеспечение занятия: </w:t>
      </w:r>
    </w:p>
    <w:p w:rsidR="007801EB" w:rsidRPr="0065196A" w:rsidRDefault="00601D57" w:rsidP="0065196A">
      <w:pPr>
        <w:pStyle w:val="a3"/>
        <w:numPr>
          <w:ilvl w:val="0"/>
          <w:numId w:val="19"/>
        </w:numPr>
        <w:rPr>
          <w:sz w:val="22"/>
          <w:szCs w:val="22"/>
        </w:rPr>
      </w:pPr>
      <w:r w:rsidRPr="0065196A">
        <w:rPr>
          <w:sz w:val="22"/>
          <w:szCs w:val="22"/>
        </w:rPr>
        <w:t>Раздаточный материал</w:t>
      </w:r>
    </w:p>
    <w:p w:rsidR="0065196A" w:rsidRPr="0065196A" w:rsidRDefault="0065196A" w:rsidP="0065196A">
      <w:pPr>
        <w:pStyle w:val="a3"/>
        <w:rPr>
          <w:b/>
          <w:sz w:val="22"/>
          <w:szCs w:val="22"/>
        </w:rPr>
      </w:pPr>
    </w:p>
    <w:p w:rsidR="00C70B14" w:rsidRPr="0065196A" w:rsidRDefault="00C1224D" w:rsidP="0065196A">
      <w:pPr>
        <w:pStyle w:val="a3"/>
        <w:rPr>
          <w:sz w:val="22"/>
          <w:szCs w:val="22"/>
        </w:rPr>
      </w:pPr>
      <w:r w:rsidRPr="0065196A">
        <w:rPr>
          <w:b/>
          <w:sz w:val="22"/>
          <w:szCs w:val="22"/>
        </w:rPr>
        <w:t>Цель работы:</w:t>
      </w:r>
      <w:r w:rsidRPr="0065196A">
        <w:rPr>
          <w:sz w:val="22"/>
          <w:szCs w:val="22"/>
        </w:rPr>
        <w:t xml:space="preserve"> Освоить основные требования к составлению документов в соответствии с </w:t>
      </w:r>
      <w:r w:rsidR="00C70B14" w:rsidRPr="0065196A">
        <w:rPr>
          <w:sz w:val="22"/>
          <w:szCs w:val="22"/>
        </w:rPr>
        <w:t xml:space="preserve">ГОСТ Р 7.0.97 - 2016 </w:t>
      </w:r>
    </w:p>
    <w:p w:rsidR="0065196A" w:rsidRPr="0065196A" w:rsidRDefault="0065196A" w:rsidP="0065196A">
      <w:pPr>
        <w:pStyle w:val="a3"/>
        <w:rPr>
          <w:b/>
          <w:sz w:val="22"/>
          <w:szCs w:val="22"/>
        </w:rPr>
      </w:pPr>
    </w:p>
    <w:p w:rsidR="00C1224D" w:rsidRPr="0065196A" w:rsidRDefault="00C1224D" w:rsidP="0065196A">
      <w:pPr>
        <w:pStyle w:val="a3"/>
        <w:rPr>
          <w:b/>
          <w:sz w:val="22"/>
          <w:szCs w:val="22"/>
        </w:rPr>
      </w:pPr>
      <w:r w:rsidRPr="0065196A">
        <w:rPr>
          <w:b/>
          <w:sz w:val="22"/>
          <w:szCs w:val="22"/>
        </w:rPr>
        <w:t xml:space="preserve">Порядок выполнения работы: </w:t>
      </w:r>
    </w:p>
    <w:p w:rsidR="00C1224D" w:rsidRPr="0065196A" w:rsidRDefault="00C1224D" w:rsidP="0065196A">
      <w:pPr>
        <w:pStyle w:val="a3"/>
        <w:rPr>
          <w:sz w:val="22"/>
          <w:szCs w:val="22"/>
        </w:rPr>
      </w:pPr>
      <w:r w:rsidRPr="0065196A">
        <w:rPr>
          <w:sz w:val="22"/>
          <w:szCs w:val="22"/>
        </w:rPr>
        <w:t xml:space="preserve">1. Записать номер практической работы, тему и цель работы </w:t>
      </w:r>
    </w:p>
    <w:p w:rsidR="00C1224D" w:rsidRPr="0065196A" w:rsidRDefault="00C1224D" w:rsidP="0065196A">
      <w:pPr>
        <w:pStyle w:val="a3"/>
        <w:rPr>
          <w:sz w:val="22"/>
          <w:szCs w:val="22"/>
        </w:rPr>
      </w:pPr>
      <w:r w:rsidRPr="0065196A">
        <w:rPr>
          <w:sz w:val="22"/>
          <w:szCs w:val="22"/>
        </w:rPr>
        <w:t xml:space="preserve">2. Записать коротко предложенные задания </w:t>
      </w:r>
    </w:p>
    <w:p w:rsidR="00C1224D" w:rsidRPr="0065196A" w:rsidRDefault="00C1224D" w:rsidP="0065196A">
      <w:pPr>
        <w:pStyle w:val="a3"/>
        <w:rPr>
          <w:sz w:val="22"/>
          <w:szCs w:val="22"/>
        </w:rPr>
      </w:pPr>
      <w:r w:rsidRPr="0065196A">
        <w:rPr>
          <w:sz w:val="22"/>
          <w:szCs w:val="22"/>
        </w:rPr>
        <w:t xml:space="preserve">Практическая работа состоит из 2-х заданий. Чтобы оформить основные требования к составлению документов необходимо использовать типовые формы, которые находятся в приложениях. В приложениях также представлены заполненные образцы этих документов. </w:t>
      </w:r>
    </w:p>
    <w:p w:rsidR="00C1224D" w:rsidRPr="0065196A" w:rsidRDefault="00C1224D" w:rsidP="0065196A">
      <w:pPr>
        <w:pStyle w:val="a3"/>
        <w:rPr>
          <w:sz w:val="22"/>
          <w:szCs w:val="22"/>
        </w:rPr>
      </w:pPr>
      <w:r w:rsidRPr="0065196A">
        <w:rPr>
          <w:sz w:val="22"/>
          <w:szCs w:val="22"/>
        </w:rPr>
        <w:t>Оформление документов производится на листке формата А4 с соблюдением всех отступов и интервалов. Все выполненные задания должны быть оформлены и представлены преподавателю для проверки.</w:t>
      </w:r>
    </w:p>
    <w:p w:rsidR="0065196A" w:rsidRPr="0065196A" w:rsidRDefault="0065196A" w:rsidP="0065196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85A47" w:rsidRPr="0065196A" w:rsidRDefault="009567D8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>Вариант 1.</w:t>
      </w:r>
    </w:p>
    <w:p w:rsidR="00885A47" w:rsidRPr="0065196A" w:rsidRDefault="00885A47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>Время выполнения</w:t>
      </w:r>
      <w:r w:rsidRPr="0065196A">
        <w:rPr>
          <w:rFonts w:ascii="Times New Roman" w:hAnsi="Times New Roman"/>
        </w:rPr>
        <w:t xml:space="preserve"> – 70 мин.</w:t>
      </w:r>
    </w:p>
    <w:p w:rsidR="009567D8" w:rsidRPr="0065196A" w:rsidRDefault="0065196A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 xml:space="preserve"> </w:t>
      </w:r>
      <w:r w:rsidR="009567D8" w:rsidRPr="0065196A">
        <w:rPr>
          <w:rFonts w:ascii="Times New Roman" w:hAnsi="Times New Roman"/>
          <w:b/>
        </w:rPr>
        <w:t>Задание №1.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</w:rPr>
      </w:pPr>
      <w:r w:rsidRPr="0065196A">
        <w:rPr>
          <w:rFonts w:ascii="Times New Roman" w:hAnsi="Times New Roman"/>
        </w:rPr>
        <w:t xml:space="preserve">1.Перечислите реквизиты  предусмотренные стандартом РФ.  </w:t>
      </w:r>
    </w:p>
    <w:p w:rsidR="00885A47" w:rsidRPr="0065196A" w:rsidRDefault="00885A47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>Задание №2.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</w:rPr>
      </w:pPr>
      <w:r w:rsidRPr="0065196A">
        <w:rPr>
          <w:rFonts w:ascii="Times New Roman" w:hAnsi="Times New Roman"/>
        </w:rPr>
        <w:t>2.Расположите реквизиты служебных документов, в соответствии с ГОСТ Р 7.0.97 - 2016  (продольное расположение).</w:t>
      </w:r>
    </w:p>
    <w:p w:rsidR="0009119C" w:rsidRPr="0065196A" w:rsidRDefault="0009119C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>Ук</w:t>
      </w:r>
      <w:r w:rsidR="00885A47" w:rsidRPr="0065196A">
        <w:rPr>
          <w:rFonts w:ascii="Times New Roman" w:hAnsi="Times New Roman"/>
          <w:b/>
        </w:rPr>
        <w:t>азания по выполнению заданий</w:t>
      </w:r>
      <w:r w:rsidRPr="0065196A">
        <w:rPr>
          <w:rFonts w:ascii="Times New Roman" w:hAnsi="Times New Roman"/>
          <w:b/>
        </w:rPr>
        <w:t xml:space="preserve">: </w:t>
      </w:r>
    </w:p>
    <w:p w:rsidR="0009119C" w:rsidRPr="0065196A" w:rsidRDefault="0009119C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65196A">
        <w:rPr>
          <w:rFonts w:ascii="Times New Roman" w:eastAsia="Times-Bold" w:hAnsi="Times New Roman"/>
          <w:bCs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09119C" w:rsidRPr="0065196A" w:rsidRDefault="0009119C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65196A">
        <w:rPr>
          <w:rFonts w:ascii="Times New Roman" w:eastAsia="Times-Bold" w:hAnsi="Times New Roman"/>
          <w:b/>
          <w:bCs/>
        </w:rPr>
        <w:t>При выполнении практической работы проводится индивидуальный контроль</w:t>
      </w:r>
      <w:r w:rsidRPr="0065196A">
        <w:rPr>
          <w:rFonts w:ascii="Times New Roman" w:eastAsia="Times-Bold" w:hAnsi="Times New Roman"/>
          <w:bCs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65196A" w:rsidRDefault="0009119C" w:rsidP="0065196A">
      <w:pPr>
        <w:spacing w:after="0" w:line="240" w:lineRule="auto"/>
        <w:rPr>
          <w:rFonts w:ascii="Times New Roman" w:hAnsi="Times New Roman"/>
          <w:lang w:eastAsia="ru-RU"/>
        </w:rPr>
      </w:pPr>
      <w:r w:rsidRPr="0065196A">
        <w:rPr>
          <w:rFonts w:ascii="Times New Roman" w:hAnsi="Times New Roman"/>
          <w:lang w:eastAsia="ru-RU"/>
        </w:rPr>
        <w:t xml:space="preserve"> Необходимо </w:t>
      </w:r>
      <w:r w:rsidR="00FF3889" w:rsidRPr="0065196A">
        <w:rPr>
          <w:rFonts w:ascii="Times New Roman" w:hAnsi="Times New Roman"/>
          <w:lang w:eastAsia="ru-RU"/>
        </w:rPr>
        <w:t xml:space="preserve">оформить реквизиты служебных документов и расположить их в соответствии с </w:t>
      </w:r>
      <w:r w:rsidR="00C70B14" w:rsidRPr="0065196A">
        <w:rPr>
          <w:rFonts w:ascii="Times New Roman" w:hAnsi="Times New Roman"/>
          <w:lang w:eastAsia="ru-RU"/>
        </w:rPr>
        <w:t>ГОСТ Р 7.0.97 - 2016</w:t>
      </w:r>
      <w:r w:rsidR="0065196A" w:rsidRPr="0065196A">
        <w:rPr>
          <w:rFonts w:ascii="Times New Roman" w:hAnsi="Times New Roman"/>
          <w:lang w:eastAsia="ru-RU"/>
        </w:rPr>
        <w:t>.</w:t>
      </w:r>
    </w:p>
    <w:p w:rsidR="0009119C" w:rsidRPr="0065196A" w:rsidRDefault="0009119C" w:rsidP="0065196A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65196A">
        <w:rPr>
          <w:rFonts w:ascii="Times New Roman" w:hAnsi="Times New Roman"/>
        </w:rPr>
        <w:t>Преподаватель-разработчик:</w:t>
      </w:r>
    </w:p>
    <w:p w:rsidR="00810956" w:rsidRPr="0065196A" w:rsidRDefault="0009119C" w:rsidP="0065196A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65196A">
        <w:rPr>
          <w:rFonts w:ascii="Times New Roman" w:hAnsi="Times New Roman"/>
        </w:rPr>
        <w:t>Ф.В. Баркевич</w:t>
      </w:r>
    </w:p>
    <w:p w:rsidR="00A669E2" w:rsidRPr="0065196A" w:rsidRDefault="00A669E2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lang w:eastAsia="ru-RU"/>
        </w:rPr>
      </w:pPr>
    </w:p>
    <w:p w:rsidR="0065196A" w:rsidRDefault="0065196A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5196A" w:rsidRDefault="0065196A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09119C" w:rsidRPr="0065196A" w:rsidRDefault="0009119C" w:rsidP="006519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1.</w:t>
      </w:r>
    </w:p>
    <w:p w:rsidR="0009119C" w:rsidRPr="0065196A" w:rsidRDefault="0009119C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5196A">
        <w:rPr>
          <w:rFonts w:ascii="Times New Roman" w:hAnsi="Times New Roman"/>
          <w:b/>
          <w:lang w:eastAsia="ru-RU"/>
        </w:rPr>
        <w:t xml:space="preserve">Тема: </w:t>
      </w:r>
      <w:r w:rsidRPr="0065196A">
        <w:rPr>
          <w:rFonts w:ascii="Times New Roman" w:hAnsi="Times New Roman"/>
          <w:b/>
        </w:rPr>
        <w:t>Система организационно-распорядительной документации</w:t>
      </w:r>
      <w:r w:rsidRPr="0065196A">
        <w:rPr>
          <w:rFonts w:ascii="Times New Roman" w:hAnsi="Times New Roman"/>
          <w:b/>
          <w:bCs/>
        </w:rPr>
        <w:t xml:space="preserve"> </w:t>
      </w:r>
    </w:p>
    <w:p w:rsidR="00B604B1" w:rsidRPr="0065196A" w:rsidRDefault="00B604B1" w:rsidP="0065196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5196A">
        <w:rPr>
          <w:rFonts w:ascii="Times New Roman" w:hAnsi="Times New Roman"/>
          <w:b/>
          <w:bCs/>
          <w:lang w:eastAsia="ru-RU"/>
        </w:rPr>
        <w:t xml:space="preserve"> </w:t>
      </w:r>
      <w:r w:rsidRPr="0065196A">
        <w:rPr>
          <w:rFonts w:ascii="Times New Roman" w:hAnsi="Times New Roman"/>
        </w:rPr>
        <w:t>Дисциплина: Документационное обеспечение управления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65196A">
        <w:rPr>
          <w:rFonts w:ascii="Times New Roman" w:hAnsi="Times New Roman"/>
        </w:rPr>
        <w:t xml:space="preserve">Специальность: </w:t>
      </w:r>
      <w:r w:rsidRPr="0065196A">
        <w:rPr>
          <w:rFonts w:ascii="Times New Roman" w:hAnsi="Times New Roman"/>
          <w:b/>
          <w:lang w:eastAsia="ru-RU"/>
        </w:rPr>
        <w:t>21.02.05 Земельно-имущественные отношения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</w:rPr>
      </w:pPr>
      <w:r w:rsidRPr="0065196A">
        <w:rPr>
          <w:rFonts w:ascii="Times New Roman" w:hAnsi="Times New Roman"/>
        </w:rPr>
        <w:t>Курс: 2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5196A">
        <w:rPr>
          <w:rFonts w:ascii="Times New Roman" w:hAnsi="Times New Roman"/>
        </w:rPr>
        <w:t xml:space="preserve">Раздел  дисциплины: </w:t>
      </w:r>
      <w:r w:rsidRPr="0065196A">
        <w:rPr>
          <w:rFonts w:ascii="Times New Roman" w:hAnsi="Times New Roman"/>
          <w:b/>
          <w:bCs/>
        </w:rPr>
        <w:t>Документирование управленческой деятельности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5196A">
        <w:rPr>
          <w:rFonts w:ascii="Times New Roman" w:hAnsi="Times New Roman"/>
          <w:b/>
        </w:rPr>
        <w:t>Тема дисциплины: Система организационно-распорядительной документации</w:t>
      </w:r>
      <w:r w:rsidRPr="0065196A">
        <w:rPr>
          <w:rFonts w:ascii="Times New Roman" w:hAnsi="Times New Roman"/>
          <w:b/>
          <w:bCs/>
        </w:rPr>
        <w:t xml:space="preserve"> </w:t>
      </w:r>
    </w:p>
    <w:p w:rsidR="0065196A" w:rsidRPr="0065196A" w:rsidRDefault="0065196A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5196A">
        <w:rPr>
          <w:rFonts w:ascii="Times New Roman" w:hAnsi="Times New Roman"/>
          <w:b/>
          <w:bCs/>
        </w:rPr>
        <w:t>Формируемые компетенции: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  <w:r w:rsidRPr="0065196A">
        <w:rPr>
          <w:rFonts w:ascii="Times New Roman" w:eastAsia="Arial Unicode MS" w:hAnsi="Times New Roman"/>
          <w:bCs/>
        </w:rPr>
        <w:t>ПК 2.2. Выполнять поручения руководства в составе комиссии по инвентаризации активов в местах их хранения;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65196A">
        <w:rPr>
          <w:rFonts w:ascii="Times New Roman" w:hAnsi="Times New Roman"/>
          <w:bCs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65196A">
        <w:rPr>
          <w:rFonts w:ascii="Times New Roman" w:eastAsia="Arial Unicode MS" w:hAnsi="Times New Roman"/>
          <w:bCs/>
        </w:rPr>
        <w:t>ОК 01. Выбирать способы решения задач профессиональной деятельности применительно к различным контекстам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65196A">
        <w:rPr>
          <w:rFonts w:ascii="Times New Roman" w:eastAsia="Arial Unicode MS" w:hAnsi="Times New Roman"/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65196A">
        <w:rPr>
          <w:rFonts w:ascii="Times New Roman" w:hAnsi="Times New Roman"/>
          <w:bCs/>
        </w:rPr>
        <w:t xml:space="preserve">ОК 3. </w:t>
      </w:r>
      <w:r w:rsidRPr="0065196A">
        <w:rPr>
          <w:rFonts w:ascii="Times New Roman" w:eastAsia="Arial Unicode MS" w:hAnsi="Times New Roman"/>
          <w:bCs/>
        </w:rPr>
        <w:t>Планировать и реализовывать собственное профессиональное и личностное развитие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351FB" w:rsidRPr="0065196A" w:rsidRDefault="008351FB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>Требования к умениям:</w:t>
      </w:r>
    </w:p>
    <w:p w:rsidR="008351FB" w:rsidRPr="0065196A" w:rsidRDefault="008351FB" w:rsidP="0065196A">
      <w:pPr>
        <w:pStyle w:val="Style29"/>
        <w:widowControl/>
        <w:spacing w:line="240" w:lineRule="auto"/>
        <w:jc w:val="both"/>
        <w:rPr>
          <w:sz w:val="22"/>
          <w:szCs w:val="22"/>
        </w:rPr>
      </w:pPr>
      <w:r w:rsidRPr="0065196A">
        <w:rPr>
          <w:sz w:val="22"/>
          <w:szCs w:val="22"/>
        </w:rPr>
        <w:t xml:space="preserve">Должен уметь:  </w:t>
      </w:r>
    </w:p>
    <w:p w:rsidR="008351FB" w:rsidRPr="0065196A" w:rsidRDefault="008351FB" w:rsidP="0065196A">
      <w:pPr>
        <w:pStyle w:val="Style29"/>
        <w:widowControl/>
        <w:spacing w:line="240" w:lineRule="auto"/>
        <w:jc w:val="both"/>
        <w:rPr>
          <w:rStyle w:val="FontStyle54"/>
          <w:sz w:val="22"/>
          <w:szCs w:val="22"/>
        </w:rPr>
      </w:pPr>
      <w:r w:rsidRPr="0065196A">
        <w:rPr>
          <w:rStyle w:val="FontStyle54"/>
          <w:sz w:val="22"/>
          <w:szCs w:val="22"/>
        </w:rPr>
        <w:t xml:space="preserve">- </w:t>
      </w:r>
      <w:r w:rsidRPr="0065196A">
        <w:rPr>
          <w:sz w:val="22"/>
          <w:szCs w:val="22"/>
        </w:rPr>
        <w:t>оформлять документацию в соответствии с нормативной базой, используя информационные технологии</w:t>
      </w:r>
    </w:p>
    <w:p w:rsidR="008351FB" w:rsidRPr="0065196A" w:rsidRDefault="008351FB" w:rsidP="0065196A">
      <w:pPr>
        <w:spacing w:after="0" w:line="240" w:lineRule="auto"/>
        <w:jc w:val="both"/>
        <w:rPr>
          <w:rFonts w:ascii="Times New Roman" w:hAnsi="Times New Roman"/>
          <w:i/>
        </w:rPr>
      </w:pPr>
      <w:r w:rsidRPr="0065196A">
        <w:rPr>
          <w:rFonts w:ascii="Times New Roman" w:hAnsi="Times New Roman"/>
        </w:rPr>
        <w:t xml:space="preserve">Обеспечение занятия: </w:t>
      </w:r>
    </w:p>
    <w:p w:rsidR="008351FB" w:rsidRPr="0065196A" w:rsidRDefault="008351FB" w:rsidP="0065196A">
      <w:pPr>
        <w:pStyle w:val="a3"/>
        <w:numPr>
          <w:ilvl w:val="0"/>
          <w:numId w:val="29"/>
        </w:numPr>
        <w:rPr>
          <w:sz w:val="22"/>
          <w:szCs w:val="22"/>
        </w:rPr>
      </w:pPr>
      <w:r w:rsidRPr="0065196A">
        <w:rPr>
          <w:sz w:val="22"/>
          <w:szCs w:val="22"/>
        </w:rPr>
        <w:t>Раздаточный материал</w:t>
      </w:r>
    </w:p>
    <w:p w:rsidR="00B91DA3" w:rsidRPr="0065196A" w:rsidRDefault="00B91DA3" w:rsidP="0065196A">
      <w:pPr>
        <w:pStyle w:val="a3"/>
        <w:rPr>
          <w:b/>
          <w:sz w:val="22"/>
          <w:szCs w:val="22"/>
        </w:rPr>
      </w:pPr>
    </w:p>
    <w:p w:rsidR="00C70B14" w:rsidRPr="0065196A" w:rsidRDefault="00B91DA3" w:rsidP="0065196A">
      <w:pPr>
        <w:pStyle w:val="a3"/>
        <w:rPr>
          <w:sz w:val="22"/>
          <w:szCs w:val="22"/>
        </w:rPr>
      </w:pPr>
      <w:r w:rsidRPr="0065196A">
        <w:rPr>
          <w:b/>
          <w:sz w:val="22"/>
          <w:szCs w:val="22"/>
        </w:rPr>
        <w:t>Цель работы:</w:t>
      </w:r>
      <w:r w:rsidRPr="0065196A">
        <w:rPr>
          <w:sz w:val="22"/>
          <w:szCs w:val="22"/>
        </w:rPr>
        <w:t xml:space="preserve"> Освоить основные требования к составлению документов в соответствии с </w:t>
      </w:r>
      <w:r w:rsidR="00C70B14" w:rsidRPr="0065196A">
        <w:rPr>
          <w:sz w:val="22"/>
          <w:szCs w:val="22"/>
        </w:rPr>
        <w:t xml:space="preserve">ГОСТ Р 7.0.97 - 2016 </w:t>
      </w:r>
    </w:p>
    <w:p w:rsidR="0065196A" w:rsidRPr="0065196A" w:rsidRDefault="0065196A" w:rsidP="0065196A">
      <w:pPr>
        <w:pStyle w:val="a3"/>
        <w:rPr>
          <w:b/>
          <w:sz w:val="22"/>
          <w:szCs w:val="22"/>
        </w:rPr>
      </w:pPr>
    </w:p>
    <w:p w:rsidR="00B91DA3" w:rsidRPr="0065196A" w:rsidRDefault="00B91DA3" w:rsidP="0065196A">
      <w:pPr>
        <w:pStyle w:val="a3"/>
        <w:rPr>
          <w:b/>
          <w:sz w:val="22"/>
          <w:szCs w:val="22"/>
        </w:rPr>
      </w:pPr>
      <w:r w:rsidRPr="0065196A">
        <w:rPr>
          <w:b/>
          <w:sz w:val="22"/>
          <w:szCs w:val="22"/>
        </w:rPr>
        <w:t xml:space="preserve">Порядок выполнения работы: </w:t>
      </w:r>
    </w:p>
    <w:p w:rsidR="00B91DA3" w:rsidRPr="0065196A" w:rsidRDefault="00B91DA3" w:rsidP="0065196A">
      <w:pPr>
        <w:pStyle w:val="a3"/>
        <w:rPr>
          <w:sz w:val="22"/>
          <w:szCs w:val="22"/>
        </w:rPr>
      </w:pPr>
      <w:r w:rsidRPr="0065196A">
        <w:rPr>
          <w:sz w:val="22"/>
          <w:szCs w:val="22"/>
        </w:rPr>
        <w:t xml:space="preserve">1. Записать номер практической работы, тему и цель работы </w:t>
      </w:r>
    </w:p>
    <w:p w:rsidR="00B91DA3" w:rsidRPr="0065196A" w:rsidRDefault="00B91DA3" w:rsidP="0065196A">
      <w:pPr>
        <w:pStyle w:val="a3"/>
        <w:rPr>
          <w:sz w:val="22"/>
          <w:szCs w:val="22"/>
        </w:rPr>
      </w:pPr>
      <w:r w:rsidRPr="0065196A">
        <w:rPr>
          <w:sz w:val="22"/>
          <w:szCs w:val="22"/>
        </w:rPr>
        <w:t xml:space="preserve">2. Записать коротко предложенные задания </w:t>
      </w:r>
    </w:p>
    <w:p w:rsidR="00B91DA3" w:rsidRPr="0065196A" w:rsidRDefault="00B91DA3" w:rsidP="0065196A">
      <w:pPr>
        <w:pStyle w:val="a3"/>
        <w:rPr>
          <w:sz w:val="22"/>
          <w:szCs w:val="22"/>
        </w:rPr>
      </w:pPr>
      <w:r w:rsidRPr="0065196A">
        <w:rPr>
          <w:sz w:val="22"/>
          <w:szCs w:val="22"/>
        </w:rPr>
        <w:t xml:space="preserve">Практическая работа состоит из 2-х заданий. Чтобы оформить основные требования к составлению документов необходимо использовать типовые формы, которые находятся в приложениях. В приложениях также представлены заполненные образцы этих документов. </w:t>
      </w:r>
    </w:p>
    <w:p w:rsidR="00B91DA3" w:rsidRPr="0065196A" w:rsidRDefault="00B91DA3" w:rsidP="0065196A">
      <w:pPr>
        <w:pStyle w:val="a3"/>
        <w:rPr>
          <w:sz w:val="22"/>
          <w:szCs w:val="22"/>
        </w:rPr>
      </w:pPr>
      <w:r w:rsidRPr="0065196A">
        <w:rPr>
          <w:sz w:val="22"/>
          <w:szCs w:val="22"/>
        </w:rPr>
        <w:t>Оформление документов производится на листке формата А4 с соблюдением всех отступов и интервалов. Все выполненные задания должны быть оформлены и представлены преподавателю для проверки.</w:t>
      </w:r>
    </w:p>
    <w:p w:rsidR="00B91DA3" w:rsidRPr="0065196A" w:rsidRDefault="00B91DA3" w:rsidP="0065196A">
      <w:pPr>
        <w:pStyle w:val="a3"/>
        <w:ind w:left="720"/>
        <w:rPr>
          <w:sz w:val="22"/>
          <w:szCs w:val="22"/>
        </w:rPr>
      </w:pP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>Вариант 2.</w:t>
      </w:r>
    </w:p>
    <w:p w:rsidR="00885A47" w:rsidRPr="0065196A" w:rsidRDefault="00885A47" w:rsidP="0065196A">
      <w:pPr>
        <w:pStyle w:val="20"/>
        <w:spacing w:after="0" w:line="240" w:lineRule="auto"/>
        <w:jc w:val="both"/>
        <w:rPr>
          <w:rFonts w:ascii="Times New Roman" w:hAnsi="Times New Roman"/>
        </w:rPr>
      </w:pPr>
      <w:r w:rsidRPr="0065196A">
        <w:rPr>
          <w:rFonts w:ascii="Times New Roman" w:hAnsi="Times New Roman"/>
          <w:b/>
        </w:rPr>
        <w:t>Время выполнения</w:t>
      </w:r>
      <w:r w:rsidRPr="0065196A">
        <w:rPr>
          <w:rFonts w:ascii="Times New Roman" w:hAnsi="Times New Roman"/>
        </w:rPr>
        <w:t xml:space="preserve"> – 70 мин.</w:t>
      </w:r>
    </w:p>
    <w:p w:rsidR="00885A47" w:rsidRPr="0065196A" w:rsidRDefault="00885A47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>Задание №1.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</w:rPr>
      </w:pPr>
      <w:r w:rsidRPr="0065196A">
        <w:rPr>
          <w:rFonts w:ascii="Times New Roman" w:hAnsi="Times New Roman"/>
        </w:rPr>
        <w:t xml:space="preserve">1.Перечислите реквизиты  предусмотренные стандартом РФ.  </w:t>
      </w:r>
    </w:p>
    <w:p w:rsidR="00885A47" w:rsidRPr="0065196A" w:rsidRDefault="00885A47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>Задание №2.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</w:rPr>
      </w:pPr>
      <w:r w:rsidRPr="0065196A">
        <w:rPr>
          <w:rFonts w:ascii="Times New Roman" w:hAnsi="Times New Roman"/>
        </w:rPr>
        <w:t>2.Расположите реквизиты служебных документов, в соответствии с ГОСТ Р 7.0.97 - 2016  (вертикальное расположение).</w:t>
      </w:r>
    </w:p>
    <w:p w:rsidR="0009119C" w:rsidRPr="0065196A" w:rsidRDefault="0009119C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>Ук</w:t>
      </w:r>
      <w:r w:rsidR="00885A47" w:rsidRPr="0065196A">
        <w:rPr>
          <w:rFonts w:ascii="Times New Roman" w:hAnsi="Times New Roman"/>
          <w:b/>
        </w:rPr>
        <w:t>азания по выполнению заданий</w:t>
      </w:r>
      <w:r w:rsidRPr="0065196A">
        <w:rPr>
          <w:rFonts w:ascii="Times New Roman" w:hAnsi="Times New Roman"/>
          <w:b/>
        </w:rPr>
        <w:t xml:space="preserve">: </w:t>
      </w:r>
    </w:p>
    <w:p w:rsidR="0009119C" w:rsidRPr="0065196A" w:rsidRDefault="0009119C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65196A">
        <w:rPr>
          <w:rFonts w:ascii="Times New Roman" w:eastAsia="Times-Bold" w:hAnsi="Times New Roman"/>
          <w:bCs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09119C" w:rsidRPr="0065196A" w:rsidRDefault="0009119C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65196A">
        <w:rPr>
          <w:rFonts w:ascii="Times New Roman" w:eastAsia="Times-Bold" w:hAnsi="Times New Roman"/>
          <w:b/>
          <w:bCs/>
        </w:rPr>
        <w:t>При выполнении практической работы проводится индивидуальный контроль</w:t>
      </w:r>
      <w:r w:rsidRPr="0065196A">
        <w:rPr>
          <w:rFonts w:ascii="Times New Roman" w:eastAsia="Times-Bold" w:hAnsi="Times New Roman"/>
          <w:bCs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FF3889" w:rsidRPr="0065196A" w:rsidRDefault="00FF3889" w:rsidP="0065196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5196A">
        <w:rPr>
          <w:rFonts w:ascii="Times New Roman" w:hAnsi="Times New Roman"/>
          <w:lang w:eastAsia="ru-RU"/>
        </w:rPr>
        <w:t xml:space="preserve">Необходимо оформить реквизиты служебных документов и расположить их в соответствии с </w:t>
      </w:r>
      <w:r w:rsidR="00C70B14" w:rsidRPr="0065196A">
        <w:rPr>
          <w:rFonts w:ascii="Times New Roman" w:hAnsi="Times New Roman"/>
          <w:lang w:eastAsia="ru-RU"/>
        </w:rPr>
        <w:t>ГОСТ Р 7.0.97 - 2016</w:t>
      </w:r>
    </w:p>
    <w:p w:rsidR="0009119C" w:rsidRPr="0065196A" w:rsidRDefault="0009119C" w:rsidP="0065196A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65196A">
        <w:rPr>
          <w:rFonts w:ascii="Times New Roman" w:hAnsi="Times New Roman"/>
          <w:lang w:eastAsia="ru-RU"/>
        </w:rPr>
        <w:lastRenderedPageBreak/>
        <w:t>Преподаватель-разработчик:</w:t>
      </w:r>
    </w:p>
    <w:p w:rsidR="0065196A" w:rsidRPr="0065196A" w:rsidRDefault="0009119C" w:rsidP="0065196A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65196A">
        <w:rPr>
          <w:rFonts w:ascii="Times New Roman" w:hAnsi="Times New Roman"/>
          <w:lang w:eastAsia="ru-RU"/>
        </w:rPr>
        <w:t>Ф.В. Баркевич</w:t>
      </w:r>
    </w:p>
    <w:p w:rsidR="0065196A" w:rsidRDefault="0065196A" w:rsidP="0065196A">
      <w:pPr>
        <w:pStyle w:val="a3"/>
        <w:rPr>
          <w:b/>
          <w:caps/>
        </w:rPr>
      </w:pPr>
    </w:p>
    <w:p w:rsidR="00C7375F" w:rsidRPr="0065196A" w:rsidRDefault="00C7375F" w:rsidP="0065196A">
      <w:pPr>
        <w:pStyle w:val="a3"/>
        <w:jc w:val="center"/>
      </w:pPr>
      <w:r w:rsidRPr="0065196A">
        <w:rPr>
          <w:b/>
          <w:caps/>
        </w:rPr>
        <w:t xml:space="preserve">Практическое </w:t>
      </w:r>
      <w:r w:rsidR="00C1224D" w:rsidRPr="0065196A">
        <w:rPr>
          <w:b/>
          <w:caps/>
        </w:rPr>
        <w:t>занятие</w:t>
      </w:r>
      <w:r w:rsidRPr="0065196A">
        <w:rPr>
          <w:b/>
        </w:rPr>
        <w:t xml:space="preserve"> №2</w:t>
      </w:r>
      <w:r w:rsidR="0009119C" w:rsidRPr="0065196A">
        <w:rPr>
          <w:b/>
        </w:rPr>
        <w:t>.</w:t>
      </w:r>
    </w:p>
    <w:p w:rsidR="00C7375F" w:rsidRPr="0065196A" w:rsidRDefault="00C7375F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Pr="0065196A">
        <w:rPr>
          <w:rFonts w:ascii="Times New Roman" w:hAnsi="Times New Roman"/>
          <w:b/>
          <w:sz w:val="24"/>
          <w:szCs w:val="24"/>
        </w:rPr>
        <w:t>Система организационно-распорядительной документации</w:t>
      </w:r>
      <w:r w:rsidRPr="006519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604B1" w:rsidRPr="0065196A" w:rsidRDefault="00B604B1" w:rsidP="0065196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5196A">
        <w:rPr>
          <w:rFonts w:ascii="Times New Roman" w:hAnsi="Times New Roman"/>
          <w:sz w:val="24"/>
          <w:szCs w:val="24"/>
        </w:rPr>
        <w:t>Дисциплина: Документационное обеспечение управления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</w:rPr>
        <w:t xml:space="preserve">Специальность: 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>21.02.05 Земельно-имущественные отношения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Курс: 2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65196A">
        <w:rPr>
          <w:rFonts w:ascii="Times New Roman" w:hAnsi="Times New Roman"/>
          <w:b/>
          <w:bCs/>
          <w:sz w:val="24"/>
          <w:szCs w:val="24"/>
        </w:rPr>
        <w:t>Документирование управленческой деятельности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Тема дисциплины: Система организационно-распорядительной документации</w:t>
      </w:r>
      <w:r w:rsidRPr="006519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5196A" w:rsidRDefault="0065196A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b/>
          <w:bCs/>
          <w:sz w:val="24"/>
          <w:szCs w:val="24"/>
        </w:rPr>
        <w:t>Формируемые компетенции: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ПК 2.2. Выполнять поручения руководства в составе комиссии по инвентаризации активов в местах их хранения;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hAnsi="Times New Roman"/>
          <w:bCs/>
          <w:sz w:val="24"/>
          <w:szCs w:val="24"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hAnsi="Times New Roman"/>
          <w:bCs/>
          <w:sz w:val="24"/>
          <w:szCs w:val="24"/>
        </w:rPr>
        <w:t xml:space="preserve">ОК 3. </w:t>
      </w:r>
      <w:r w:rsidRPr="0065196A">
        <w:rPr>
          <w:rFonts w:ascii="Times New Roman" w:eastAsia="Arial Unicode MS" w:hAnsi="Times New Roman"/>
          <w:bCs/>
          <w:sz w:val="24"/>
          <w:szCs w:val="24"/>
        </w:rPr>
        <w:t>Планировать и реализовывать собственное профессиональное и личностное развитие</w:t>
      </w:r>
    </w:p>
    <w:p w:rsidR="0065196A" w:rsidRDefault="0065196A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119C" w:rsidRPr="0065196A" w:rsidRDefault="0009119C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09119C" w:rsidRPr="0065196A" w:rsidRDefault="0009119C" w:rsidP="0065196A">
      <w:pPr>
        <w:pStyle w:val="Style29"/>
        <w:widowControl/>
        <w:spacing w:line="240" w:lineRule="auto"/>
        <w:jc w:val="both"/>
      </w:pPr>
      <w:r w:rsidRPr="0065196A">
        <w:t xml:space="preserve">Должен уметь:  </w:t>
      </w:r>
    </w:p>
    <w:p w:rsidR="0009119C" w:rsidRPr="0065196A" w:rsidRDefault="0009119C" w:rsidP="0065196A">
      <w:pPr>
        <w:pStyle w:val="Style29"/>
        <w:widowControl/>
        <w:spacing w:line="240" w:lineRule="auto"/>
        <w:jc w:val="both"/>
        <w:rPr>
          <w:rStyle w:val="FontStyle54"/>
        </w:rPr>
      </w:pPr>
      <w:r w:rsidRPr="0065196A">
        <w:rPr>
          <w:rStyle w:val="FontStyle54"/>
        </w:rPr>
        <w:t xml:space="preserve">- </w:t>
      </w:r>
      <w:r w:rsidR="00376F88" w:rsidRPr="0065196A">
        <w:t>оформлять документацию в соответствии с нормативной базой, используя информационные технологии</w:t>
      </w:r>
      <w:r w:rsidRPr="0065196A">
        <w:rPr>
          <w:rStyle w:val="FontStyle54"/>
        </w:rPr>
        <w:t>.</w:t>
      </w:r>
    </w:p>
    <w:p w:rsidR="0009119C" w:rsidRPr="0065196A" w:rsidRDefault="0009119C" w:rsidP="0065196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09119C" w:rsidRPr="0065196A" w:rsidRDefault="0009119C" w:rsidP="0065196A">
      <w:pPr>
        <w:pStyle w:val="a3"/>
        <w:numPr>
          <w:ilvl w:val="0"/>
          <w:numId w:val="2"/>
        </w:numPr>
      </w:pPr>
      <w:r w:rsidRPr="0065196A">
        <w:t>Раздаточный материал</w:t>
      </w:r>
    </w:p>
    <w:p w:rsidR="00376F88" w:rsidRPr="0065196A" w:rsidRDefault="00376F88" w:rsidP="0065196A">
      <w:pPr>
        <w:pStyle w:val="a3"/>
        <w:numPr>
          <w:ilvl w:val="0"/>
          <w:numId w:val="2"/>
        </w:numPr>
      </w:pPr>
      <w:r w:rsidRPr="0065196A">
        <w:t>Образцы документов</w:t>
      </w:r>
    </w:p>
    <w:p w:rsidR="0009119C" w:rsidRPr="0065196A" w:rsidRDefault="00376F88" w:rsidP="0065196A">
      <w:pPr>
        <w:pStyle w:val="a3"/>
        <w:numPr>
          <w:ilvl w:val="0"/>
          <w:numId w:val="2"/>
        </w:numPr>
      </w:pPr>
      <w:r w:rsidRPr="0065196A">
        <w:t>Бланки документов</w:t>
      </w:r>
    </w:p>
    <w:p w:rsidR="000E53D4" w:rsidRPr="0065196A" w:rsidRDefault="000E53D4" w:rsidP="0065196A">
      <w:pPr>
        <w:pStyle w:val="a3"/>
        <w:rPr>
          <w:b/>
        </w:rPr>
      </w:pPr>
    </w:p>
    <w:p w:rsidR="00B91DA3" w:rsidRPr="0065196A" w:rsidRDefault="00B91DA3" w:rsidP="0065196A">
      <w:pPr>
        <w:pStyle w:val="a3"/>
      </w:pPr>
      <w:r w:rsidRPr="0065196A">
        <w:rPr>
          <w:b/>
        </w:rPr>
        <w:t>Цель работы:</w:t>
      </w:r>
      <w:r w:rsidRPr="0065196A">
        <w:t xml:space="preserve"> Научиться составлять и оформлять организационно-</w:t>
      </w:r>
    </w:p>
    <w:p w:rsidR="00B91DA3" w:rsidRPr="0065196A" w:rsidRDefault="00B91DA3" w:rsidP="0065196A">
      <w:pPr>
        <w:pStyle w:val="a3"/>
      </w:pPr>
      <w:r w:rsidRPr="0065196A">
        <w:t xml:space="preserve">распорядительные документы в соответствии с </w:t>
      </w:r>
      <w:r w:rsidR="00C70B14" w:rsidRPr="0065196A">
        <w:t>ГОСТ Р 7.0.97 - 2016</w:t>
      </w:r>
      <w:r w:rsidRPr="0065196A">
        <w:t>.</w:t>
      </w:r>
    </w:p>
    <w:p w:rsidR="0065196A" w:rsidRDefault="0065196A" w:rsidP="0065196A">
      <w:pPr>
        <w:pStyle w:val="a3"/>
        <w:rPr>
          <w:b/>
        </w:rPr>
      </w:pPr>
    </w:p>
    <w:p w:rsidR="00B91DA3" w:rsidRPr="0065196A" w:rsidRDefault="00B91DA3" w:rsidP="0065196A">
      <w:pPr>
        <w:pStyle w:val="a3"/>
        <w:rPr>
          <w:b/>
        </w:rPr>
      </w:pPr>
      <w:r w:rsidRPr="0065196A">
        <w:rPr>
          <w:b/>
        </w:rPr>
        <w:t xml:space="preserve">Порядок выполнения работы: </w:t>
      </w:r>
    </w:p>
    <w:p w:rsidR="00B91DA3" w:rsidRPr="0065196A" w:rsidRDefault="00B91DA3" w:rsidP="0065196A">
      <w:pPr>
        <w:pStyle w:val="a3"/>
      </w:pPr>
      <w:r w:rsidRPr="0065196A">
        <w:t xml:space="preserve">1. Записать номер практической работы, тему и цель работы </w:t>
      </w:r>
    </w:p>
    <w:p w:rsidR="00B91DA3" w:rsidRPr="0065196A" w:rsidRDefault="00B91DA3" w:rsidP="0065196A">
      <w:pPr>
        <w:pStyle w:val="a3"/>
      </w:pPr>
      <w:r w:rsidRPr="0065196A">
        <w:t xml:space="preserve">2. Записать коротко предложенные задания </w:t>
      </w:r>
    </w:p>
    <w:p w:rsidR="00B91DA3" w:rsidRPr="0065196A" w:rsidRDefault="00885843" w:rsidP="0065196A">
      <w:pPr>
        <w:pStyle w:val="a3"/>
      </w:pPr>
      <w:r w:rsidRPr="0065196A">
        <w:t>Практическая работа состоит из 2-ух заданий</w:t>
      </w:r>
      <w:r w:rsidR="00B91DA3" w:rsidRPr="0065196A">
        <w:t xml:space="preserve"> по составлению ОРД. Чтобы оформить документы необходимо использовать типовые формы, которые находятся в приложениях. В приложениях также представлены заполненные образцы этих документов. </w:t>
      </w:r>
    </w:p>
    <w:p w:rsidR="00B91DA3" w:rsidRPr="0065196A" w:rsidRDefault="00B91DA3" w:rsidP="0065196A">
      <w:pPr>
        <w:pStyle w:val="a3"/>
      </w:pPr>
      <w:r w:rsidRPr="0065196A">
        <w:t xml:space="preserve">Оформление документов производится в типовой форме с соблюдением всех требований </w:t>
      </w:r>
      <w:r w:rsidR="00C70B14" w:rsidRPr="0065196A">
        <w:t>ГОСТ Р 7.0.97 - 2016</w:t>
      </w:r>
      <w:r w:rsidRPr="0065196A">
        <w:t>. Все выполненные задания должны быть оформлены и представлены преподавателю для проверки.</w:t>
      </w:r>
    </w:p>
    <w:p w:rsidR="00885843" w:rsidRPr="0065196A" w:rsidRDefault="00885843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04B1" w:rsidRPr="0065196A" w:rsidRDefault="00B604B1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 xml:space="preserve">Вариант 1. </w:t>
      </w:r>
    </w:p>
    <w:p w:rsidR="00885A47" w:rsidRPr="0065196A" w:rsidRDefault="00885A47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ремя выполнения</w:t>
      </w:r>
      <w:r w:rsidRPr="0065196A">
        <w:rPr>
          <w:rFonts w:ascii="Times New Roman" w:hAnsi="Times New Roman"/>
          <w:sz w:val="24"/>
          <w:szCs w:val="24"/>
        </w:rPr>
        <w:t xml:space="preserve"> – 70 мин.</w:t>
      </w:r>
    </w:p>
    <w:p w:rsidR="0065196A" w:rsidRDefault="0065196A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04B1" w:rsidRPr="0065196A" w:rsidRDefault="00B604B1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Задание 1.</w:t>
      </w:r>
    </w:p>
    <w:p w:rsidR="00B604B1" w:rsidRPr="0065196A" w:rsidRDefault="00B604B1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Составьте указание директора ГБОУ средней школы № 325, о проведении смотра-конкурса кабинетов в период с 21 по 27 января 2018г.</w:t>
      </w:r>
    </w:p>
    <w:p w:rsidR="00B604B1" w:rsidRPr="0065196A" w:rsidRDefault="00B604B1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Другие данные и недостающие реквизиты укажите самостоятельно.</w:t>
      </w:r>
    </w:p>
    <w:p w:rsidR="00B604B1" w:rsidRPr="0065196A" w:rsidRDefault="00B604B1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lastRenderedPageBreak/>
        <w:t>В тексте указания укажите состав комиссии, срок представления акта по итогам смотра-конкурса. Ответственная за проведение смотра-конкурса назначена учитель биологии В.И. Сидорова. Другие данные и недостающие реквизиты укажите самостоятельно.</w:t>
      </w:r>
    </w:p>
    <w:p w:rsidR="00B604B1" w:rsidRPr="0065196A" w:rsidRDefault="00B604B1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Задание 2.</w:t>
      </w:r>
    </w:p>
    <w:p w:rsidR="00B604B1" w:rsidRPr="0065196A" w:rsidRDefault="00B604B1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На основании задания №1, составьте Акт о проведении смотра-конкурса кабинетов в период с 21 по 27 января 2018г.</w:t>
      </w:r>
    </w:p>
    <w:p w:rsidR="0065196A" w:rsidRDefault="0065196A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196A" w:rsidRDefault="0065196A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6F88" w:rsidRPr="0065196A" w:rsidRDefault="00376F88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Ук</w:t>
      </w:r>
      <w:r w:rsidR="00885843" w:rsidRPr="0065196A">
        <w:rPr>
          <w:rFonts w:ascii="Times New Roman" w:hAnsi="Times New Roman"/>
          <w:b/>
          <w:sz w:val="24"/>
          <w:szCs w:val="24"/>
        </w:rPr>
        <w:t>азания по выполнению заданий</w:t>
      </w:r>
      <w:r w:rsidRPr="0065196A">
        <w:rPr>
          <w:rFonts w:ascii="Times New Roman" w:hAnsi="Times New Roman"/>
          <w:b/>
          <w:sz w:val="24"/>
          <w:szCs w:val="24"/>
        </w:rPr>
        <w:t xml:space="preserve">: </w:t>
      </w:r>
    </w:p>
    <w:p w:rsidR="00376F88" w:rsidRPr="0065196A" w:rsidRDefault="00376F88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65196A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376F88" w:rsidRPr="0065196A" w:rsidRDefault="00376F88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65196A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65196A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376F88" w:rsidRPr="0065196A" w:rsidRDefault="00376F88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оформить  основные виды </w:t>
      </w:r>
      <w:r w:rsidR="00885843" w:rsidRPr="0065196A">
        <w:rPr>
          <w:rFonts w:ascii="Times New Roman" w:hAnsi="Times New Roman"/>
          <w:bCs/>
          <w:sz w:val="24"/>
          <w:szCs w:val="24"/>
          <w:lang w:eastAsia="ru-RU"/>
        </w:rPr>
        <w:t>организационно-распорядительной документации</w:t>
      </w:r>
      <w:r w:rsidR="00885843" w:rsidRPr="006519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885843" w:rsidRPr="0065196A">
        <w:rPr>
          <w:rFonts w:ascii="Times New Roman" w:hAnsi="Times New Roman"/>
          <w:bCs/>
          <w:sz w:val="24"/>
          <w:szCs w:val="24"/>
          <w:lang w:eastAsia="ru-RU"/>
        </w:rPr>
        <w:t>приказ, указание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>).</w:t>
      </w:r>
    </w:p>
    <w:p w:rsidR="00376F88" w:rsidRPr="0065196A" w:rsidRDefault="00376F88" w:rsidP="0065196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94459A" w:rsidRPr="0065196A" w:rsidRDefault="00376F88" w:rsidP="0065196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B604B1" w:rsidRPr="0065196A" w:rsidRDefault="00B604B1" w:rsidP="0065196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604B1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196A" w:rsidRP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04B1" w:rsidRPr="0065196A" w:rsidRDefault="00B604B1" w:rsidP="0065196A">
      <w:pPr>
        <w:pStyle w:val="a3"/>
        <w:jc w:val="center"/>
      </w:pPr>
      <w:r w:rsidRPr="0065196A">
        <w:rPr>
          <w:b/>
          <w:caps/>
        </w:rPr>
        <w:t>Практическое занятие</w:t>
      </w:r>
      <w:r w:rsidRPr="0065196A">
        <w:rPr>
          <w:b/>
        </w:rPr>
        <w:t xml:space="preserve"> №2.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Pr="0065196A">
        <w:rPr>
          <w:rFonts w:ascii="Times New Roman" w:hAnsi="Times New Roman"/>
          <w:b/>
          <w:sz w:val="24"/>
          <w:szCs w:val="24"/>
        </w:rPr>
        <w:t>Система организационно-распорядительной документации</w:t>
      </w:r>
      <w:r w:rsidRPr="006519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604B1" w:rsidRPr="0065196A" w:rsidRDefault="00B604B1" w:rsidP="0065196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5196A">
        <w:rPr>
          <w:rFonts w:ascii="Times New Roman" w:hAnsi="Times New Roman"/>
          <w:sz w:val="24"/>
          <w:szCs w:val="24"/>
        </w:rPr>
        <w:t>Дисциплина: Документационное обеспечение управления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</w:rPr>
        <w:t xml:space="preserve">Специальность: 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>21.02.05 Земельно-имущественные отношения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Курс: 2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65196A">
        <w:rPr>
          <w:rFonts w:ascii="Times New Roman" w:hAnsi="Times New Roman"/>
          <w:b/>
          <w:bCs/>
          <w:sz w:val="24"/>
          <w:szCs w:val="24"/>
        </w:rPr>
        <w:t>Документирование управленческой деятельности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Тема дисциплины: Система организационно-распорядительной документации</w:t>
      </w:r>
      <w:r w:rsidRPr="006519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C310D" w:rsidRDefault="008C310D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b/>
          <w:bCs/>
          <w:sz w:val="24"/>
          <w:szCs w:val="24"/>
        </w:rPr>
        <w:t>Формируемые компетенции: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ПК 2.2. Выполнять поручения руководства в составе комиссии по инвентаризации активов в местах их хранения;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hAnsi="Times New Roman"/>
          <w:bCs/>
          <w:sz w:val="24"/>
          <w:szCs w:val="24"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hAnsi="Times New Roman"/>
          <w:bCs/>
          <w:sz w:val="24"/>
          <w:szCs w:val="24"/>
        </w:rPr>
        <w:t xml:space="preserve">ОК 3. </w:t>
      </w:r>
      <w:r w:rsidRPr="0065196A">
        <w:rPr>
          <w:rFonts w:ascii="Times New Roman" w:eastAsia="Arial Unicode MS" w:hAnsi="Times New Roman"/>
          <w:bCs/>
          <w:sz w:val="24"/>
          <w:szCs w:val="24"/>
        </w:rPr>
        <w:t>Планировать и реализовывать собственное профессиональное и личностное развитие</w:t>
      </w:r>
    </w:p>
    <w:p w:rsidR="008C310D" w:rsidRDefault="008C310D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B604B1" w:rsidRPr="0065196A" w:rsidRDefault="00B604B1" w:rsidP="0065196A">
      <w:pPr>
        <w:pStyle w:val="Style29"/>
        <w:widowControl/>
        <w:spacing w:line="240" w:lineRule="auto"/>
        <w:jc w:val="both"/>
      </w:pPr>
      <w:r w:rsidRPr="0065196A">
        <w:t xml:space="preserve">Должен уметь:  </w:t>
      </w:r>
    </w:p>
    <w:p w:rsidR="00B604B1" w:rsidRPr="0065196A" w:rsidRDefault="00B604B1" w:rsidP="0065196A">
      <w:pPr>
        <w:pStyle w:val="Style29"/>
        <w:widowControl/>
        <w:spacing w:line="240" w:lineRule="auto"/>
        <w:jc w:val="both"/>
        <w:rPr>
          <w:rStyle w:val="FontStyle54"/>
        </w:rPr>
      </w:pPr>
      <w:r w:rsidRPr="0065196A">
        <w:rPr>
          <w:rStyle w:val="FontStyle54"/>
        </w:rPr>
        <w:t xml:space="preserve">- </w:t>
      </w:r>
      <w:r w:rsidRPr="0065196A">
        <w:t>оформлять документацию в соответствии с нормативной базой, используя информационные технологии</w:t>
      </w:r>
      <w:r w:rsidRPr="0065196A">
        <w:rPr>
          <w:rStyle w:val="FontStyle54"/>
        </w:rPr>
        <w:t>.</w:t>
      </w:r>
    </w:p>
    <w:p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B604B1" w:rsidRPr="0065196A" w:rsidRDefault="00B604B1" w:rsidP="0065196A">
      <w:pPr>
        <w:pStyle w:val="a3"/>
        <w:numPr>
          <w:ilvl w:val="0"/>
          <w:numId w:val="34"/>
        </w:numPr>
      </w:pPr>
      <w:r w:rsidRPr="0065196A">
        <w:t>Раздаточный материал</w:t>
      </w:r>
    </w:p>
    <w:p w:rsidR="00B604B1" w:rsidRPr="0065196A" w:rsidRDefault="00B604B1" w:rsidP="0065196A">
      <w:pPr>
        <w:pStyle w:val="a3"/>
        <w:numPr>
          <w:ilvl w:val="0"/>
          <w:numId w:val="34"/>
        </w:numPr>
      </w:pPr>
      <w:r w:rsidRPr="0065196A">
        <w:t>Образцы документов</w:t>
      </w:r>
    </w:p>
    <w:p w:rsidR="00B604B1" w:rsidRPr="0065196A" w:rsidRDefault="00B604B1" w:rsidP="0065196A">
      <w:pPr>
        <w:pStyle w:val="a3"/>
        <w:numPr>
          <w:ilvl w:val="0"/>
          <w:numId w:val="34"/>
        </w:numPr>
      </w:pPr>
      <w:r w:rsidRPr="0065196A">
        <w:t>Бланки документов</w:t>
      </w:r>
    </w:p>
    <w:p w:rsidR="00B604B1" w:rsidRPr="0065196A" w:rsidRDefault="00B604B1" w:rsidP="0065196A">
      <w:pPr>
        <w:pStyle w:val="a3"/>
        <w:rPr>
          <w:b/>
        </w:rPr>
      </w:pPr>
    </w:p>
    <w:p w:rsidR="00B604B1" w:rsidRPr="0065196A" w:rsidRDefault="00B604B1" w:rsidP="0065196A">
      <w:pPr>
        <w:pStyle w:val="a3"/>
      </w:pPr>
      <w:r w:rsidRPr="0065196A">
        <w:rPr>
          <w:b/>
        </w:rPr>
        <w:t>Цель работы:</w:t>
      </w:r>
      <w:r w:rsidRPr="0065196A">
        <w:t xml:space="preserve"> Научиться составлять и оформлять организационно-</w:t>
      </w:r>
    </w:p>
    <w:p w:rsidR="00B604B1" w:rsidRPr="0065196A" w:rsidRDefault="00B604B1" w:rsidP="0065196A">
      <w:pPr>
        <w:pStyle w:val="a3"/>
      </w:pPr>
      <w:r w:rsidRPr="0065196A">
        <w:t>распорядительные документы в соответствии с ГОСТ Р 7.0.97 - 2016.</w:t>
      </w:r>
    </w:p>
    <w:p w:rsidR="00B604B1" w:rsidRPr="0065196A" w:rsidRDefault="00B604B1" w:rsidP="0065196A">
      <w:pPr>
        <w:pStyle w:val="a3"/>
        <w:rPr>
          <w:b/>
        </w:rPr>
      </w:pPr>
      <w:r w:rsidRPr="0065196A">
        <w:rPr>
          <w:b/>
        </w:rPr>
        <w:t xml:space="preserve">Порядок выполнения работы: </w:t>
      </w:r>
    </w:p>
    <w:p w:rsidR="00B604B1" w:rsidRPr="0065196A" w:rsidRDefault="00B604B1" w:rsidP="0065196A">
      <w:pPr>
        <w:pStyle w:val="a3"/>
      </w:pPr>
      <w:r w:rsidRPr="0065196A">
        <w:t xml:space="preserve">1. Записать номер практической работы, тему и цель работы </w:t>
      </w:r>
    </w:p>
    <w:p w:rsidR="00B604B1" w:rsidRPr="0065196A" w:rsidRDefault="00B604B1" w:rsidP="0065196A">
      <w:pPr>
        <w:pStyle w:val="a3"/>
      </w:pPr>
      <w:r w:rsidRPr="0065196A">
        <w:t xml:space="preserve">2. Записать коротко предложенные задания </w:t>
      </w:r>
    </w:p>
    <w:p w:rsidR="00B604B1" w:rsidRPr="0065196A" w:rsidRDefault="00885843" w:rsidP="0065196A">
      <w:pPr>
        <w:pStyle w:val="a3"/>
      </w:pPr>
      <w:r w:rsidRPr="0065196A">
        <w:t>Практическая работа состоит из 2-ух заданий</w:t>
      </w:r>
      <w:r w:rsidR="00B604B1" w:rsidRPr="0065196A">
        <w:t xml:space="preserve"> по составлению ОРД. Чтобы оформить документы необходимо использовать типовые формы, которые находятся в приложениях. В приложениях также представлены заполненные образцы этих документов. </w:t>
      </w:r>
    </w:p>
    <w:p w:rsidR="00B604B1" w:rsidRPr="0065196A" w:rsidRDefault="00B604B1" w:rsidP="0065196A">
      <w:pPr>
        <w:pStyle w:val="a3"/>
      </w:pPr>
      <w:r w:rsidRPr="0065196A">
        <w:t>Оформление документов производится в типовой форме с соблюдением всех требований ГОСТ Р 7.0.97 - 2016. Все выполненные задания должны быть оформлены и представлены преподавателю для проверки.</w:t>
      </w:r>
    </w:p>
    <w:p w:rsidR="008C310D" w:rsidRDefault="008C310D" w:rsidP="008C31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843" w:rsidRPr="0065196A" w:rsidRDefault="00885843" w:rsidP="008C310D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Вариант 2. </w:t>
      </w:r>
    </w:p>
    <w:p w:rsidR="00885A47" w:rsidRPr="0065196A" w:rsidRDefault="00885A47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ремя выполнения</w:t>
      </w:r>
      <w:r w:rsidRPr="0065196A">
        <w:rPr>
          <w:rFonts w:ascii="Times New Roman" w:hAnsi="Times New Roman"/>
          <w:sz w:val="24"/>
          <w:szCs w:val="24"/>
        </w:rPr>
        <w:t xml:space="preserve"> – 70 мин.</w:t>
      </w:r>
    </w:p>
    <w:p w:rsidR="00885A47" w:rsidRPr="0065196A" w:rsidRDefault="00885A47" w:rsidP="0065196A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85843" w:rsidRPr="0065196A" w:rsidRDefault="00885843" w:rsidP="008C31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:rsidR="00885843" w:rsidRPr="0065196A" w:rsidRDefault="00885843" w:rsidP="008C31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Составьте приказ директора АО «Строймост» Н.В. Петрова, о порядке направления на курсы повышения квалификации в период с 1 марта по 30 апреля 2018г.</w:t>
      </w:r>
    </w:p>
    <w:p w:rsidR="00885843" w:rsidRPr="0065196A" w:rsidRDefault="00885843" w:rsidP="008C31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В указании укажите о необходимости руководителям подразделений предоставить список сотрудников желающих пройти курсы повышения квалификации, с указанием срока подачи списков. Другие данные и недостающие реквизиты укажите самостоятельно.</w:t>
      </w:r>
    </w:p>
    <w:p w:rsidR="008C310D" w:rsidRDefault="008C310D" w:rsidP="008C3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C310D" w:rsidRDefault="008C310D" w:rsidP="008C3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C310D" w:rsidRDefault="008C310D" w:rsidP="008C3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85843" w:rsidRPr="0065196A" w:rsidRDefault="00885843" w:rsidP="008C31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:rsidR="00885843" w:rsidRPr="0065196A" w:rsidRDefault="00885843" w:rsidP="008C31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На основании задания 1, составьте справку - заявку на сотрудников,  направляемых на курсы повышения квалификации в период с 1 марта по 30 апреля 2018г.</w:t>
      </w:r>
    </w:p>
    <w:p w:rsidR="00885843" w:rsidRPr="0065196A" w:rsidRDefault="00885843" w:rsidP="008C31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Другие данные и недостающие реквизиты укажите самостоятельно.</w:t>
      </w:r>
    </w:p>
    <w:p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843" w:rsidRPr="0065196A" w:rsidRDefault="00885843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 xml:space="preserve">Указания по выполнению заданий: </w:t>
      </w:r>
    </w:p>
    <w:p w:rsidR="00885843" w:rsidRPr="0065196A" w:rsidRDefault="00885843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65196A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885843" w:rsidRPr="0065196A" w:rsidRDefault="00885843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65196A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65196A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885843" w:rsidRPr="0065196A" w:rsidRDefault="00885843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>оформить  основные виды организационно-распорядительной документации</w:t>
      </w: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>(приказ, указание).</w:t>
      </w:r>
    </w:p>
    <w:p w:rsidR="00885843" w:rsidRPr="0065196A" w:rsidRDefault="00885843" w:rsidP="008C310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885843" w:rsidRPr="0065196A" w:rsidRDefault="00885843" w:rsidP="008C310D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04B1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10D" w:rsidRPr="0065196A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04B1" w:rsidRPr="0065196A" w:rsidRDefault="00B604B1" w:rsidP="008C3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375F" w:rsidRPr="0065196A" w:rsidRDefault="00C7375F" w:rsidP="008C31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3.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lang w:eastAsia="ru-RU"/>
        </w:rPr>
        <w:t xml:space="preserve">Тема: </w:t>
      </w:r>
      <w:r w:rsidRPr="008C310D">
        <w:rPr>
          <w:rFonts w:ascii="Times New Roman" w:hAnsi="Times New Roman"/>
          <w:b/>
        </w:rPr>
        <w:t>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:rsidR="00885843" w:rsidRPr="008C310D" w:rsidRDefault="00885843" w:rsidP="0065196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  <w:b/>
          <w:bCs/>
          <w:lang w:eastAsia="ru-RU"/>
        </w:rPr>
        <w:t xml:space="preserve"> </w:t>
      </w:r>
      <w:r w:rsidRPr="008C310D">
        <w:rPr>
          <w:rFonts w:ascii="Times New Roman" w:hAnsi="Times New Roman"/>
        </w:rPr>
        <w:t>Дисциплина: Документационное обеспечение управления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</w:rPr>
        <w:t xml:space="preserve">Специальность: </w:t>
      </w:r>
      <w:r w:rsidRPr="008C310D">
        <w:rPr>
          <w:rFonts w:ascii="Times New Roman" w:hAnsi="Times New Roman"/>
          <w:b/>
          <w:lang w:eastAsia="ru-RU"/>
        </w:rPr>
        <w:t>21.02.05 Земельно-имущественные отношения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Курс: 2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</w:rPr>
        <w:t xml:space="preserve">Раздел  дисциплины: </w:t>
      </w:r>
      <w:r w:rsidRPr="008C310D">
        <w:rPr>
          <w:rFonts w:ascii="Times New Roman" w:hAnsi="Times New Roman"/>
          <w:b/>
          <w:bCs/>
        </w:rPr>
        <w:t>Документирование управленческой деятельности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</w:rPr>
        <w:t>Тема дисциплины: 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bCs/>
        </w:rPr>
        <w:t>Формируемые компетенции: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ПК 2.2. Выполнять поручения руководства в составе комиссии по инвентаризации активов в местах их хранения;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1. Выбирать способы решения задач профессиональной деятельности применительно к различным контекстам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 xml:space="preserve">ОК 3. </w:t>
      </w:r>
      <w:r w:rsidRPr="008C310D">
        <w:rPr>
          <w:rFonts w:ascii="Times New Roman" w:eastAsia="Arial Unicode MS" w:hAnsi="Times New Roman"/>
          <w:bCs/>
        </w:rPr>
        <w:t>Планировать и реализовывать собственное профессиональное и личностное развитие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Требования к умениям:</w:t>
      </w:r>
    </w:p>
    <w:p w:rsidR="00885843" w:rsidRPr="008C310D" w:rsidRDefault="00885843" w:rsidP="0065196A">
      <w:pPr>
        <w:pStyle w:val="Style29"/>
        <w:widowControl/>
        <w:spacing w:line="240" w:lineRule="auto"/>
        <w:jc w:val="both"/>
        <w:rPr>
          <w:sz w:val="22"/>
          <w:szCs w:val="22"/>
        </w:rPr>
      </w:pPr>
      <w:r w:rsidRPr="008C310D">
        <w:rPr>
          <w:sz w:val="22"/>
          <w:szCs w:val="22"/>
        </w:rPr>
        <w:t xml:space="preserve">Должен уметь:  </w:t>
      </w:r>
    </w:p>
    <w:p w:rsidR="00885843" w:rsidRPr="008C310D" w:rsidRDefault="00885843" w:rsidP="0065196A">
      <w:pPr>
        <w:pStyle w:val="Style29"/>
        <w:widowControl/>
        <w:spacing w:line="240" w:lineRule="auto"/>
        <w:jc w:val="both"/>
        <w:rPr>
          <w:rStyle w:val="FontStyle54"/>
          <w:sz w:val="22"/>
          <w:szCs w:val="22"/>
        </w:rPr>
      </w:pPr>
      <w:r w:rsidRPr="008C310D">
        <w:rPr>
          <w:rStyle w:val="FontStyle54"/>
          <w:sz w:val="22"/>
          <w:szCs w:val="22"/>
        </w:rPr>
        <w:t xml:space="preserve">- </w:t>
      </w:r>
      <w:r w:rsidRPr="008C310D">
        <w:rPr>
          <w:sz w:val="22"/>
          <w:szCs w:val="22"/>
        </w:rPr>
        <w:t>оформлять документацию в соответствии с нормативной базой, используя информационные технологии</w:t>
      </w:r>
      <w:r w:rsidRPr="008C310D">
        <w:rPr>
          <w:rStyle w:val="FontStyle54"/>
          <w:sz w:val="22"/>
          <w:szCs w:val="22"/>
        </w:rPr>
        <w:t>.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i/>
        </w:rPr>
      </w:pPr>
      <w:r w:rsidRPr="008C310D">
        <w:rPr>
          <w:rFonts w:ascii="Times New Roman" w:hAnsi="Times New Roman"/>
        </w:rPr>
        <w:t xml:space="preserve">Обеспечение занятия: </w:t>
      </w:r>
    </w:p>
    <w:p w:rsidR="00885843" w:rsidRPr="008C310D" w:rsidRDefault="00885843" w:rsidP="0065196A">
      <w:pPr>
        <w:pStyle w:val="a3"/>
        <w:numPr>
          <w:ilvl w:val="0"/>
          <w:numId w:val="35"/>
        </w:numPr>
        <w:rPr>
          <w:sz w:val="22"/>
          <w:szCs w:val="22"/>
        </w:rPr>
      </w:pPr>
      <w:r w:rsidRPr="008C310D">
        <w:rPr>
          <w:sz w:val="22"/>
          <w:szCs w:val="22"/>
        </w:rPr>
        <w:t>Раздаточный материал</w:t>
      </w:r>
    </w:p>
    <w:p w:rsidR="00885843" w:rsidRPr="008C310D" w:rsidRDefault="00885843" w:rsidP="0065196A">
      <w:pPr>
        <w:pStyle w:val="a3"/>
        <w:numPr>
          <w:ilvl w:val="0"/>
          <w:numId w:val="35"/>
        </w:numPr>
        <w:rPr>
          <w:sz w:val="22"/>
          <w:szCs w:val="22"/>
        </w:rPr>
      </w:pPr>
      <w:r w:rsidRPr="008C310D">
        <w:rPr>
          <w:sz w:val="22"/>
          <w:szCs w:val="22"/>
        </w:rPr>
        <w:t>Образцы документов</w:t>
      </w:r>
    </w:p>
    <w:p w:rsidR="00885843" w:rsidRPr="008C310D" w:rsidRDefault="00885843" w:rsidP="0065196A">
      <w:pPr>
        <w:pStyle w:val="a3"/>
        <w:numPr>
          <w:ilvl w:val="0"/>
          <w:numId w:val="35"/>
        </w:numPr>
        <w:rPr>
          <w:sz w:val="22"/>
          <w:szCs w:val="22"/>
        </w:rPr>
      </w:pPr>
      <w:r w:rsidRPr="008C310D">
        <w:rPr>
          <w:sz w:val="22"/>
          <w:szCs w:val="22"/>
        </w:rPr>
        <w:t>Бланки документов</w:t>
      </w:r>
    </w:p>
    <w:p w:rsidR="00B91DA3" w:rsidRPr="008C310D" w:rsidRDefault="00B91DA3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Цель работы:</w:t>
      </w:r>
      <w:r w:rsidRPr="008C310D">
        <w:rPr>
          <w:sz w:val="22"/>
          <w:szCs w:val="22"/>
        </w:rPr>
        <w:t xml:space="preserve"> Научиться составлять и оформлять организационно-</w:t>
      </w:r>
    </w:p>
    <w:p w:rsidR="00B91DA3" w:rsidRPr="008C310D" w:rsidRDefault="00B91DA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распорядительные документы в соответствии с </w:t>
      </w:r>
      <w:r w:rsidR="00C70B14" w:rsidRPr="008C310D">
        <w:rPr>
          <w:sz w:val="22"/>
          <w:szCs w:val="22"/>
        </w:rPr>
        <w:t>ГОСТ Р 7.0.97 - 2016</w:t>
      </w:r>
      <w:r w:rsidRPr="008C310D">
        <w:rPr>
          <w:sz w:val="22"/>
          <w:szCs w:val="22"/>
        </w:rPr>
        <w:t>.</w:t>
      </w:r>
    </w:p>
    <w:p w:rsidR="00B91DA3" w:rsidRPr="008C310D" w:rsidRDefault="00B91DA3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Порядок выполнения работы</w:t>
      </w:r>
      <w:r w:rsidRPr="008C310D">
        <w:rPr>
          <w:sz w:val="22"/>
          <w:szCs w:val="22"/>
        </w:rPr>
        <w:t xml:space="preserve">: </w:t>
      </w:r>
    </w:p>
    <w:p w:rsidR="00B91DA3" w:rsidRPr="008C310D" w:rsidRDefault="00B91DA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1. Записать номер практической работы, тему и цель работы </w:t>
      </w:r>
    </w:p>
    <w:p w:rsidR="00B91DA3" w:rsidRPr="008C310D" w:rsidRDefault="00B91DA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2. Записать коротко предложенные задания </w:t>
      </w:r>
    </w:p>
    <w:p w:rsidR="00B91DA3" w:rsidRPr="008C310D" w:rsidRDefault="00B91DA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Практическая работа состоит из 1-го задания по составлению ОРД. Чтобы </w:t>
      </w:r>
    </w:p>
    <w:p w:rsidR="00B91DA3" w:rsidRPr="008C310D" w:rsidRDefault="00B91DA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оформить документ необходимо использовать типовые формы, которые </w:t>
      </w:r>
    </w:p>
    <w:p w:rsidR="00B91DA3" w:rsidRPr="008C310D" w:rsidRDefault="00B91DA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находятся в приложениях. В приложениях также представлены заполненные </w:t>
      </w:r>
    </w:p>
    <w:p w:rsidR="00B91DA3" w:rsidRPr="008C310D" w:rsidRDefault="00B91DA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образцы этих документов. </w:t>
      </w:r>
    </w:p>
    <w:p w:rsidR="00B91DA3" w:rsidRPr="008C310D" w:rsidRDefault="00B91DA3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Оформление документов производится в редакторе Microsoft Word с </w:t>
      </w:r>
    </w:p>
    <w:p w:rsidR="00B91DA3" w:rsidRPr="008C310D" w:rsidRDefault="00B91DA3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соблюдением всех отступов и интервалов. Все выполненные задания должны </w:t>
      </w:r>
    </w:p>
    <w:p w:rsidR="00B91DA3" w:rsidRPr="008C310D" w:rsidRDefault="00B91DA3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быть распечатаны и представлены преподавателю для проверки. </w:t>
      </w:r>
    </w:p>
    <w:p w:rsidR="00C7375F" w:rsidRPr="008C310D" w:rsidRDefault="00C7375F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Вариант 1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8C310D">
        <w:rPr>
          <w:rFonts w:ascii="Times New Roman" w:hAnsi="Times New Roman"/>
          <w:b/>
          <w:bCs/>
          <w:u w:val="single"/>
          <w:lang w:eastAsia="ru-RU"/>
        </w:rPr>
        <w:t>Задание № 1</w:t>
      </w:r>
      <w:r w:rsidRPr="008C310D">
        <w:rPr>
          <w:rFonts w:ascii="Times New Roman" w:hAnsi="Times New Roman"/>
          <w:b/>
          <w:bCs/>
          <w:lang w:eastAsia="ru-RU"/>
        </w:rPr>
        <w:t>.</w:t>
      </w:r>
    </w:p>
    <w:p w:rsidR="00885843" w:rsidRPr="008C310D" w:rsidRDefault="00885843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Время выполнения</w:t>
      </w:r>
      <w:r w:rsidRPr="008C310D">
        <w:rPr>
          <w:rFonts w:ascii="Times New Roman" w:hAnsi="Times New Roman"/>
        </w:rPr>
        <w:t xml:space="preserve"> – 70 мин.</w:t>
      </w:r>
    </w:p>
    <w:p w:rsidR="00885843" w:rsidRPr="008C310D" w:rsidRDefault="00885843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>1.Составьте и оформите приказ по АО «Строитель» об утверждении инструкции по делопроизводству. В тексте приказа укажите, что инструкция разработана в соответствии с типовой инструкцией по делопроизводству в министерствах и ведомствах РФ, утвержденной 24.06.2008 № 1118-р, и на основании ГОСТ Р 7.0.97 - 2016.</w:t>
      </w:r>
    </w:p>
    <w:p w:rsidR="00885843" w:rsidRPr="008C310D" w:rsidRDefault="00885843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>В приказе необходимо утвердить инструкцию и поручить зав. канцелярией Проничевой В.В. обеспечить методическое руководство организацией делопроизводство в УПО и установить контроль за соблюдением требований инструкции.</w:t>
      </w:r>
    </w:p>
    <w:p w:rsidR="00A138A9" w:rsidRPr="008C310D" w:rsidRDefault="00A138A9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 xml:space="preserve">Указания по выполнению задания № 1: </w:t>
      </w:r>
    </w:p>
    <w:p w:rsidR="00A138A9" w:rsidRPr="008C310D" w:rsidRDefault="00A138A9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Cs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A138A9" w:rsidRPr="008C310D" w:rsidRDefault="00A138A9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/>
          <w:bCs/>
        </w:rPr>
        <w:t>При выполнении практической работы проводится индивидуальный контроль</w:t>
      </w:r>
      <w:r w:rsidRPr="008C310D">
        <w:rPr>
          <w:rFonts w:ascii="Times New Roman" w:eastAsia="Times-Bold" w:hAnsi="Times New Roman"/>
          <w:bCs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B12167" w:rsidRPr="008C310D" w:rsidRDefault="00B12167" w:rsidP="0065196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lastRenderedPageBreak/>
        <w:t>На основании имеющихся данных и образцов документов, необходимо составить и оформить распорядительные документы (приказ, распоряжение, указание)</w:t>
      </w:r>
    </w:p>
    <w:p w:rsidR="00810956" w:rsidRPr="008C310D" w:rsidRDefault="00810956" w:rsidP="0065196A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138A9" w:rsidRPr="008C310D" w:rsidRDefault="00A138A9" w:rsidP="008C310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lang w:eastAsia="ru-RU"/>
        </w:rPr>
        <w:t>Преподаватель-разработчик:</w:t>
      </w:r>
    </w:p>
    <w:p w:rsidR="00885A47" w:rsidRPr="008C310D" w:rsidRDefault="00A138A9" w:rsidP="008C310D">
      <w:pPr>
        <w:spacing w:after="0" w:line="240" w:lineRule="auto"/>
        <w:ind w:left="567"/>
        <w:jc w:val="right"/>
        <w:rPr>
          <w:rFonts w:ascii="Times New Roman" w:hAnsi="Times New Roman"/>
          <w:b/>
        </w:rPr>
      </w:pPr>
      <w:r w:rsidRPr="008C310D">
        <w:rPr>
          <w:rFonts w:ascii="Times New Roman" w:hAnsi="Times New Roman"/>
          <w:lang w:eastAsia="ru-RU"/>
        </w:rPr>
        <w:t>Ф.В. Баркевич</w:t>
      </w:r>
    </w:p>
    <w:p w:rsidR="00F27F12" w:rsidRPr="0065196A" w:rsidRDefault="00F27F12" w:rsidP="008C31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3.</w:t>
      </w:r>
    </w:p>
    <w:p w:rsidR="008C310D" w:rsidRDefault="008C310D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lang w:eastAsia="ru-RU"/>
        </w:rPr>
        <w:t xml:space="preserve">Тема: </w:t>
      </w:r>
      <w:r w:rsidRPr="008C310D">
        <w:rPr>
          <w:rFonts w:ascii="Times New Roman" w:hAnsi="Times New Roman"/>
          <w:b/>
        </w:rPr>
        <w:t>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:rsidR="00885843" w:rsidRPr="008C310D" w:rsidRDefault="00885843" w:rsidP="0065196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  <w:b/>
          <w:bCs/>
          <w:lang w:eastAsia="ru-RU"/>
        </w:rPr>
        <w:t xml:space="preserve"> </w:t>
      </w:r>
      <w:r w:rsidRPr="008C310D">
        <w:rPr>
          <w:rFonts w:ascii="Times New Roman" w:hAnsi="Times New Roman"/>
        </w:rPr>
        <w:t>Дисциплина: Документационное обеспечение управления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</w:rPr>
        <w:t xml:space="preserve">Специальность: </w:t>
      </w:r>
      <w:r w:rsidRPr="008C310D">
        <w:rPr>
          <w:rFonts w:ascii="Times New Roman" w:hAnsi="Times New Roman"/>
          <w:b/>
          <w:lang w:eastAsia="ru-RU"/>
        </w:rPr>
        <w:t>21.02.05 Земельно-имущественные отношения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Курс: 2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</w:rPr>
        <w:t xml:space="preserve">Раздел  дисциплины: </w:t>
      </w:r>
      <w:r w:rsidRPr="008C310D">
        <w:rPr>
          <w:rFonts w:ascii="Times New Roman" w:hAnsi="Times New Roman"/>
          <w:b/>
          <w:bCs/>
        </w:rPr>
        <w:t>Документирование управленческой деятельности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</w:rPr>
        <w:t>Тема дисциплины: 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:rsidR="008C310D" w:rsidRDefault="008C310D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bCs/>
        </w:rPr>
        <w:t>Формируемые компетенции: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ПК 2.2. Выполнять поручения руководства в составе комиссии по инвентаризации активов в местах их хранения;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1. Выбирать способы решения задач профессиональной деятельности применительно к различным контекстам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 xml:space="preserve">ОК 3. </w:t>
      </w:r>
      <w:r w:rsidRPr="008C310D">
        <w:rPr>
          <w:rFonts w:ascii="Times New Roman" w:eastAsia="Arial Unicode MS" w:hAnsi="Times New Roman"/>
          <w:bCs/>
        </w:rPr>
        <w:t>Планировать и реализовывать собственное профессиональное и личностное развитие</w:t>
      </w:r>
    </w:p>
    <w:p w:rsidR="008C310D" w:rsidRDefault="008C310D" w:rsidP="0065196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Требования к умениям:</w:t>
      </w:r>
    </w:p>
    <w:p w:rsidR="00885843" w:rsidRPr="008C310D" w:rsidRDefault="00885843" w:rsidP="0065196A">
      <w:pPr>
        <w:pStyle w:val="Style29"/>
        <w:widowControl/>
        <w:spacing w:line="240" w:lineRule="auto"/>
        <w:jc w:val="both"/>
        <w:rPr>
          <w:sz w:val="22"/>
          <w:szCs w:val="22"/>
        </w:rPr>
      </w:pPr>
      <w:r w:rsidRPr="008C310D">
        <w:rPr>
          <w:sz w:val="22"/>
          <w:szCs w:val="22"/>
        </w:rPr>
        <w:t xml:space="preserve">Должен уметь:  </w:t>
      </w:r>
    </w:p>
    <w:p w:rsidR="00885843" w:rsidRPr="008C310D" w:rsidRDefault="00885843" w:rsidP="0065196A">
      <w:pPr>
        <w:pStyle w:val="Style29"/>
        <w:widowControl/>
        <w:spacing w:line="240" w:lineRule="auto"/>
        <w:jc w:val="both"/>
        <w:rPr>
          <w:rStyle w:val="FontStyle54"/>
          <w:sz w:val="22"/>
          <w:szCs w:val="22"/>
        </w:rPr>
      </w:pPr>
      <w:r w:rsidRPr="008C310D">
        <w:rPr>
          <w:rStyle w:val="FontStyle54"/>
          <w:sz w:val="22"/>
          <w:szCs w:val="22"/>
        </w:rPr>
        <w:t xml:space="preserve">- </w:t>
      </w:r>
      <w:r w:rsidRPr="008C310D">
        <w:rPr>
          <w:sz w:val="22"/>
          <w:szCs w:val="22"/>
        </w:rPr>
        <w:t>оформлять документацию в соответствии с нормативной базой, используя информационные технологии</w:t>
      </w:r>
      <w:r w:rsidRPr="008C310D">
        <w:rPr>
          <w:rStyle w:val="FontStyle54"/>
          <w:sz w:val="22"/>
          <w:szCs w:val="22"/>
        </w:rPr>
        <w:t>.</w:t>
      </w:r>
    </w:p>
    <w:p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i/>
        </w:rPr>
      </w:pPr>
      <w:r w:rsidRPr="008C310D">
        <w:rPr>
          <w:rFonts w:ascii="Times New Roman" w:hAnsi="Times New Roman"/>
        </w:rPr>
        <w:t xml:space="preserve">Обеспечение занятия: </w:t>
      </w:r>
    </w:p>
    <w:p w:rsidR="00885843" w:rsidRPr="008C310D" w:rsidRDefault="00885843" w:rsidP="0065196A">
      <w:pPr>
        <w:pStyle w:val="a3"/>
        <w:numPr>
          <w:ilvl w:val="0"/>
          <w:numId w:val="36"/>
        </w:numPr>
        <w:rPr>
          <w:sz w:val="22"/>
          <w:szCs w:val="22"/>
        </w:rPr>
      </w:pPr>
      <w:r w:rsidRPr="008C310D">
        <w:rPr>
          <w:sz w:val="22"/>
          <w:szCs w:val="22"/>
        </w:rPr>
        <w:t>Раздаточный материал</w:t>
      </w:r>
    </w:p>
    <w:p w:rsidR="00885843" w:rsidRPr="008C310D" w:rsidRDefault="00885843" w:rsidP="0065196A">
      <w:pPr>
        <w:pStyle w:val="a3"/>
        <w:numPr>
          <w:ilvl w:val="0"/>
          <w:numId w:val="36"/>
        </w:numPr>
        <w:rPr>
          <w:sz w:val="22"/>
          <w:szCs w:val="22"/>
        </w:rPr>
      </w:pPr>
      <w:r w:rsidRPr="008C310D">
        <w:rPr>
          <w:sz w:val="22"/>
          <w:szCs w:val="22"/>
        </w:rPr>
        <w:t>Образцы документов</w:t>
      </w:r>
    </w:p>
    <w:p w:rsidR="00885843" w:rsidRPr="008C310D" w:rsidRDefault="00885843" w:rsidP="0065196A">
      <w:pPr>
        <w:pStyle w:val="a3"/>
        <w:numPr>
          <w:ilvl w:val="0"/>
          <w:numId w:val="36"/>
        </w:numPr>
        <w:rPr>
          <w:sz w:val="22"/>
          <w:szCs w:val="22"/>
        </w:rPr>
      </w:pPr>
      <w:r w:rsidRPr="008C310D">
        <w:rPr>
          <w:sz w:val="22"/>
          <w:szCs w:val="22"/>
        </w:rPr>
        <w:t>Бланки документов</w:t>
      </w:r>
    </w:p>
    <w:p w:rsidR="00885843" w:rsidRPr="008C310D" w:rsidRDefault="00885843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Цель работы:</w:t>
      </w:r>
      <w:r w:rsidRPr="008C310D">
        <w:rPr>
          <w:sz w:val="22"/>
          <w:szCs w:val="22"/>
        </w:rPr>
        <w:t xml:space="preserve"> Научиться составлять и оформлять организационно-</w:t>
      </w:r>
    </w:p>
    <w:p w:rsidR="00885843" w:rsidRPr="008C310D" w:rsidRDefault="0088584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>распорядительные документы в соответствии с ГОСТ Р 7.0.97 - 2016.</w:t>
      </w:r>
    </w:p>
    <w:p w:rsidR="00885843" w:rsidRPr="008C310D" w:rsidRDefault="00885843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Порядок выполнения работы</w:t>
      </w:r>
      <w:r w:rsidRPr="008C310D">
        <w:rPr>
          <w:sz w:val="22"/>
          <w:szCs w:val="22"/>
        </w:rPr>
        <w:t xml:space="preserve">: </w:t>
      </w:r>
    </w:p>
    <w:p w:rsidR="00885843" w:rsidRPr="008C310D" w:rsidRDefault="0088584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1. Записать номер практической работы, тему и цель работы </w:t>
      </w:r>
    </w:p>
    <w:p w:rsidR="00885843" w:rsidRPr="008C310D" w:rsidRDefault="0088584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2. Записать коротко предложенные задания </w:t>
      </w:r>
    </w:p>
    <w:p w:rsidR="00885843" w:rsidRPr="008C310D" w:rsidRDefault="0088584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Практическая работа состоит из 1-го задания по составлению ОРД. Чтобы </w:t>
      </w:r>
    </w:p>
    <w:p w:rsidR="00885843" w:rsidRPr="008C310D" w:rsidRDefault="0088584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оформить документ необходимо использовать типовые формы, которые </w:t>
      </w:r>
    </w:p>
    <w:p w:rsidR="00885843" w:rsidRPr="008C310D" w:rsidRDefault="0088584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находятся в приложениях. В приложениях также представлены заполненные </w:t>
      </w:r>
    </w:p>
    <w:p w:rsidR="00885843" w:rsidRPr="008C310D" w:rsidRDefault="0088584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образцы этих документов. </w:t>
      </w:r>
    </w:p>
    <w:p w:rsidR="00885843" w:rsidRPr="008C310D" w:rsidRDefault="00885843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Оформление документов производится в редакторе Microsoft Word с </w:t>
      </w:r>
    </w:p>
    <w:p w:rsidR="00885843" w:rsidRPr="008C310D" w:rsidRDefault="00885843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соблюдением всех отступов и интервалов. Все выполненные задания должны </w:t>
      </w:r>
    </w:p>
    <w:p w:rsidR="00885843" w:rsidRPr="008C310D" w:rsidRDefault="00885843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быть распечатаны и представлены преподавателю для проверки. </w:t>
      </w:r>
    </w:p>
    <w:p w:rsidR="008C310D" w:rsidRDefault="008C310D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F27F12" w:rsidRPr="008C310D" w:rsidRDefault="00F27F12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  <w:b/>
          <w:lang w:eastAsia="ru-RU"/>
        </w:rPr>
        <w:t>ВАРИАНТ № 2</w:t>
      </w:r>
    </w:p>
    <w:p w:rsidR="006A4437" w:rsidRPr="008C310D" w:rsidRDefault="006A4437" w:rsidP="0065196A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8C310D">
        <w:rPr>
          <w:rFonts w:ascii="Times New Roman" w:hAnsi="Times New Roman"/>
          <w:b/>
          <w:bCs/>
          <w:u w:val="single"/>
          <w:lang w:eastAsia="ru-RU"/>
        </w:rPr>
        <w:t>Задание № 1</w:t>
      </w:r>
      <w:r w:rsidRPr="008C310D">
        <w:rPr>
          <w:rFonts w:ascii="Times New Roman" w:hAnsi="Times New Roman"/>
          <w:b/>
          <w:bCs/>
          <w:lang w:eastAsia="ru-RU"/>
        </w:rPr>
        <w:t>.</w:t>
      </w:r>
    </w:p>
    <w:p w:rsidR="006A4437" w:rsidRPr="008C310D" w:rsidRDefault="006A4437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Время выполнения</w:t>
      </w:r>
      <w:r w:rsidRPr="008C310D">
        <w:rPr>
          <w:rFonts w:ascii="Times New Roman" w:hAnsi="Times New Roman"/>
        </w:rPr>
        <w:t xml:space="preserve"> – 70 мин.</w:t>
      </w:r>
    </w:p>
    <w:p w:rsidR="00376F88" w:rsidRPr="008C310D" w:rsidRDefault="00376F88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lang w:eastAsia="ru-RU"/>
        </w:rPr>
        <w:t>Напишите проект приказа директора завода «Вымпел» о премировании работников планово-экономического отдела за досрочную разработку финансового плана и своевременную сдачу финансовой отчетности. Премия выдается из внебюджетного фонда в размере 60% ежемесячного должностного оклада. Другие данные и недостающие реквизиты укажите самостоятельно.</w:t>
      </w:r>
    </w:p>
    <w:p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 xml:space="preserve">Указания по выполнению задания № 1: </w:t>
      </w:r>
    </w:p>
    <w:p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Cs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/>
          <w:bCs/>
        </w:rPr>
        <w:lastRenderedPageBreak/>
        <w:t>При выполнении практической работы проводится индивидуальный контроль</w:t>
      </w:r>
      <w:r w:rsidRPr="008C310D">
        <w:rPr>
          <w:rFonts w:ascii="Times New Roman" w:eastAsia="Times-Bold" w:hAnsi="Times New Roman"/>
          <w:bCs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B12167" w:rsidRPr="008C310D" w:rsidRDefault="00B12167" w:rsidP="0065196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>На основании имеющихся данных и образцов документов, необходимо составить и оформить распорядительные документы (приказ, распоряжение, указание)</w:t>
      </w:r>
    </w:p>
    <w:p w:rsidR="00A138A9" w:rsidRPr="008C310D" w:rsidRDefault="00A138A9" w:rsidP="008C310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lang w:eastAsia="ru-RU"/>
        </w:rPr>
        <w:t>Преподаватель-разработчик:</w:t>
      </w:r>
    </w:p>
    <w:p w:rsidR="008C310D" w:rsidRPr="008C310D" w:rsidRDefault="00A138A9" w:rsidP="008C310D">
      <w:pPr>
        <w:spacing w:after="0" w:line="240" w:lineRule="auto"/>
        <w:ind w:left="567"/>
        <w:jc w:val="right"/>
        <w:rPr>
          <w:rFonts w:ascii="Times New Roman" w:hAnsi="Times New Roman"/>
          <w:b/>
        </w:rPr>
      </w:pPr>
      <w:r w:rsidRPr="008C310D">
        <w:rPr>
          <w:rFonts w:ascii="Times New Roman" w:hAnsi="Times New Roman"/>
          <w:lang w:eastAsia="ru-RU"/>
        </w:rPr>
        <w:t>Ф.В. Баркевич</w:t>
      </w:r>
    </w:p>
    <w:p w:rsidR="00225DFB" w:rsidRPr="0065196A" w:rsidRDefault="00225DFB" w:rsidP="008C31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4.</w:t>
      </w:r>
    </w:p>
    <w:p w:rsidR="006A4437" w:rsidRPr="0065196A" w:rsidRDefault="006A4437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lang w:eastAsia="ru-RU"/>
        </w:rPr>
        <w:t xml:space="preserve">Тема: </w:t>
      </w:r>
      <w:r w:rsidRPr="008C310D">
        <w:rPr>
          <w:rFonts w:ascii="Times New Roman" w:hAnsi="Times New Roman"/>
          <w:b/>
        </w:rPr>
        <w:t>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:rsidR="00885A47" w:rsidRPr="008C310D" w:rsidRDefault="00885A47" w:rsidP="0065196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  <w:b/>
          <w:bCs/>
          <w:lang w:eastAsia="ru-RU"/>
        </w:rPr>
        <w:t xml:space="preserve"> </w:t>
      </w:r>
      <w:r w:rsidRPr="008C310D">
        <w:rPr>
          <w:rFonts w:ascii="Times New Roman" w:hAnsi="Times New Roman"/>
        </w:rPr>
        <w:t>Дисциплина: Документационное обеспечение управления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</w:rPr>
        <w:t xml:space="preserve">Специальность: </w:t>
      </w:r>
      <w:r w:rsidRPr="008C310D">
        <w:rPr>
          <w:rFonts w:ascii="Times New Roman" w:hAnsi="Times New Roman"/>
          <w:b/>
          <w:lang w:eastAsia="ru-RU"/>
        </w:rPr>
        <w:t>21.02.05 Земельно-имущественные отношения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Курс: 2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</w:rPr>
        <w:t xml:space="preserve">Раздел  дисциплины: </w:t>
      </w:r>
      <w:r w:rsidRPr="008C310D">
        <w:rPr>
          <w:rFonts w:ascii="Times New Roman" w:hAnsi="Times New Roman"/>
          <w:b/>
          <w:bCs/>
        </w:rPr>
        <w:t>Документирование управленческой деятельности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</w:rPr>
        <w:t>Тема дисциплины: 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bCs/>
        </w:rPr>
        <w:t>Формируемые компетенции: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ПК 2.2. Выполнять поручения руководства в составе комиссии по инвентаризации активов в местах их хранения;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1. Выбирать способы решения задач профессиональной деятельности применительно к различным контекстам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 xml:space="preserve">ОК 3. </w:t>
      </w:r>
      <w:r w:rsidRPr="008C310D">
        <w:rPr>
          <w:rFonts w:ascii="Times New Roman" w:eastAsia="Arial Unicode MS" w:hAnsi="Times New Roman"/>
          <w:bCs/>
        </w:rPr>
        <w:t>Планировать и реализовывать собственное профессиональное и личностное развитие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Требования к умениям:</w:t>
      </w:r>
    </w:p>
    <w:p w:rsidR="00885A47" w:rsidRPr="008C310D" w:rsidRDefault="00885A47" w:rsidP="0065196A">
      <w:pPr>
        <w:pStyle w:val="Style29"/>
        <w:widowControl/>
        <w:spacing w:line="240" w:lineRule="auto"/>
        <w:jc w:val="both"/>
        <w:rPr>
          <w:sz w:val="22"/>
          <w:szCs w:val="22"/>
        </w:rPr>
      </w:pPr>
      <w:r w:rsidRPr="008C310D">
        <w:rPr>
          <w:sz w:val="22"/>
          <w:szCs w:val="22"/>
        </w:rPr>
        <w:t xml:space="preserve">Должен уметь:  </w:t>
      </w:r>
    </w:p>
    <w:p w:rsidR="00885A47" w:rsidRPr="008C310D" w:rsidRDefault="00885A47" w:rsidP="0065196A">
      <w:pPr>
        <w:pStyle w:val="Style29"/>
        <w:widowControl/>
        <w:spacing w:line="240" w:lineRule="auto"/>
        <w:jc w:val="both"/>
        <w:rPr>
          <w:rStyle w:val="FontStyle54"/>
          <w:sz w:val="22"/>
          <w:szCs w:val="22"/>
        </w:rPr>
      </w:pPr>
      <w:r w:rsidRPr="008C310D">
        <w:rPr>
          <w:rStyle w:val="FontStyle54"/>
          <w:sz w:val="22"/>
          <w:szCs w:val="22"/>
        </w:rPr>
        <w:t xml:space="preserve">- </w:t>
      </w:r>
      <w:r w:rsidRPr="008C310D">
        <w:rPr>
          <w:sz w:val="22"/>
          <w:szCs w:val="22"/>
        </w:rPr>
        <w:t>оформлять документацию в соответствии с нормативной базой, используя информационные технологии</w:t>
      </w:r>
      <w:r w:rsidRPr="008C310D">
        <w:rPr>
          <w:rStyle w:val="FontStyle54"/>
          <w:sz w:val="22"/>
          <w:szCs w:val="22"/>
        </w:rPr>
        <w:t>.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i/>
        </w:rPr>
      </w:pPr>
      <w:r w:rsidRPr="008C310D">
        <w:rPr>
          <w:rFonts w:ascii="Times New Roman" w:hAnsi="Times New Roman"/>
        </w:rPr>
        <w:t xml:space="preserve">Обеспечение занятия: </w:t>
      </w:r>
    </w:p>
    <w:p w:rsidR="00885A47" w:rsidRPr="008C310D" w:rsidRDefault="00885A47" w:rsidP="0065196A">
      <w:pPr>
        <w:pStyle w:val="a3"/>
        <w:numPr>
          <w:ilvl w:val="0"/>
          <w:numId w:val="37"/>
        </w:numPr>
        <w:rPr>
          <w:sz w:val="22"/>
          <w:szCs w:val="22"/>
        </w:rPr>
      </w:pPr>
      <w:r w:rsidRPr="008C310D">
        <w:rPr>
          <w:sz w:val="22"/>
          <w:szCs w:val="22"/>
        </w:rPr>
        <w:t>Раздаточный материал</w:t>
      </w:r>
    </w:p>
    <w:p w:rsidR="00885A47" w:rsidRPr="008C310D" w:rsidRDefault="00885A47" w:rsidP="0065196A">
      <w:pPr>
        <w:pStyle w:val="a3"/>
        <w:numPr>
          <w:ilvl w:val="0"/>
          <w:numId w:val="37"/>
        </w:numPr>
        <w:rPr>
          <w:sz w:val="22"/>
          <w:szCs w:val="22"/>
        </w:rPr>
      </w:pPr>
      <w:r w:rsidRPr="008C310D">
        <w:rPr>
          <w:sz w:val="22"/>
          <w:szCs w:val="22"/>
        </w:rPr>
        <w:t>Образцы документов</w:t>
      </w:r>
    </w:p>
    <w:p w:rsidR="00885A47" w:rsidRPr="008C310D" w:rsidRDefault="00885A47" w:rsidP="0065196A">
      <w:pPr>
        <w:pStyle w:val="a3"/>
        <w:numPr>
          <w:ilvl w:val="0"/>
          <w:numId w:val="37"/>
        </w:numPr>
        <w:rPr>
          <w:sz w:val="22"/>
          <w:szCs w:val="22"/>
        </w:rPr>
      </w:pPr>
      <w:r w:rsidRPr="008C310D">
        <w:rPr>
          <w:sz w:val="22"/>
          <w:szCs w:val="22"/>
        </w:rPr>
        <w:t>Бланки документов</w:t>
      </w:r>
    </w:p>
    <w:p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Цель работы:</w:t>
      </w:r>
      <w:r w:rsidRPr="008C310D">
        <w:rPr>
          <w:sz w:val="22"/>
          <w:szCs w:val="22"/>
        </w:rPr>
        <w:t xml:space="preserve"> Научиться составлять и оформлять организационно-</w:t>
      </w:r>
    </w:p>
    <w:p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>распорядительные документы в соответствии с ГОСТ Р 7.0.97 - 2016.</w:t>
      </w:r>
    </w:p>
    <w:p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Порядок выполнения работы</w:t>
      </w:r>
      <w:r w:rsidRPr="008C310D">
        <w:rPr>
          <w:sz w:val="22"/>
          <w:szCs w:val="22"/>
        </w:rPr>
        <w:t xml:space="preserve">: </w:t>
      </w:r>
    </w:p>
    <w:p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1. Записать номер практической работы, тему и цель работы </w:t>
      </w:r>
    </w:p>
    <w:p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2. Записать коротко предложенные задания </w:t>
      </w:r>
    </w:p>
    <w:p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Практическая работа состоит из 2-ух заданий по составлению ОРД. Чтобы оформить документ необходимо использовать типовые формы, которые находятся в приложениях. В приложениях также представлены заполненные образцы этих документов. </w:t>
      </w:r>
    </w:p>
    <w:p w:rsidR="00885A47" w:rsidRPr="008C310D" w:rsidRDefault="00885A47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Оформление документов производится в редакторе Microsoft Word с соблюдением всех отступов и интервалов. Все выполненные задания должны быть распечатаны и представлены преподавателю для проверки. </w:t>
      </w:r>
    </w:p>
    <w:p w:rsidR="00B91DA3" w:rsidRPr="008C310D" w:rsidRDefault="00B91DA3" w:rsidP="0065196A">
      <w:pPr>
        <w:pStyle w:val="a3"/>
        <w:ind w:left="284"/>
        <w:rPr>
          <w:sz w:val="22"/>
          <w:szCs w:val="22"/>
        </w:rPr>
      </w:pPr>
    </w:p>
    <w:p w:rsidR="006A4437" w:rsidRPr="008C310D" w:rsidRDefault="006A4437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  <w:b/>
          <w:lang w:eastAsia="ru-RU"/>
        </w:rPr>
        <w:t>ВАРИАНТ № 1</w:t>
      </w:r>
    </w:p>
    <w:p w:rsidR="00885A47" w:rsidRPr="008C310D" w:rsidRDefault="00885A47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Время выполнения</w:t>
      </w:r>
      <w:r w:rsidRPr="008C310D">
        <w:rPr>
          <w:rFonts w:ascii="Times New Roman" w:hAnsi="Times New Roman"/>
        </w:rPr>
        <w:t xml:space="preserve"> – 70 мин.</w:t>
      </w:r>
    </w:p>
    <w:p w:rsidR="006A4437" w:rsidRPr="008C310D" w:rsidRDefault="006A4437" w:rsidP="0065196A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8C310D">
        <w:rPr>
          <w:rFonts w:ascii="Times New Roman" w:hAnsi="Times New Roman"/>
          <w:b/>
          <w:bCs/>
          <w:lang w:eastAsia="ru-RU"/>
        </w:rPr>
        <w:t>Задание № 1.</w:t>
      </w:r>
    </w:p>
    <w:p w:rsidR="00885A47" w:rsidRPr="008C310D" w:rsidRDefault="00885A4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lang w:eastAsia="ru-RU"/>
        </w:rPr>
        <w:t xml:space="preserve">Составьте пошаговую последовательность, схему  оформления документов при  приеме на работу. </w:t>
      </w:r>
      <w:r w:rsidRPr="008C310D">
        <w:rPr>
          <w:rFonts w:ascii="Times New Roman" w:hAnsi="Times New Roman"/>
          <w:bCs/>
          <w:lang w:eastAsia="ru-RU"/>
        </w:rPr>
        <w:t xml:space="preserve">Назовите формы учёта кадровой документации. </w:t>
      </w:r>
    </w:p>
    <w:p w:rsidR="00885A47" w:rsidRPr="008C310D" w:rsidRDefault="00885A4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  <w:b/>
          <w:lang w:eastAsia="ru-RU"/>
        </w:rPr>
        <w:t>Задание 2.</w:t>
      </w:r>
    </w:p>
    <w:p w:rsidR="00885A47" w:rsidRPr="008C310D" w:rsidRDefault="00885A4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lang w:eastAsia="ru-RU"/>
        </w:rPr>
        <w:t>Составьте приказ о приеме на работу В.И. Петровой на должность начальника отдела снабжения. Недостающие реквизиты придумайте самостоятельно.</w:t>
      </w:r>
    </w:p>
    <w:p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Указания по</w:t>
      </w:r>
      <w:r w:rsidR="00885A47" w:rsidRPr="008C310D">
        <w:rPr>
          <w:rFonts w:ascii="Times New Roman" w:hAnsi="Times New Roman"/>
          <w:b/>
        </w:rPr>
        <w:t xml:space="preserve"> выполнению заданий</w:t>
      </w:r>
      <w:r w:rsidRPr="008C310D">
        <w:rPr>
          <w:rFonts w:ascii="Times New Roman" w:hAnsi="Times New Roman"/>
          <w:b/>
        </w:rPr>
        <w:t xml:space="preserve">: </w:t>
      </w:r>
    </w:p>
    <w:p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Cs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/>
          <w:bCs/>
        </w:rPr>
        <w:lastRenderedPageBreak/>
        <w:t>При выполнении практической работы проводится индивидуальный контроль</w:t>
      </w:r>
      <w:r w:rsidRPr="008C310D">
        <w:rPr>
          <w:rFonts w:ascii="Times New Roman" w:eastAsia="Times-Bold" w:hAnsi="Times New Roman"/>
          <w:bCs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B12167" w:rsidRPr="008C310D" w:rsidRDefault="00B12167" w:rsidP="0065196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 xml:space="preserve">На основании имеющихся данных и образцов документов, необходимо составить и оформить </w:t>
      </w:r>
      <w:r w:rsidR="005124DD" w:rsidRPr="008C310D">
        <w:rPr>
          <w:rFonts w:ascii="Times New Roman" w:hAnsi="Times New Roman"/>
          <w:bCs/>
          <w:lang w:eastAsia="ru-RU"/>
        </w:rPr>
        <w:t xml:space="preserve">документацию по кадровому делопроизводству </w:t>
      </w:r>
      <w:r w:rsidRPr="008C310D">
        <w:rPr>
          <w:rFonts w:ascii="Times New Roman" w:hAnsi="Times New Roman"/>
          <w:bCs/>
          <w:lang w:eastAsia="ru-RU"/>
        </w:rPr>
        <w:t>(приказ, распоряжение, указание)</w:t>
      </w:r>
    </w:p>
    <w:p w:rsidR="005A3905" w:rsidRPr="008C310D" w:rsidRDefault="005A3905" w:rsidP="0065196A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6512D" w:rsidRPr="008C310D" w:rsidRDefault="00B6512D" w:rsidP="008C310D">
      <w:pPr>
        <w:pStyle w:val="a3"/>
        <w:jc w:val="right"/>
        <w:rPr>
          <w:sz w:val="22"/>
          <w:szCs w:val="22"/>
        </w:rPr>
      </w:pPr>
      <w:r w:rsidRPr="008C310D">
        <w:rPr>
          <w:sz w:val="22"/>
          <w:szCs w:val="22"/>
        </w:rPr>
        <w:t>Преподаватель-разработчик:</w:t>
      </w:r>
    </w:p>
    <w:p w:rsidR="00B6512D" w:rsidRPr="008C310D" w:rsidRDefault="00B6512D" w:rsidP="008C310D">
      <w:pPr>
        <w:pStyle w:val="a3"/>
        <w:jc w:val="right"/>
        <w:rPr>
          <w:sz w:val="22"/>
          <w:szCs w:val="22"/>
        </w:rPr>
      </w:pPr>
      <w:r w:rsidRPr="008C310D">
        <w:rPr>
          <w:sz w:val="22"/>
          <w:szCs w:val="22"/>
        </w:rPr>
        <w:t>Ф.В. Баркевич</w:t>
      </w:r>
    </w:p>
    <w:p w:rsidR="006A4437" w:rsidRPr="0065196A" w:rsidRDefault="006A4437" w:rsidP="008C31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4.</w:t>
      </w:r>
    </w:p>
    <w:p w:rsidR="008C310D" w:rsidRDefault="008C310D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lang w:eastAsia="ru-RU"/>
        </w:rPr>
        <w:t xml:space="preserve">Тема: </w:t>
      </w:r>
      <w:r w:rsidRPr="008C310D">
        <w:rPr>
          <w:rFonts w:ascii="Times New Roman" w:hAnsi="Times New Roman"/>
          <w:b/>
        </w:rPr>
        <w:t>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:rsidR="00885A47" w:rsidRPr="008C310D" w:rsidRDefault="00885A47" w:rsidP="0065196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  <w:b/>
          <w:bCs/>
          <w:lang w:eastAsia="ru-RU"/>
        </w:rPr>
        <w:t xml:space="preserve"> </w:t>
      </w:r>
      <w:r w:rsidRPr="008C310D">
        <w:rPr>
          <w:rFonts w:ascii="Times New Roman" w:hAnsi="Times New Roman"/>
        </w:rPr>
        <w:t>Дисциплина: Документационное обеспечение управления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</w:rPr>
        <w:t xml:space="preserve">Специальность: </w:t>
      </w:r>
      <w:r w:rsidRPr="008C310D">
        <w:rPr>
          <w:rFonts w:ascii="Times New Roman" w:hAnsi="Times New Roman"/>
          <w:b/>
          <w:lang w:eastAsia="ru-RU"/>
        </w:rPr>
        <w:t>21.02.05 Земельно-имущественные отношения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Курс: 2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</w:rPr>
        <w:t xml:space="preserve">Раздел  дисциплины: </w:t>
      </w:r>
      <w:r w:rsidRPr="008C310D">
        <w:rPr>
          <w:rFonts w:ascii="Times New Roman" w:hAnsi="Times New Roman"/>
          <w:b/>
          <w:bCs/>
        </w:rPr>
        <w:t>Документирование управленческой деятельности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</w:rPr>
        <w:t>Тема дисциплины: 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bCs/>
        </w:rPr>
        <w:t>Формируемые компетенции: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ПК 2.2. Выполнять поручения руководства в составе комиссии по инвентаризации активов в местах их хранения;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1. Выбирать способы решения задач профессиональной деятельности применительно к различным контекстам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 xml:space="preserve">ОК 3. </w:t>
      </w:r>
      <w:r w:rsidRPr="008C310D">
        <w:rPr>
          <w:rFonts w:ascii="Times New Roman" w:eastAsia="Arial Unicode MS" w:hAnsi="Times New Roman"/>
          <w:bCs/>
        </w:rPr>
        <w:t>Планировать и реализовывать собственное профессиональное и личностное развитие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Требования к умениям:</w:t>
      </w:r>
    </w:p>
    <w:p w:rsidR="00885A47" w:rsidRPr="008C310D" w:rsidRDefault="00885A47" w:rsidP="0065196A">
      <w:pPr>
        <w:pStyle w:val="Style29"/>
        <w:widowControl/>
        <w:spacing w:line="240" w:lineRule="auto"/>
        <w:jc w:val="both"/>
        <w:rPr>
          <w:sz w:val="22"/>
          <w:szCs w:val="22"/>
        </w:rPr>
      </w:pPr>
      <w:r w:rsidRPr="008C310D">
        <w:rPr>
          <w:sz w:val="22"/>
          <w:szCs w:val="22"/>
        </w:rPr>
        <w:t xml:space="preserve">Должен уметь:  </w:t>
      </w:r>
    </w:p>
    <w:p w:rsidR="00885A47" w:rsidRPr="008C310D" w:rsidRDefault="00885A47" w:rsidP="0065196A">
      <w:pPr>
        <w:pStyle w:val="Style29"/>
        <w:widowControl/>
        <w:spacing w:line="240" w:lineRule="auto"/>
        <w:jc w:val="both"/>
        <w:rPr>
          <w:rStyle w:val="FontStyle54"/>
          <w:sz w:val="22"/>
          <w:szCs w:val="22"/>
        </w:rPr>
      </w:pPr>
      <w:r w:rsidRPr="008C310D">
        <w:rPr>
          <w:rStyle w:val="FontStyle54"/>
          <w:sz w:val="22"/>
          <w:szCs w:val="22"/>
        </w:rPr>
        <w:t xml:space="preserve">- </w:t>
      </w:r>
      <w:r w:rsidRPr="008C310D">
        <w:rPr>
          <w:sz w:val="22"/>
          <w:szCs w:val="22"/>
        </w:rPr>
        <w:t>оформлять документацию в соответствии с нормативной базой, используя информационные технологии</w:t>
      </w:r>
      <w:r w:rsidRPr="008C310D">
        <w:rPr>
          <w:rStyle w:val="FontStyle54"/>
          <w:sz w:val="22"/>
          <w:szCs w:val="22"/>
        </w:rPr>
        <w:t>.</w:t>
      </w:r>
    </w:p>
    <w:p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i/>
        </w:rPr>
      </w:pPr>
      <w:r w:rsidRPr="008C310D">
        <w:rPr>
          <w:rFonts w:ascii="Times New Roman" w:hAnsi="Times New Roman"/>
        </w:rPr>
        <w:t xml:space="preserve">Обеспечение занятия: </w:t>
      </w:r>
    </w:p>
    <w:p w:rsidR="00885A47" w:rsidRPr="008C310D" w:rsidRDefault="00885A47" w:rsidP="0065196A">
      <w:pPr>
        <w:pStyle w:val="a3"/>
        <w:numPr>
          <w:ilvl w:val="0"/>
          <w:numId w:val="38"/>
        </w:numPr>
        <w:rPr>
          <w:sz w:val="22"/>
          <w:szCs w:val="22"/>
        </w:rPr>
      </w:pPr>
      <w:r w:rsidRPr="008C310D">
        <w:rPr>
          <w:sz w:val="22"/>
          <w:szCs w:val="22"/>
        </w:rPr>
        <w:t>Раздаточный материал</w:t>
      </w:r>
    </w:p>
    <w:p w:rsidR="00885A47" w:rsidRPr="008C310D" w:rsidRDefault="00885A47" w:rsidP="0065196A">
      <w:pPr>
        <w:pStyle w:val="a3"/>
        <w:numPr>
          <w:ilvl w:val="0"/>
          <w:numId w:val="38"/>
        </w:numPr>
        <w:rPr>
          <w:sz w:val="22"/>
          <w:szCs w:val="22"/>
        </w:rPr>
      </w:pPr>
      <w:r w:rsidRPr="008C310D">
        <w:rPr>
          <w:sz w:val="22"/>
          <w:szCs w:val="22"/>
        </w:rPr>
        <w:t>Образцы документов</w:t>
      </w:r>
    </w:p>
    <w:p w:rsidR="00885A47" w:rsidRPr="008C310D" w:rsidRDefault="00885A47" w:rsidP="0065196A">
      <w:pPr>
        <w:pStyle w:val="a3"/>
        <w:numPr>
          <w:ilvl w:val="0"/>
          <w:numId w:val="38"/>
        </w:numPr>
        <w:rPr>
          <w:sz w:val="22"/>
          <w:szCs w:val="22"/>
        </w:rPr>
      </w:pPr>
      <w:r w:rsidRPr="008C310D">
        <w:rPr>
          <w:sz w:val="22"/>
          <w:szCs w:val="22"/>
        </w:rPr>
        <w:t>Бланки документов</w:t>
      </w:r>
    </w:p>
    <w:p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Цель работы:</w:t>
      </w:r>
      <w:r w:rsidRPr="008C310D">
        <w:rPr>
          <w:sz w:val="22"/>
          <w:szCs w:val="22"/>
        </w:rPr>
        <w:t xml:space="preserve"> Научиться составлять и оформлять организационно-</w:t>
      </w:r>
    </w:p>
    <w:p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>распорядительные документы в соответствии с ГОСТ Р 7.0.97 - 2016.</w:t>
      </w:r>
    </w:p>
    <w:p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Порядок выполнения работы</w:t>
      </w:r>
      <w:r w:rsidRPr="008C310D">
        <w:rPr>
          <w:sz w:val="22"/>
          <w:szCs w:val="22"/>
        </w:rPr>
        <w:t xml:space="preserve">: </w:t>
      </w:r>
    </w:p>
    <w:p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1. Записать номер практической работы, тему и цель работы </w:t>
      </w:r>
    </w:p>
    <w:p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2. Записать коротко предложенные задания </w:t>
      </w:r>
    </w:p>
    <w:p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Практическая работа состоит из 2-ух заданий по составлению ОРД. Чтобы оформить документ необходимо использовать типовые формы, которые находятся в приложениях. В приложениях также представлены заполненные образцы этих документов. </w:t>
      </w:r>
    </w:p>
    <w:p w:rsidR="00885A47" w:rsidRPr="008C310D" w:rsidRDefault="00885A47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Оформление документов производится в редакторе Microsoft Word с соблюдением всех отступов и интервалов. Все выполненные задания должны быть распечатаны и представлены преподавателю для проверки. </w:t>
      </w:r>
    </w:p>
    <w:p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  <w:b/>
          <w:lang w:eastAsia="ru-RU"/>
        </w:rPr>
        <w:t xml:space="preserve">Вариант 2. </w:t>
      </w:r>
    </w:p>
    <w:p w:rsidR="00885A47" w:rsidRPr="008C310D" w:rsidRDefault="00885A47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Время выполнения</w:t>
      </w:r>
      <w:r w:rsidRPr="008C310D">
        <w:rPr>
          <w:rFonts w:ascii="Times New Roman" w:hAnsi="Times New Roman"/>
        </w:rPr>
        <w:t xml:space="preserve"> – 70 мин.</w:t>
      </w:r>
    </w:p>
    <w:p w:rsidR="00885A47" w:rsidRPr="008C310D" w:rsidRDefault="00885A4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8C310D">
        <w:rPr>
          <w:rFonts w:ascii="Times New Roman" w:hAnsi="Times New Roman"/>
          <w:b/>
          <w:bCs/>
          <w:lang w:eastAsia="ru-RU"/>
        </w:rPr>
        <w:t>Задание 1.</w:t>
      </w:r>
    </w:p>
    <w:p w:rsidR="00885A47" w:rsidRPr="008C310D" w:rsidRDefault="00885A4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>Составьте личное резюме, для поиска работы.</w:t>
      </w:r>
    </w:p>
    <w:p w:rsidR="00885A47" w:rsidRPr="008C310D" w:rsidRDefault="00885A4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8C310D">
        <w:rPr>
          <w:rFonts w:ascii="Times New Roman" w:hAnsi="Times New Roman"/>
          <w:b/>
          <w:bCs/>
          <w:lang w:eastAsia="ru-RU"/>
        </w:rPr>
        <w:t>Задание 2.</w:t>
      </w:r>
    </w:p>
    <w:p w:rsidR="00885A47" w:rsidRPr="008C310D" w:rsidRDefault="00885A4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>Составьте приказ и оформите приказ генерального директора компании «Континент» об объявлении строгого выговора водителю Пескову Л.А. за нарушение трудовой дисциплины. Недостающие реквизиты придумайте самостоятельно.</w:t>
      </w:r>
    </w:p>
    <w:p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Ук</w:t>
      </w:r>
      <w:r w:rsidR="00885A47" w:rsidRPr="008C310D">
        <w:rPr>
          <w:rFonts w:ascii="Times New Roman" w:hAnsi="Times New Roman"/>
          <w:b/>
        </w:rPr>
        <w:t>азания по выполнению заданий</w:t>
      </w:r>
      <w:r w:rsidRPr="008C310D">
        <w:rPr>
          <w:rFonts w:ascii="Times New Roman" w:hAnsi="Times New Roman"/>
          <w:b/>
        </w:rPr>
        <w:t xml:space="preserve">: </w:t>
      </w:r>
    </w:p>
    <w:p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Cs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/>
          <w:bCs/>
        </w:rPr>
        <w:lastRenderedPageBreak/>
        <w:t>При выполнении практической работы проводится индивидуальный контроль</w:t>
      </w:r>
      <w:r w:rsidRPr="008C310D">
        <w:rPr>
          <w:rFonts w:ascii="Times New Roman" w:eastAsia="Times-Bold" w:hAnsi="Times New Roman"/>
          <w:bCs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B12167" w:rsidRPr="008C310D" w:rsidRDefault="00B12167" w:rsidP="0065196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 xml:space="preserve">На основании имеющихся данных и образцов документов, необходимо составить и оформить </w:t>
      </w:r>
      <w:r w:rsidR="00C67837" w:rsidRPr="008C310D">
        <w:rPr>
          <w:rFonts w:ascii="Times New Roman" w:hAnsi="Times New Roman"/>
          <w:bCs/>
          <w:lang w:eastAsia="ru-RU"/>
        </w:rPr>
        <w:t>документацию по кадровому делопроизводству</w:t>
      </w:r>
      <w:r w:rsidRPr="008C310D">
        <w:rPr>
          <w:rFonts w:ascii="Times New Roman" w:hAnsi="Times New Roman"/>
          <w:bCs/>
          <w:lang w:eastAsia="ru-RU"/>
        </w:rPr>
        <w:t xml:space="preserve"> (приказ, распоряжение, указание)</w:t>
      </w:r>
    </w:p>
    <w:p w:rsidR="006A4437" w:rsidRPr="008C310D" w:rsidRDefault="006A4437" w:rsidP="008C310D">
      <w:pPr>
        <w:pStyle w:val="a3"/>
        <w:jc w:val="right"/>
        <w:rPr>
          <w:sz w:val="22"/>
          <w:szCs w:val="22"/>
        </w:rPr>
      </w:pPr>
      <w:r w:rsidRPr="008C310D">
        <w:rPr>
          <w:sz w:val="22"/>
          <w:szCs w:val="22"/>
        </w:rPr>
        <w:t>Преподаватель-разработчик:</w:t>
      </w:r>
    </w:p>
    <w:p w:rsidR="006A4437" w:rsidRPr="008C310D" w:rsidRDefault="006A4437" w:rsidP="008C310D">
      <w:pPr>
        <w:pStyle w:val="a3"/>
        <w:jc w:val="right"/>
        <w:rPr>
          <w:sz w:val="22"/>
          <w:szCs w:val="22"/>
        </w:rPr>
      </w:pPr>
      <w:r w:rsidRPr="008C310D">
        <w:rPr>
          <w:sz w:val="22"/>
          <w:szCs w:val="22"/>
        </w:rPr>
        <w:t>Ф.В. Баркевич</w:t>
      </w:r>
    </w:p>
    <w:p w:rsidR="00063529" w:rsidRPr="0065196A" w:rsidRDefault="00063529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063529" w:rsidRPr="0065196A" w:rsidRDefault="00063529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25DFB" w:rsidRPr="0065196A" w:rsidRDefault="00225DFB" w:rsidP="008C31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5.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lang w:eastAsia="ru-RU"/>
        </w:rPr>
        <w:t xml:space="preserve">Тема: </w:t>
      </w:r>
      <w:r w:rsidRPr="008C310D">
        <w:rPr>
          <w:rFonts w:ascii="Times New Roman" w:hAnsi="Times New Roman"/>
          <w:b/>
        </w:rPr>
        <w:t>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:rsidR="00C67837" w:rsidRPr="008C310D" w:rsidRDefault="00C67837" w:rsidP="0065196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  <w:b/>
          <w:bCs/>
          <w:lang w:eastAsia="ru-RU"/>
        </w:rPr>
        <w:t xml:space="preserve"> </w:t>
      </w:r>
      <w:r w:rsidRPr="008C310D">
        <w:rPr>
          <w:rFonts w:ascii="Times New Roman" w:hAnsi="Times New Roman"/>
        </w:rPr>
        <w:t>Дисциплина: Документационное обеспечение управления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</w:rPr>
        <w:t xml:space="preserve">Специальность: </w:t>
      </w:r>
      <w:r w:rsidRPr="008C310D">
        <w:rPr>
          <w:rFonts w:ascii="Times New Roman" w:hAnsi="Times New Roman"/>
          <w:b/>
          <w:lang w:eastAsia="ru-RU"/>
        </w:rPr>
        <w:t>21.02.05 Земельно-имущественные отношения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Курс: 2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</w:rPr>
        <w:t xml:space="preserve">Раздел  дисциплины: </w:t>
      </w:r>
      <w:r w:rsidRPr="008C310D">
        <w:rPr>
          <w:rFonts w:ascii="Times New Roman" w:hAnsi="Times New Roman"/>
          <w:b/>
          <w:bCs/>
        </w:rPr>
        <w:t>Документирование управленческой деятельности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</w:rPr>
        <w:t>Тема дисциплины: 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bCs/>
        </w:rPr>
        <w:t>Формируемые компетенции: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ПК 2.2. Выполнять поручения руководства в составе комиссии по инвентаризации активов в местах их хранения;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1. Выбирать способы решения задач профессиональной деятельности применительно к различным контекстам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 xml:space="preserve">ОК 3. </w:t>
      </w:r>
      <w:r w:rsidRPr="008C310D">
        <w:rPr>
          <w:rFonts w:ascii="Times New Roman" w:eastAsia="Arial Unicode MS" w:hAnsi="Times New Roman"/>
          <w:bCs/>
        </w:rPr>
        <w:t>Планировать и реализовывать собственное профессиональное и личностное развитие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Требования к умениям:</w:t>
      </w:r>
    </w:p>
    <w:p w:rsidR="00C67837" w:rsidRPr="008C310D" w:rsidRDefault="00C67837" w:rsidP="0065196A">
      <w:pPr>
        <w:pStyle w:val="Style29"/>
        <w:widowControl/>
        <w:spacing w:line="240" w:lineRule="auto"/>
        <w:jc w:val="both"/>
        <w:rPr>
          <w:sz w:val="22"/>
          <w:szCs w:val="22"/>
        </w:rPr>
      </w:pPr>
      <w:r w:rsidRPr="008C310D">
        <w:rPr>
          <w:sz w:val="22"/>
          <w:szCs w:val="22"/>
        </w:rPr>
        <w:t xml:space="preserve">Должен уметь:  </w:t>
      </w:r>
    </w:p>
    <w:p w:rsidR="00C67837" w:rsidRPr="008C310D" w:rsidRDefault="00C67837" w:rsidP="0065196A">
      <w:pPr>
        <w:pStyle w:val="Style29"/>
        <w:widowControl/>
        <w:spacing w:line="240" w:lineRule="auto"/>
        <w:jc w:val="both"/>
        <w:rPr>
          <w:rStyle w:val="FontStyle54"/>
          <w:sz w:val="22"/>
          <w:szCs w:val="22"/>
        </w:rPr>
      </w:pPr>
      <w:r w:rsidRPr="008C310D">
        <w:rPr>
          <w:rStyle w:val="FontStyle54"/>
          <w:sz w:val="22"/>
          <w:szCs w:val="22"/>
        </w:rPr>
        <w:t xml:space="preserve">- </w:t>
      </w:r>
      <w:r w:rsidRPr="008C310D">
        <w:rPr>
          <w:sz w:val="22"/>
          <w:szCs w:val="22"/>
        </w:rPr>
        <w:t>оформлять документацию в соответствии с нормативной базой, используя информационные технологии</w:t>
      </w:r>
      <w:r w:rsidRPr="008C310D">
        <w:rPr>
          <w:rStyle w:val="FontStyle54"/>
          <w:sz w:val="22"/>
          <w:szCs w:val="22"/>
        </w:rPr>
        <w:t>.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i/>
        </w:rPr>
      </w:pPr>
      <w:r w:rsidRPr="008C310D">
        <w:rPr>
          <w:rFonts w:ascii="Times New Roman" w:hAnsi="Times New Roman"/>
        </w:rPr>
        <w:t xml:space="preserve">Обеспечение занятия: </w:t>
      </w:r>
    </w:p>
    <w:p w:rsidR="00C67837" w:rsidRPr="008C310D" w:rsidRDefault="00C67837" w:rsidP="0065196A">
      <w:pPr>
        <w:pStyle w:val="a3"/>
        <w:numPr>
          <w:ilvl w:val="0"/>
          <w:numId w:val="39"/>
        </w:numPr>
        <w:rPr>
          <w:sz w:val="22"/>
          <w:szCs w:val="22"/>
        </w:rPr>
      </w:pPr>
      <w:r w:rsidRPr="008C310D">
        <w:rPr>
          <w:sz w:val="22"/>
          <w:szCs w:val="22"/>
        </w:rPr>
        <w:t>Раздаточный материал</w:t>
      </w:r>
    </w:p>
    <w:p w:rsidR="00C67837" w:rsidRPr="008C310D" w:rsidRDefault="00C67837" w:rsidP="0065196A">
      <w:pPr>
        <w:pStyle w:val="a3"/>
        <w:numPr>
          <w:ilvl w:val="0"/>
          <w:numId w:val="39"/>
        </w:numPr>
        <w:rPr>
          <w:sz w:val="22"/>
          <w:szCs w:val="22"/>
        </w:rPr>
      </w:pPr>
      <w:r w:rsidRPr="008C310D">
        <w:rPr>
          <w:sz w:val="22"/>
          <w:szCs w:val="22"/>
        </w:rPr>
        <w:t>Образцы документов</w:t>
      </w:r>
    </w:p>
    <w:p w:rsidR="00C67837" w:rsidRPr="008C310D" w:rsidRDefault="00C67837" w:rsidP="0065196A">
      <w:pPr>
        <w:pStyle w:val="a3"/>
        <w:numPr>
          <w:ilvl w:val="0"/>
          <w:numId w:val="39"/>
        </w:numPr>
        <w:rPr>
          <w:sz w:val="22"/>
          <w:szCs w:val="22"/>
        </w:rPr>
      </w:pPr>
      <w:r w:rsidRPr="008C310D">
        <w:rPr>
          <w:sz w:val="22"/>
          <w:szCs w:val="22"/>
        </w:rPr>
        <w:t>Бланки документов</w:t>
      </w:r>
    </w:p>
    <w:p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Цель работы:</w:t>
      </w:r>
      <w:r w:rsidRPr="008C310D">
        <w:rPr>
          <w:sz w:val="22"/>
          <w:szCs w:val="22"/>
        </w:rPr>
        <w:t xml:space="preserve"> Научиться составлять и оформлять организационно-</w:t>
      </w:r>
    </w:p>
    <w:p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>распорядительные документы в соответствии с ГОСТ Р 7.0.97 - 2016.</w:t>
      </w:r>
    </w:p>
    <w:p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Порядок выполнения работы</w:t>
      </w:r>
      <w:r w:rsidRPr="008C310D">
        <w:rPr>
          <w:sz w:val="22"/>
          <w:szCs w:val="22"/>
        </w:rPr>
        <w:t xml:space="preserve">: </w:t>
      </w:r>
    </w:p>
    <w:p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1. Записать номер практической работы, тему и цель работы </w:t>
      </w:r>
    </w:p>
    <w:p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2. Записать коротко предложенные задания </w:t>
      </w:r>
    </w:p>
    <w:p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Практическая работа состоит из 3-ёх заданий по составлению ОРД. Чтобы оформить документ необходимо использовать типовые формы, которые находятся в приложениях. В приложениях также представлены заполненные образцы этих документов. </w:t>
      </w:r>
    </w:p>
    <w:p w:rsidR="00C67837" w:rsidRPr="008C310D" w:rsidRDefault="00C67837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Оформление документов производится в редакторе Microsoft Word с соблюдением всех отступов и интервалов. Все выполненные задания должны быть распечатаны и представлены преподавателю для проверки. </w:t>
      </w:r>
    </w:p>
    <w:p w:rsidR="00225DFB" w:rsidRPr="008C310D" w:rsidRDefault="00225DFB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Вариант 1</w:t>
      </w:r>
    </w:p>
    <w:p w:rsidR="00225DFB" w:rsidRPr="008C310D" w:rsidRDefault="00225DFB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Время выполнения</w:t>
      </w:r>
      <w:r w:rsidRPr="008C310D">
        <w:rPr>
          <w:rFonts w:ascii="Times New Roman" w:hAnsi="Times New Roman"/>
        </w:rPr>
        <w:t xml:space="preserve"> – </w:t>
      </w:r>
      <w:r w:rsidR="00B767C7" w:rsidRPr="008C310D">
        <w:rPr>
          <w:rFonts w:ascii="Times New Roman" w:hAnsi="Times New Roman"/>
        </w:rPr>
        <w:t>70</w:t>
      </w:r>
      <w:r w:rsidRPr="008C310D">
        <w:rPr>
          <w:rFonts w:ascii="Times New Roman" w:hAnsi="Times New Roman"/>
        </w:rPr>
        <w:t xml:space="preserve"> мин.</w:t>
      </w:r>
    </w:p>
    <w:p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Задание 1.</w:t>
      </w:r>
    </w:p>
    <w:p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Напишите заявление о приёме на работу на должность бухгалтера в компанию «Лидер». Оформите заявление в соответствии с требованиями. Все данные и недостающие реквизиты укажите самостоятельно.</w:t>
      </w:r>
    </w:p>
    <w:p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Задание 2.</w:t>
      </w:r>
    </w:p>
    <w:p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На основании  заявления оформите приказ о приеме на работу согласно ГОСТ Р 7.0.97 - 2016. Все данные и недостающие реквизиты укажите самостоятельно.</w:t>
      </w:r>
    </w:p>
    <w:p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Задание 3.</w:t>
      </w:r>
    </w:p>
    <w:p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Перечислите правила оформления и хранения трудовых книжек.</w:t>
      </w:r>
    </w:p>
    <w:p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</w:rPr>
        <w:t>Оформите запись в трудовую книжку о приеме на работу.</w:t>
      </w:r>
    </w:p>
    <w:p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Указания по выполнен</w:t>
      </w:r>
      <w:r w:rsidR="00C67837" w:rsidRPr="008C310D">
        <w:rPr>
          <w:rFonts w:ascii="Times New Roman" w:hAnsi="Times New Roman"/>
          <w:b/>
        </w:rPr>
        <w:t>ию заданий</w:t>
      </w:r>
      <w:r w:rsidRPr="008C310D">
        <w:rPr>
          <w:rFonts w:ascii="Times New Roman" w:hAnsi="Times New Roman"/>
          <w:b/>
        </w:rPr>
        <w:t xml:space="preserve">: </w:t>
      </w:r>
    </w:p>
    <w:p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Cs/>
        </w:rPr>
        <w:lastRenderedPageBreak/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/>
          <w:bCs/>
        </w:rPr>
        <w:t>При выполнении практической работы проводится индивидуальный контроль</w:t>
      </w:r>
      <w:r w:rsidRPr="008C310D">
        <w:rPr>
          <w:rFonts w:ascii="Times New Roman" w:eastAsia="Times-Bold" w:hAnsi="Times New Roman"/>
          <w:bCs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C67837" w:rsidRPr="008C310D" w:rsidRDefault="00B12167" w:rsidP="0065196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 xml:space="preserve">На основании имеющихся данных и образцов документов, необходимо составить и оформить </w:t>
      </w:r>
      <w:r w:rsidR="00C67837" w:rsidRPr="008C310D">
        <w:rPr>
          <w:rFonts w:ascii="Times New Roman" w:hAnsi="Times New Roman"/>
        </w:rPr>
        <w:t xml:space="preserve"> кадровую документацию</w:t>
      </w:r>
      <w:r w:rsidR="00C67837" w:rsidRPr="008C310D">
        <w:rPr>
          <w:rFonts w:ascii="Times New Roman" w:hAnsi="Times New Roman"/>
          <w:lang w:eastAsia="ru-RU"/>
        </w:rPr>
        <w:t xml:space="preserve"> </w:t>
      </w:r>
    </w:p>
    <w:p w:rsidR="00B767C7" w:rsidRPr="008C310D" w:rsidRDefault="00B767C7" w:rsidP="008C310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lang w:eastAsia="ru-RU"/>
        </w:rPr>
        <w:t>Преподаватель-разработчик:</w:t>
      </w:r>
    </w:p>
    <w:p w:rsidR="00C67837" w:rsidRPr="008C310D" w:rsidRDefault="00B767C7" w:rsidP="008C310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lang w:eastAsia="ru-RU"/>
        </w:rPr>
        <w:t>Ф.В. Баркевич</w:t>
      </w:r>
    </w:p>
    <w:p w:rsidR="00B12167" w:rsidRPr="0065196A" w:rsidRDefault="00B12167" w:rsidP="008C31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5.</w:t>
      </w:r>
    </w:p>
    <w:p w:rsidR="00B12167" w:rsidRPr="0065196A" w:rsidRDefault="00B12167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lang w:eastAsia="ru-RU"/>
        </w:rPr>
        <w:t xml:space="preserve">Тема: </w:t>
      </w:r>
      <w:r w:rsidRPr="008C310D">
        <w:rPr>
          <w:rFonts w:ascii="Times New Roman" w:hAnsi="Times New Roman"/>
          <w:b/>
        </w:rPr>
        <w:t>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:rsidR="00C67837" w:rsidRPr="008C310D" w:rsidRDefault="00C67837" w:rsidP="0065196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  <w:b/>
          <w:bCs/>
          <w:lang w:eastAsia="ru-RU"/>
        </w:rPr>
        <w:t xml:space="preserve"> </w:t>
      </w:r>
      <w:r w:rsidRPr="008C310D">
        <w:rPr>
          <w:rFonts w:ascii="Times New Roman" w:hAnsi="Times New Roman"/>
        </w:rPr>
        <w:t>Дисциплина: Документационное обеспечение управления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</w:rPr>
        <w:t xml:space="preserve">Специальность: </w:t>
      </w:r>
      <w:r w:rsidRPr="008C310D">
        <w:rPr>
          <w:rFonts w:ascii="Times New Roman" w:hAnsi="Times New Roman"/>
          <w:b/>
          <w:lang w:eastAsia="ru-RU"/>
        </w:rPr>
        <w:t>21.02.05 Земельно-имущественные отношения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Курс: 2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</w:rPr>
        <w:t xml:space="preserve">Раздел  дисциплины: </w:t>
      </w:r>
      <w:r w:rsidRPr="008C310D">
        <w:rPr>
          <w:rFonts w:ascii="Times New Roman" w:hAnsi="Times New Roman"/>
          <w:b/>
          <w:bCs/>
        </w:rPr>
        <w:t>Документирование управленческой деятельности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</w:rPr>
        <w:t>Тема дисциплины: 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bCs/>
        </w:rPr>
        <w:t>Формируемые компетенции: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ПК 2.2. Выполнять поручения руководства в составе комиссии по инвентаризации активов в местах их хранения;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1. Выбирать способы решения задач профессиональной деятельности применительно к различным контекстам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 xml:space="preserve">ОК 3. </w:t>
      </w:r>
      <w:r w:rsidRPr="008C310D">
        <w:rPr>
          <w:rFonts w:ascii="Times New Roman" w:eastAsia="Arial Unicode MS" w:hAnsi="Times New Roman"/>
          <w:bCs/>
        </w:rPr>
        <w:t>Планировать и реализовывать собственное профессиональное и личностное развитие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Требования к умениям:</w:t>
      </w:r>
    </w:p>
    <w:p w:rsidR="00C67837" w:rsidRPr="008C310D" w:rsidRDefault="00C67837" w:rsidP="0065196A">
      <w:pPr>
        <w:pStyle w:val="Style29"/>
        <w:widowControl/>
        <w:spacing w:line="240" w:lineRule="auto"/>
        <w:jc w:val="both"/>
        <w:rPr>
          <w:sz w:val="22"/>
          <w:szCs w:val="22"/>
        </w:rPr>
      </w:pPr>
      <w:r w:rsidRPr="008C310D">
        <w:rPr>
          <w:sz w:val="22"/>
          <w:szCs w:val="22"/>
        </w:rPr>
        <w:t xml:space="preserve">Должен уметь:  </w:t>
      </w:r>
    </w:p>
    <w:p w:rsidR="00C67837" w:rsidRPr="008C310D" w:rsidRDefault="00C67837" w:rsidP="0065196A">
      <w:pPr>
        <w:pStyle w:val="Style29"/>
        <w:widowControl/>
        <w:spacing w:line="240" w:lineRule="auto"/>
        <w:jc w:val="both"/>
        <w:rPr>
          <w:rStyle w:val="FontStyle54"/>
          <w:sz w:val="22"/>
          <w:szCs w:val="22"/>
        </w:rPr>
      </w:pPr>
      <w:r w:rsidRPr="008C310D">
        <w:rPr>
          <w:rStyle w:val="FontStyle54"/>
          <w:sz w:val="22"/>
          <w:szCs w:val="22"/>
        </w:rPr>
        <w:t xml:space="preserve">- </w:t>
      </w:r>
      <w:r w:rsidRPr="008C310D">
        <w:rPr>
          <w:sz w:val="22"/>
          <w:szCs w:val="22"/>
        </w:rPr>
        <w:t>оформлять документацию в соответствии с нормативной базой, используя информационные технологии</w:t>
      </w:r>
      <w:r w:rsidRPr="008C310D">
        <w:rPr>
          <w:rStyle w:val="FontStyle54"/>
          <w:sz w:val="22"/>
          <w:szCs w:val="22"/>
        </w:rPr>
        <w:t>.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i/>
        </w:rPr>
      </w:pPr>
      <w:r w:rsidRPr="008C310D">
        <w:rPr>
          <w:rFonts w:ascii="Times New Roman" w:hAnsi="Times New Roman"/>
        </w:rPr>
        <w:t xml:space="preserve">Обеспечение занятия: </w:t>
      </w:r>
    </w:p>
    <w:p w:rsidR="00C67837" w:rsidRPr="008C310D" w:rsidRDefault="00C67837" w:rsidP="0065196A">
      <w:pPr>
        <w:pStyle w:val="a3"/>
        <w:numPr>
          <w:ilvl w:val="0"/>
          <w:numId w:val="40"/>
        </w:numPr>
        <w:rPr>
          <w:sz w:val="22"/>
          <w:szCs w:val="22"/>
        </w:rPr>
      </w:pPr>
      <w:r w:rsidRPr="008C310D">
        <w:rPr>
          <w:sz w:val="22"/>
          <w:szCs w:val="22"/>
        </w:rPr>
        <w:t>Раздаточный материал</w:t>
      </w:r>
    </w:p>
    <w:p w:rsidR="00C67837" w:rsidRPr="008C310D" w:rsidRDefault="00C67837" w:rsidP="0065196A">
      <w:pPr>
        <w:pStyle w:val="a3"/>
        <w:numPr>
          <w:ilvl w:val="0"/>
          <w:numId w:val="40"/>
        </w:numPr>
        <w:rPr>
          <w:sz w:val="22"/>
          <w:szCs w:val="22"/>
        </w:rPr>
      </w:pPr>
      <w:r w:rsidRPr="008C310D">
        <w:rPr>
          <w:sz w:val="22"/>
          <w:szCs w:val="22"/>
        </w:rPr>
        <w:t>Образцы документов</w:t>
      </w:r>
    </w:p>
    <w:p w:rsidR="00C67837" w:rsidRPr="008C310D" w:rsidRDefault="00C67837" w:rsidP="0065196A">
      <w:pPr>
        <w:pStyle w:val="a3"/>
        <w:numPr>
          <w:ilvl w:val="0"/>
          <w:numId w:val="40"/>
        </w:numPr>
        <w:rPr>
          <w:sz w:val="22"/>
          <w:szCs w:val="22"/>
        </w:rPr>
      </w:pPr>
      <w:r w:rsidRPr="008C310D">
        <w:rPr>
          <w:sz w:val="22"/>
          <w:szCs w:val="22"/>
        </w:rPr>
        <w:t>Бланки документов</w:t>
      </w:r>
    </w:p>
    <w:p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Цель работы:</w:t>
      </w:r>
      <w:r w:rsidRPr="008C310D">
        <w:rPr>
          <w:sz w:val="22"/>
          <w:szCs w:val="22"/>
        </w:rPr>
        <w:t xml:space="preserve"> Научиться составлять и оформлять организационно-</w:t>
      </w:r>
    </w:p>
    <w:p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>распорядительные документы в соответствии с ГОСТ Р 7.0.97 - 2016.</w:t>
      </w:r>
    </w:p>
    <w:p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Порядок выполнения работы</w:t>
      </w:r>
      <w:r w:rsidRPr="008C310D">
        <w:rPr>
          <w:sz w:val="22"/>
          <w:szCs w:val="22"/>
        </w:rPr>
        <w:t xml:space="preserve">: </w:t>
      </w:r>
    </w:p>
    <w:p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1. Записать номер практической работы, тему и цель работы </w:t>
      </w:r>
    </w:p>
    <w:p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2. Записать коротко предложенные задания </w:t>
      </w:r>
    </w:p>
    <w:p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Практическая работа состоит из 3-ёх заданий по составлению ОРД. Чтобы оформить документ необходимо использовать типовые формы, которые находятся в приложениях. В приложениях также представлены заполненные образцы этих документов. </w:t>
      </w:r>
    </w:p>
    <w:p w:rsidR="00C67837" w:rsidRPr="008C310D" w:rsidRDefault="00C67837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Оформление документов производится в редакторе Microsoft Word с соблюдением всех отступов и интервалов. Все выполненные задания должны быть распечатаны и представлены преподавателю для проверки. </w:t>
      </w:r>
    </w:p>
    <w:p w:rsidR="00B12167" w:rsidRPr="008C310D" w:rsidRDefault="00675518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Вариант 2.</w:t>
      </w:r>
    </w:p>
    <w:p w:rsidR="00C67837" w:rsidRPr="008C310D" w:rsidRDefault="00C67837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Время выполнения</w:t>
      </w:r>
      <w:r w:rsidRPr="008C310D">
        <w:rPr>
          <w:rFonts w:ascii="Times New Roman" w:hAnsi="Times New Roman"/>
        </w:rPr>
        <w:t xml:space="preserve"> – 70 мин.</w:t>
      </w:r>
    </w:p>
    <w:p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8C310D">
        <w:rPr>
          <w:rFonts w:ascii="Times New Roman" w:hAnsi="Times New Roman"/>
          <w:b/>
          <w:bCs/>
          <w:lang w:eastAsia="ru-RU"/>
        </w:rPr>
        <w:t>Задание 1.</w:t>
      </w:r>
    </w:p>
    <w:p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>Напишите заявление об увольнении работника по собственному желанию. Оформите заявление в соответствии с требованиями. Все данные и недостающие реквизиты укажите самостоятельно.</w:t>
      </w:r>
    </w:p>
    <w:p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8C310D">
        <w:rPr>
          <w:rFonts w:ascii="Times New Roman" w:hAnsi="Times New Roman"/>
          <w:b/>
          <w:bCs/>
          <w:lang w:eastAsia="ru-RU"/>
        </w:rPr>
        <w:t>Задание 2.</w:t>
      </w:r>
    </w:p>
    <w:p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>На основании  заявления оформите приказ об увольнении работника согласно ГОСТ Р 7.0.97 - 2016. Все данные и недостающие реквизиты укажите самостоятельно.</w:t>
      </w:r>
    </w:p>
    <w:p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8C310D">
        <w:rPr>
          <w:rFonts w:ascii="Times New Roman" w:hAnsi="Times New Roman"/>
          <w:b/>
          <w:bCs/>
          <w:lang w:eastAsia="ru-RU"/>
        </w:rPr>
        <w:t>Задание 3.</w:t>
      </w:r>
    </w:p>
    <w:p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>Перечислите правила оформления и хранения трудовых книжек.</w:t>
      </w:r>
    </w:p>
    <w:p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>Оформите запись в трудовую книжку о приеме на работу.</w:t>
      </w:r>
    </w:p>
    <w:p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 xml:space="preserve">Указания по выполнению заданий: </w:t>
      </w:r>
    </w:p>
    <w:p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Cs/>
        </w:rPr>
        <w:lastRenderedPageBreak/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/>
          <w:bCs/>
        </w:rPr>
        <w:t>При выполнении практической работы проводится индивидуальный контроль</w:t>
      </w:r>
      <w:r w:rsidRPr="008C310D">
        <w:rPr>
          <w:rFonts w:ascii="Times New Roman" w:eastAsia="Times-Bold" w:hAnsi="Times New Roman"/>
          <w:bCs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 xml:space="preserve">На основании имеющихся данных и образцов документов, необходимо составить и оформить </w:t>
      </w:r>
      <w:r w:rsidRPr="008C310D">
        <w:rPr>
          <w:rFonts w:ascii="Times New Roman" w:hAnsi="Times New Roman"/>
        </w:rPr>
        <w:t xml:space="preserve"> кадровую документацию</w:t>
      </w:r>
      <w:r w:rsidRPr="008C310D">
        <w:rPr>
          <w:rFonts w:ascii="Times New Roman" w:hAnsi="Times New Roman"/>
          <w:lang w:eastAsia="ru-RU"/>
        </w:rPr>
        <w:t xml:space="preserve"> </w:t>
      </w:r>
    </w:p>
    <w:p w:rsidR="00B12167" w:rsidRPr="008C310D" w:rsidRDefault="00B12167" w:rsidP="008C310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lang w:eastAsia="ru-RU"/>
        </w:rPr>
        <w:t>Преподаватель-разработчик:</w:t>
      </w:r>
    </w:p>
    <w:p w:rsidR="005124DD" w:rsidRPr="008C310D" w:rsidRDefault="00B12167" w:rsidP="008C310D">
      <w:pPr>
        <w:widowControl w:val="0"/>
        <w:spacing w:after="0" w:line="240" w:lineRule="auto"/>
        <w:jc w:val="right"/>
        <w:rPr>
          <w:rFonts w:ascii="Times New Roman" w:hAnsi="Times New Roman"/>
          <w:b/>
          <w:caps/>
          <w:lang w:eastAsia="ru-RU"/>
        </w:rPr>
      </w:pPr>
      <w:r w:rsidRPr="008C310D">
        <w:rPr>
          <w:rFonts w:ascii="Times New Roman" w:hAnsi="Times New Roman"/>
          <w:lang w:eastAsia="ru-RU"/>
        </w:rPr>
        <w:t>Ф.В. Баркевич</w:t>
      </w:r>
    </w:p>
    <w:p w:rsidR="005124DD" w:rsidRPr="0065196A" w:rsidRDefault="005124D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767C7" w:rsidRPr="0065196A" w:rsidRDefault="00B767C7" w:rsidP="008C31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6.</w:t>
      </w:r>
    </w:p>
    <w:p w:rsidR="00810956" w:rsidRPr="0065196A" w:rsidRDefault="0081095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11416" w:rsidRPr="0065196A" w:rsidRDefault="00611416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</w:rPr>
        <w:t xml:space="preserve">Тема: </w:t>
      </w:r>
      <w:r w:rsidR="005124DD" w:rsidRPr="0065196A">
        <w:rPr>
          <w:rFonts w:ascii="Times New Roman" w:hAnsi="Times New Roman"/>
          <w:b/>
          <w:bCs/>
          <w:sz w:val="24"/>
          <w:szCs w:val="24"/>
          <w:lang w:eastAsia="ru-RU"/>
        </w:rPr>
        <w:t>Денежные и финансово-расчетные документы</w:t>
      </w:r>
    </w:p>
    <w:p w:rsidR="00611416" w:rsidRPr="0065196A" w:rsidRDefault="00611416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Дисциплина: Документационное обеспечение управления </w:t>
      </w:r>
    </w:p>
    <w:p w:rsidR="009B75AC" w:rsidRPr="0065196A" w:rsidRDefault="00611416" w:rsidP="0065196A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9B75AC" w:rsidRPr="0065196A">
        <w:rPr>
          <w:rFonts w:ascii="Times New Roman" w:hAnsi="Times New Roman" w:cs="Times New Roman"/>
          <w:b/>
          <w:sz w:val="24"/>
          <w:szCs w:val="24"/>
        </w:rPr>
        <w:t>21.02.05 Земельно-имущественные отношения</w:t>
      </w:r>
    </w:p>
    <w:p w:rsidR="00611416" w:rsidRPr="0065196A" w:rsidRDefault="00611416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Курс: 2</w:t>
      </w:r>
    </w:p>
    <w:p w:rsidR="005124DD" w:rsidRPr="0065196A" w:rsidRDefault="00611416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Раздел  дисциплины: </w:t>
      </w:r>
      <w:r w:rsidR="005124DD" w:rsidRPr="0065196A">
        <w:rPr>
          <w:rFonts w:ascii="Times New Roman" w:hAnsi="Times New Roman" w:cs="Times New Roman"/>
          <w:b/>
          <w:sz w:val="24"/>
          <w:szCs w:val="24"/>
        </w:rPr>
        <w:t>Документирование управленческой  деятельности</w:t>
      </w:r>
      <w:r w:rsidR="005124DD" w:rsidRPr="00651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2A4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Тема дисциплины:</w:t>
      </w:r>
      <w:r w:rsidRPr="0065196A">
        <w:rPr>
          <w:rFonts w:ascii="Times New Roman" w:hAnsi="Times New Roman" w:cs="Times New Roman"/>
          <w:b/>
          <w:bCs/>
          <w:sz w:val="24"/>
          <w:szCs w:val="24"/>
        </w:rPr>
        <w:t xml:space="preserve"> Денежные и финансово-расчетные документы</w:t>
      </w:r>
    </w:p>
    <w:p w:rsidR="008C310D" w:rsidRDefault="008C310D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22A4" w:rsidRPr="0065196A" w:rsidRDefault="004A22A4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b/>
          <w:bCs/>
          <w:sz w:val="24"/>
          <w:szCs w:val="24"/>
        </w:rPr>
        <w:t>Формируемые компетенции:</w:t>
      </w:r>
    </w:p>
    <w:p w:rsidR="004A22A4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ПК 1.1.Обрабатывать первичные бухгалтерские документы;</w:t>
      </w:r>
      <w:r w:rsidR="004A22A4" w:rsidRPr="0065196A">
        <w:rPr>
          <w:rFonts w:ascii="Times New Roman" w:hAnsi="Times New Roman"/>
          <w:bCs/>
          <w:sz w:val="24"/>
          <w:szCs w:val="24"/>
        </w:rPr>
        <w:t>.</w:t>
      </w: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ПК 2.2. Выполнять поручения руководства в составе комиссии по инвентаризации активов в местах их хранения;</w:t>
      </w: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hAnsi="Times New Roman"/>
          <w:bCs/>
          <w:sz w:val="24"/>
          <w:szCs w:val="24"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hAnsi="Times New Roman"/>
          <w:bCs/>
          <w:sz w:val="24"/>
          <w:szCs w:val="24"/>
        </w:rPr>
        <w:t xml:space="preserve">ОК 3. </w:t>
      </w:r>
      <w:r w:rsidRPr="0065196A">
        <w:rPr>
          <w:rFonts w:ascii="Times New Roman" w:eastAsia="Arial Unicode MS" w:hAnsi="Times New Roman"/>
          <w:bCs/>
          <w:sz w:val="24"/>
          <w:szCs w:val="24"/>
        </w:rPr>
        <w:t>Планировать и реализовывать собственное профессиональное и личностное развитие</w:t>
      </w:r>
    </w:p>
    <w:p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eastAsia="Arial Unicode MS" w:hAnsi="Times New Roman" w:cs="Times New Roman"/>
          <w:bCs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</w:t>
      </w:r>
    </w:p>
    <w:p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416" w:rsidRPr="0065196A" w:rsidRDefault="00611416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b/>
          <w:sz w:val="24"/>
          <w:szCs w:val="24"/>
        </w:rPr>
        <w:t xml:space="preserve"> Требования к умениям:</w:t>
      </w:r>
    </w:p>
    <w:p w:rsidR="00611416" w:rsidRPr="0065196A" w:rsidRDefault="00611416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Должен уметь:  </w:t>
      </w:r>
    </w:p>
    <w:p w:rsidR="00611416" w:rsidRPr="0065196A" w:rsidRDefault="00611416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- оформлять документацию в соответствии с нормативной базой, используя информационные технологии.</w:t>
      </w:r>
    </w:p>
    <w:p w:rsidR="00611416" w:rsidRPr="0065196A" w:rsidRDefault="00611416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Обеспечение занятия: </w:t>
      </w:r>
    </w:p>
    <w:p w:rsidR="00611416" w:rsidRPr="0065196A" w:rsidRDefault="00611416" w:rsidP="0065196A">
      <w:pPr>
        <w:pStyle w:val="HTML"/>
        <w:widowControl w:val="0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Раздаточный материал</w:t>
      </w:r>
    </w:p>
    <w:p w:rsidR="00611416" w:rsidRPr="0065196A" w:rsidRDefault="00611416" w:rsidP="0065196A">
      <w:pPr>
        <w:pStyle w:val="HTML"/>
        <w:widowControl w:val="0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Образцы документов</w:t>
      </w:r>
    </w:p>
    <w:p w:rsidR="00611416" w:rsidRPr="0065196A" w:rsidRDefault="00611416" w:rsidP="0065196A">
      <w:pPr>
        <w:pStyle w:val="2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Бланки документов</w:t>
      </w:r>
    </w:p>
    <w:p w:rsidR="008C310D" w:rsidRDefault="008C310D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1DA3" w:rsidRPr="0065196A" w:rsidRDefault="00B91DA3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Цель работы:</w:t>
      </w:r>
      <w:r w:rsidRPr="0065196A">
        <w:rPr>
          <w:rFonts w:ascii="Times New Roman" w:hAnsi="Times New Roman"/>
          <w:sz w:val="24"/>
          <w:szCs w:val="24"/>
        </w:rPr>
        <w:t xml:space="preserve"> Научиться составлять и оформлять </w:t>
      </w:r>
      <w:r w:rsidR="005124DD" w:rsidRPr="0065196A">
        <w:rPr>
          <w:rFonts w:ascii="Times New Roman" w:hAnsi="Times New Roman"/>
          <w:sz w:val="24"/>
          <w:szCs w:val="24"/>
        </w:rPr>
        <w:t xml:space="preserve">денежные и финансово-расчетные </w:t>
      </w:r>
      <w:r w:rsidR="008C310D" w:rsidRPr="0065196A">
        <w:rPr>
          <w:rFonts w:ascii="Times New Roman" w:hAnsi="Times New Roman"/>
          <w:sz w:val="24"/>
          <w:szCs w:val="24"/>
        </w:rPr>
        <w:t>документы в</w:t>
      </w:r>
      <w:r w:rsidRPr="0065196A">
        <w:rPr>
          <w:rFonts w:ascii="Times New Roman" w:hAnsi="Times New Roman"/>
          <w:sz w:val="24"/>
          <w:szCs w:val="24"/>
        </w:rPr>
        <w:t xml:space="preserve"> соответствии с </w:t>
      </w:r>
      <w:r w:rsidR="00C70B14" w:rsidRPr="0065196A">
        <w:rPr>
          <w:rFonts w:ascii="Times New Roman" w:hAnsi="Times New Roman"/>
          <w:sz w:val="24"/>
          <w:szCs w:val="24"/>
        </w:rPr>
        <w:t>ГОСТ Р 7.0.97 - 2016</w:t>
      </w:r>
      <w:r w:rsidRPr="0065196A">
        <w:rPr>
          <w:rFonts w:ascii="Times New Roman" w:hAnsi="Times New Roman"/>
          <w:sz w:val="24"/>
          <w:szCs w:val="24"/>
        </w:rPr>
        <w:t xml:space="preserve">. </w:t>
      </w:r>
    </w:p>
    <w:p w:rsidR="008C310D" w:rsidRDefault="008C310D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DA3" w:rsidRPr="0065196A" w:rsidRDefault="00B91DA3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 </w:t>
      </w:r>
      <w:r w:rsidRPr="0065196A">
        <w:rPr>
          <w:rFonts w:ascii="Times New Roman" w:hAnsi="Times New Roman"/>
          <w:b/>
          <w:sz w:val="24"/>
          <w:szCs w:val="24"/>
        </w:rPr>
        <w:t xml:space="preserve">Порядок выполнения работы: </w:t>
      </w:r>
    </w:p>
    <w:p w:rsidR="00B91DA3" w:rsidRPr="0065196A" w:rsidRDefault="00B91DA3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1. Записать номер практической работы, тему и цель работы </w:t>
      </w:r>
    </w:p>
    <w:p w:rsidR="00B91DA3" w:rsidRPr="0065196A" w:rsidRDefault="00B91DA3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2. Записать коротко предложенные задания </w:t>
      </w:r>
    </w:p>
    <w:p w:rsidR="00B91DA3" w:rsidRPr="0065196A" w:rsidRDefault="00B91DA3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Практическая работа состоит и</w:t>
      </w:r>
      <w:r w:rsidR="006323EF" w:rsidRPr="0065196A">
        <w:rPr>
          <w:rFonts w:ascii="Times New Roman" w:hAnsi="Times New Roman"/>
          <w:sz w:val="24"/>
          <w:szCs w:val="24"/>
        </w:rPr>
        <w:t>з 3</w:t>
      </w:r>
      <w:r w:rsidRPr="0065196A">
        <w:rPr>
          <w:rFonts w:ascii="Times New Roman" w:hAnsi="Times New Roman"/>
          <w:sz w:val="24"/>
          <w:szCs w:val="24"/>
        </w:rPr>
        <w:t>-х зад</w:t>
      </w:r>
      <w:r w:rsidR="006323EF" w:rsidRPr="0065196A">
        <w:rPr>
          <w:rFonts w:ascii="Times New Roman" w:hAnsi="Times New Roman"/>
          <w:sz w:val="24"/>
          <w:szCs w:val="24"/>
        </w:rPr>
        <w:t xml:space="preserve">аний по составлению ИСД. Чтобы </w:t>
      </w:r>
      <w:r w:rsidRPr="0065196A">
        <w:rPr>
          <w:rFonts w:ascii="Times New Roman" w:hAnsi="Times New Roman"/>
          <w:sz w:val="24"/>
          <w:szCs w:val="24"/>
        </w:rPr>
        <w:t>оформить документы необходимо испол</w:t>
      </w:r>
      <w:r w:rsidR="006323EF" w:rsidRPr="0065196A">
        <w:rPr>
          <w:rFonts w:ascii="Times New Roman" w:hAnsi="Times New Roman"/>
          <w:sz w:val="24"/>
          <w:szCs w:val="24"/>
        </w:rPr>
        <w:t xml:space="preserve">ьзовать типовые формы, которые </w:t>
      </w:r>
      <w:r w:rsidRPr="0065196A">
        <w:rPr>
          <w:rFonts w:ascii="Times New Roman" w:hAnsi="Times New Roman"/>
          <w:sz w:val="24"/>
          <w:szCs w:val="24"/>
        </w:rPr>
        <w:t xml:space="preserve">находятся в приложениях. В приложениях </w:t>
      </w:r>
      <w:r w:rsidR="006323EF" w:rsidRPr="0065196A">
        <w:rPr>
          <w:rFonts w:ascii="Times New Roman" w:hAnsi="Times New Roman"/>
          <w:sz w:val="24"/>
          <w:szCs w:val="24"/>
        </w:rPr>
        <w:t xml:space="preserve">также представлены заполненные </w:t>
      </w:r>
      <w:r w:rsidRPr="0065196A">
        <w:rPr>
          <w:rFonts w:ascii="Times New Roman" w:hAnsi="Times New Roman"/>
          <w:sz w:val="24"/>
          <w:szCs w:val="24"/>
        </w:rPr>
        <w:t xml:space="preserve">образцы этих документов. </w:t>
      </w:r>
    </w:p>
    <w:p w:rsidR="00B91DA3" w:rsidRPr="0065196A" w:rsidRDefault="00B91DA3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lastRenderedPageBreak/>
        <w:t>Оформление документов производится в редакторе Micr</w:t>
      </w:r>
      <w:r w:rsidR="006323EF" w:rsidRPr="0065196A">
        <w:rPr>
          <w:rFonts w:ascii="Times New Roman" w:hAnsi="Times New Roman"/>
          <w:sz w:val="24"/>
          <w:szCs w:val="24"/>
        </w:rPr>
        <w:t xml:space="preserve">osoft Word с </w:t>
      </w:r>
      <w:r w:rsidRPr="0065196A">
        <w:rPr>
          <w:rFonts w:ascii="Times New Roman" w:hAnsi="Times New Roman"/>
          <w:sz w:val="24"/>
          <w:szCs w:val="24"/>
        </w:rPr>
        <w:t xml:space="preserve">соблюдением всех отступов и интервалов. </w:t>
      </w:r>
      <w:r w:rsidR="006323EF" w:rsidRPr="0065196A">
        <w:rPr>
          <w:rFonts w:ascii="Times New Roman" w:hAnsi="Times New Roman"/>
          <w:sz w:val="24"/>
          <w:szCs w:val="24"/>
        </w:rPr>
        <w:t xml:space="preserve">Все выполненные задания должны </w:t>
      </w:r>
      <w:r w:rsidRPr="0065196A">
        <w:rPr>
          <w:rFonts w:ascii="Times New Roman" w:hAnsi="Times New Roman"/>
          <w:sz w:val="24"/>
          <w:szCs w:val="24"/>
        </w:rPr>
        <w:t>быть распечатаны и представлены преподавателю для проверки.</w:t>
      </w:r>
    </w:p>
    <w:p w:rsidR="005124DD" w:rsidRPr="0065196A" w:rsidRDefault="005124DD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67C7" w:rsidRPr="0065196A" w:rsidRDefault="00B767C7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ариант 1</w:t>
      </w:r>
      <w:r w:rsidR="00792FFC" w:rsidRPr="0065196A">
        <w:rPr>
          <w:rFonts w:ascii="Times New Roman" w:hAnsi="Times New Roman"/>
          <w:b/>
          <w:sz w:val="24"/>
          <w:szCs w:val="24"/>
        </w:rPr>
        <w:t>.</w:t>
      </w:r>
    </w:p>
    <w:p w:rsidR="005124DD" w:rsidRPr="0065196A" w:rsidRDefault="005124DD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ремя вполнения – 70 мин.</w:t>
      </w: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>Задание 1.</w:t>
      </w: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>Составьте схему форм безналичных расчётов, перечислите какими нормативными документами регламентируется оформление первичных форм кассовой документации.</w:t>
      </w: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310D" w:rsidRDefault="008C310D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>Задание 2.</w:t>
      </w: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>Какие реквизиты должны содержать расчётные документы (с учётом особенностей форм и порядка осуществления безналичных расчётов)</w:t>
      </w:r>
    </w:p>
    <w:p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>Задание 3.</w:t>
      </w: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i/>
          <w:iCs/>
          <w:sz w:val="24"/>
          <w:szCs w:val="24"/>
          <w:lang w:eastAsia="ru-RU"/>
        </w:rPr>
        <w:t>Заполните  платёжное поручение по форме № 0401060</w:t>
      </w: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Платёжное поручение № 341 14.02.2012г. представило АО «Сатурн» в банк на перечисление 110 000 рублей в качестве аванса за услуги ГТС согласно счёту-фактуре № 7066 от 13.02.2012, в том числе НДС. Получатель средств – «Территориальный сервисный центр «Электрическая связь» (ИНН 2705230480, КПП 270104036, счёт 40702810100080001266), обслуживается АКБ «Донкомбанк» (корреспондентский счёт 30101810900000000718, БИК 040813718). </w:t>
      </w: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>АО «Сатурн» (ИНН 27021246, КПП 270101101) имеет расчётный счёт № 40702810100000000864 в ОСБ 5410 Октябрьского района (корреспондентский счёт 301018109000000000737, БИК 040813737).</w:t>
      </w: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611416" w:rsidRPr="0065196A" w:rsidRDefault="00611416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>Ук</w:t>
      </w:r>
      <w:r w:rsidR="006323EF" w:rsidRPr="0065196A">
        <w:rPr>
          <w:rFonts w:ascii="Times New Roman" w:hAnsi="Times New Roman"/>
          <w:b/>
          <w:sz w:val="24"/>
          <w:szCs w:val="24"/>
          <w:lang w:eastAsia="ru-RU"/>
        </w:rPr>
        <w:t>азания по выполнению заданиййй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611416" w:rsidRPr="0065196A" w:rsidRDefault="00611416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611416" w:rsidRPr="0065196A" w:rsidRDefault="00611416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>При выполнении практической работы проводится индивидуальный контроль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6323EF" w:rsidRPr="0065196A" w:rsidRDefault="00611416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На основании имеющихся данных и образцов документов, необходимо составить и оформить </w:t>
      </w:r>
      <w:r w:rsidR="006323EF" w:rsidRPr="0065196A">
        <w:rPr>
          <w:rFonts w:ascii="Times New Roman" w:hAnsi="Times New Roman"/>
          <w:bCs/>
          <w:sz w:val="24"/>
          <w:szCs w:val="24"/>
        </w:rPr>
        <w:t>денежные и финансово-расчетные документы</w:t>
      </w:r>
      <w:r w:rsidR="006323EF" w:rsidRPr="006519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11416" w:rsidRPr="0065196A" w:rsidRDefault="00611416" w:rsidP="008C310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063529" w:rsidRPr="0065196A" w:rsidRDefault="00611416" w:rsidP="008C310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323EF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Pr="0065196A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11416" w:rsidRPr="0065196A" w:rsidRDefault="00611416" w:rsidP="008C31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6.</w:t>
      </w:r>
    </w:p>
    <w:p w:rsidR="00611416" w:rsidRPr="0065196A" w:rsidRDefault="0061141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</w:rPr>
        <w:t xml:space="preserve">Тема: </w:t>
      </w: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>Денежные и финансово-расчетные документы</w:t>
      </w:r>
    </w:p>
    <w:p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Дисциплина: Документационное обеспечение управления </w:t>
      </w:r>
    </w:p>
    <w:p w:rsidR="005124DD" w:rsidRPr="0065196A" w:rsidRDefault="005124DD" w:rsidP="0065196A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65196A">
        <w:rPr>
          <w:rFonts w:ascii="Times New Roman" w:hAnsi="Times New Roman" w:cs="Times New Roman"/>
          <w:b/>
          <w:sz w:val="24"/>
          <w:szCs w:val="24"/>
        </w:rPr>
        <w:t>21.02.05 Земельно-имущественные отношения</w:t>
      </w:r>
    </w:p>
    <w:p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Курс: 2</w:t>
      </w:r>
    </w:p>
    <w:p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Раздел  дисциплины: </w:t>
      </w:r>
      <w:r w:rsidRPr="0065196A">
        <w:rPr>
          <w:rFonts w:ascii="Times New Roman" w:hAnsi="Times New Roman" w:cs="Times New Roman"/>
          <w:b/>
          <w:sz w:val="24"/>
          <w:szCs w:val="24"/>
        </w:rPr>
        <w:t>Документирование управленческой  деятельности</w:t>
      </w:r>
      <w:r w:rsidRPr="00651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Тема дисциплины:</w:t>
      </w:r>
      <w:r w:rsidRPr="0065196A">
        <w:rPr>
          <w:rFonts w:ascii="Times New Roman" w:hAnsi="Times New Roman" w:cs="Times New Roman"/>
          <w:b/>
          <w:bCs/>
          <w:sz w:val="24"/>
          <w:szCs w:val="24"/>
        </w:rPr>
        <w:t xml:space="preserve"> Денежные и финансово-расчетные документы</w:t>
      </w:r>
    </w:p>
    <w:p w:rsidR="008C310D" w:rsidRDefault="008C310D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b/>
          <w:bCs/>
          <w:sz w:val="24"/>
          <w:szCs w:val="24"/>
        </w:rPr>
        <w:t>Формируемые компетенции:</w:t>
      </w: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ПК 1.1.Обрабатывать первичные бухгалтерские документы;</w:t>
      </w:r>
      <w:r w:rsidRPr="0065196A">
        <w:rPr>
          <w:rFonts w:ascii="Times New Roman" w:hAnsi="Times New Roman"/>
          <w:bCs/>
          <w:sz w:val="24"/>
          <w:szCs w:val="24"/>
        </w:rPr>
        <w:t>.</w:t>
      </w: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ПК 2.2. Выполнять поручения руководства в составе комиссии по инвентаризации активов в местах их хранения;</w:t>
      </w: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hAnsi="Times New Roman"/>
          <w:bCs/>
          <w:sz w:val="24"/>
          <w:szCs w:val="24"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hAnsi="Times New Roman"/>
          <w:bCs/>
          <w:sz w:val="24"/>
          <w:szCs w:val="24"/>
        </w:rPr>
        <w:t xml:space="preserve">ОК 3. </w:t>
      </w:r>
      <w:r w:rsidRPr="0065196A">
        <w:rPr>
          <w:rFonts w:ascii="Times New Roman" w:eastAsia="Arial Unicode MS" w:hAnsi="Times New Roman"/>
          <w:bCs/>
          <w:sz w:val="24"/>
          <w:szCs w:val="24"/>
        </w:rPr>
        <w:t>Планировать и реализовывать собственное профессиональное и личностное развитие</w:t>
      </w:r>
    </w:p>
    <w:p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eastAsia="Arial Unicode MS" w:hAnsi="Times New Roman" w:cs="Times New Roman"/>
          <w:bCs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</w:t>
      </w:r>
    </w:p>
    <w:p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b/>
          <w:sz w:val="24"/>
          <w:szCs w:val="24"/>
        </w:rPr>
        <w:t xml:space="preserve"> Требования к умениям:</w:t>
      </w:r>
    </w:p>
    <w:p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Должен уметь:  </w:t>
      </w:r>
    </w:p>
    <w:p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- оформлять документацию в соответствии с нормативной базой, используя информационные технологии.</w:t>
      </w:r>
    </w:p>
    <w:p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Обеспечение занятия: </w:t>
      </w:r>
    </w:p>
    <w:p w:rsidR="005124DD" w:rsidRPr="0065196A" w:rsidRDefault="005124DD" w:rsidP="0065196A">
      <w:pPr>
        <w:pStyle w:val="HTML"/>
        <w:widowControl w:val="0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Раздаточный материал</w:t>
      </w:r>
    </w:p>
    <w:p w:rsidR="005124DD" w:rsidRPr="0065196A" w:rsidRDefault="005124DD" w:rsidP="0065196A">
      <w:pPr>
        <w:pStyle w:val="HTML"/>
        <w:widowControl w:val="0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Образцы документов</w:t>
      </w:r>
    </w:p>
    <w:p w:rsidR="005124DD" w:rsidRPr="0065196A" w:rsidRDefault="005124DD" w:rsidP="0065196A">
      <w:pPr>
        <w:pStyle w:val="2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Бланки документов</w:t>
      </w:r>
    </w:p>
    <w:p w:rsidR="008C310D" w:rsidRDefault="008C310D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24DD" w:rsidRPr="0065196A" w:rsidRDefault="005124DD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Цель работы:</w:t>
      </w:r>
      <w:r w:rsidRPr="0065196A">
        <w:rPr>
          <w:rFonts w:ascii="Times New Roman" w:hAnsi="Times New Roman"/>
          <w:sz w:val="24"/>
          <w:szCs w:val="24"/>
        </w:rPr>
        <w:t xml:space="preserve"> Научиться составлять и оформлять денежные и финансово-расчетные документы  в соответствии с ГОСТ Р 7.0.97 - 2016. </w:t>
      </w:r>
    </w:p>
    <w:p w:rsidR="008C310D" w:rsidRDefault="005124DD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 </w:t>
      </w:r>
    </w:p>
    <w:p w:rsidR="005124DD" w:rsidRPr="0065196A" w:rsidRDefault="005124DD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 xml:space="preserve">Порядок выполнения работы: </w:t>
      </w:r>
    </w:p>
    <w:p w:rsidR="005124DD" w:rsidRPr="0065196A" w:rsidRDefault="005124DD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1. Записать номер практической работы, тему и цель работы </w:t>
      </w:r>
    </w:p>
    <w:p w:rsidR="005124DD" w:rsidRPr="0065196A" w:rsidRDefault="005124DD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2. Записать коротко предложенные задания </w:t>
      </w:r>
    </w:p>
    <w:p w:rsidR="005124DD" w:rsidRPr="0065196A" w:rsidRDefault="005124DD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Практическая работа состоит и</w:t>
      </w:r>
      <w:r w:rsidR="006323EF" w:rsidRPr="0065196A">
        <w:rPr>
          <w:rFonts w:ascii="Times New Roman" w:hAnsi="Times New Roman"/>
          <w:sz w:val="24"/>
          <w:szCs w:val="24"/>
        </w:rPr>
        <w:t>з 3</w:t>
      </w:r>
      <w:r w:rsidRPr="0065196A">
        <w:rPr>
          <w:rFonts w:ascii="Times New Roman" w:hAnsi="Times New Roman"/>
          <w:sz w:val="24"/>
          <w:szCs w:val="24"/>
        </w:rPr>
        <w:t>-х зад</w:t>
      </w:r>
      <w:r w:rsidR="006323EF" w:rsidRPr="0065196A">
        <w:rPr>
          <w:rFonts w:ascii="Times New Roman" w:hAnsi="Times New Roman"/>
          <w:sz w:val="24"/>
          <w:szCs w:val="24"/>
        </w:rPr>
        <w:t xml:space="preserve">аний по составлению ИСД. Чтобы </w:t>
      </w:r>
      <w:r w:rsidRPr="0065196A">
        <w:rPr>
          <w:rFonts w:ascii="Times New Roman" w:hAnsi="Times New Roman"/>
          <w:sz w:val="24"/>
          <w:szCs w:val="24"/>
        </w:rPr>
        <w:t>оформить документы необходимо испол</w:t>
      </w:r>
      <w:r w:rsidR="006323EF" w:rsidRPr="0065196A">
        <w:rPr>
          <w:rFonts w:ascii="Times New Roman" w:hAnsi="Times New Roman"/>
          <w:sz w:val="24"/>
          <w:szCs w:val="24"/>
        </w:rPr>
        <w:t xml:space="preserve">ьзовать типовые формы, которые </w:t>
      </w:r>
      <w:r w:rsidRPr="0065196A">
        <w:rPr>
          <w:rFonts w:ascii="Times New Roman" w:hAnsi="Times New Roman"/>
          <w:sz w:val="24"/>
          <w:szCs w:val="24"/>
        </w:rPr>
        <w:t xml:space="preserve">находятся в приложениях. В приложениях </w:t>
      </w:r>
      <w:r w:rsidR="006323EF" w:rsidRPr="0065196A">
        <w:rPr>
          <w:rFonts w:ascii="Times New Roman" w:hAnsi="Times New Roman"/>
          <w:sz w:val="24"/>
          <w:szCs w:val="24"/>
        </w:rPr>
        <w:t xml:space="preserve">также представлены заполненные </w:t>
      </w:r>
      <w:r w:rsidRPr="0065196A">
        <w:rPr>
          <w:rFonts w:ascii="Times New Roman" w:hAnsi="Times New Roman"/>
          <w:sz w:val="24"/>
          <w:szCs w:val="24"/>
        </w:rPr>
        <w:t xml:space="preserve">образцы этих документов. </w:t>
      </w:r>
    </w:p>
    <w:p w:rsidR="005124DD" w:rsidRPr="0065196A" w:rsidRDefault="005124DD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lastRenderedPageBreak/>
        <w:t>Оформление документов производится в редакторе Micr</w:t>
      </w:r>
      <w:r w:rsidR="006323EF" w:rsidRPr="0065196A">
        <w:rPr>
          <w:rFonts w:ascii="Times New Roman" w:hAnsi="Times New Roman"/>
          <w:sz w:val="24"/>
          <w:szCs w:val="24"/>
        </w:rPr>
        <w:t xml:space="preserve">osoft Word с </w:t>
      </w:r>
      <w:r w:rsidRPr="0065196A">
        <w:rPr>
          <w:rFonts w:ascii="Times New Roman" w:hAnsi="Times New Roman"/>
          <w:sz w:val="24"/>
          <w:szCs w:val="24"/>
        </w:rPr>
        <w:t xml:space="preserve">соблюдением всех отступов и интервалов. </w:t>
      </w:r>
      <w:r w:rsidR="006323EF" w:rsidRPr="0065196A">
        <w:rPr>
          <w:rFonts w:ascii="Times New Roman" w:hAnsi="Times New Roman"/>
          <w:sz w:val="24"/>
          <w:szCs w:val="24"/>
        </w:rPr>
        <w:t xml:space="preserve">Все выполненные задания должны </w:t>
      </w:r>
      <w:r w:rsidRPr="0065196A">
        <w:rPr>
          <w:rFonts w:ascii="Times New Roman" w:hAnsi="Times New Roman"/>
          <w:sz w:val="24"/>
          <w:szCs w:val="24"/>
        </w:rPr>
        <w:t>быть распечатаны и представлены преподавателю для проверки.</w:t>
      </w:r>
    </w:p>
    <w:p w:rsidR="006323EF" w:rsidRPr="0065196A" w:rsidRDefault="006323EF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416" w:rsidRPr="0065196A" w:rsidRDefault="00611416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ариант 2.</w:t>
      </w:r>
    </w:p>
    <w:p w:rsidR="006323EF" w:rsidRPr="0065196A" w:rsidRDefault="006323EF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ремя выполнения – 70 мин.</w:t>
      </w:r>
    </w:p>
    <w:p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е 1. </w:t>
      </w:r>
    </w:p>
    <w:p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В каких случаях, в расчётах за товары и услуги используются платёжные поручения? </w:t>
      </w:r>
    </w:p>
    <w:p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е 2. </w:t>
      </w:r>
    </w:p>
    <w:p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>Перечислите для чего в расчётах по нетоварным операциям платёжные поручения используются.</w:t>
      </w:r>
    </w:p>
    <w:p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>Задание 3.</w:t>
      </w:r>
    </w:p>
    <w:p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i/>
          <w:iCs/>
          <w:sz w:val="24"/>
          <w:szCs w:val="24"/>
          <w:lang w:eastAsia="ru-RU"/>
        </w:rPr>
        <w:t>Заполните платёжное поручение по форме № 0401060</w:t>
      </w:r>
    </w:p>
    <w:p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Платёжное поручение № 341 14.02.2012г. представило АО «Сатурн» в банк на перечисление 110 000 рублей в качестве аванса за услуги ГТС согласно счёту-фактуре № 7066 от 13.02.2012, в том числе НДС. Получатель средств – «Территориальный сервисный центр «Электрическая связь» (ИНН 2705230480, КПП 270104036, счёт 40702810100080001266), обслуживается АКБ «Донкомбанк» (корреспондентский счёт 30101810900000000718, БИК 040813718). </w:t>
      </w:r>
    </w:p>
    <w:p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>АО «Сатурн» (ИНН 27021246, КПП 270101101) имеет расчётный счёт № 40702810100000000864 в ОСБ 5410 Октябрьского района (корреспондентский счёт 301018109000000000737, БИК 040813737).</w:t>
      </w:r>
    </w:p>
    <w:p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11416" w:rsidRPr="0065196A" w:rsidRDefault="00611416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>Ук</w:t>
      </w:r>
      <w:r w:rsidR="006323EF" w:rsidRPr="0065196A">
        <w:rPr>
          <w:rFonts w:ascii="Times New Roman" w:hAnsi="Times New Roman"/>
          <w:b/>
          <w:sz w:val="24"/>
          <w:szCs w:val="24"/>
          <w:lang w:eastAsia="ru-RU"/>
        </w:rPr>
        <w:t>азания по выполнению заданий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611416" w:rsidRPr="0065196A" w:rsidRDefault="00611416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611416" w:rsidRPr="0065196A" w:rsidRDefault="00611416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>При выполнении практической работы проводится индивидуальный контроль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6323EF" w:rsidRPr="0065196A" w:rsidRDefault="00611416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На основании имеющихся данных и образцов документов, необходимо составить и оформить </w:t>
      </w:r>
      <w:r w:rsidR="006323EF" w:rsidRPr="0065196A">
        <w:rPr>
          <w:rFonts w:ascii="Times New Roman" w:hAnsi="Times New Roman"/>
          <w:bCs/>
          <w:sz w:val="24"/>
          <w:szCs w:val="24"/>
        </w:rPr>
        <w:t>денежные и финансово-расчетные документы</w:t>
      </w:r>
      <w:r w:rsidR="006323EF" w:rsidRPr="006519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11416" w:rsidRPr="0065196A" w:rsidRDefault="00611416" w:rsidP="008C310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792FFC" w:rsidRPr="0065196A" w:rsidRDefault="00611416" w:rsidP="008C310D">
      <w:pPr>
        <w:widowControl w:val="0"/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323EF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323EF" w:rsidRPr="0065196A" w:rsidRDefault="006323EF" w:rsidP="008C310D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4E25CF" w:rsidRPr="0065196A" w:rsidRDefault="004E25CF" w:rsidP="008C31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="00C812A4"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7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323EF" w:rsidRPr="008C310D" w:rsidRDefault="00611416" w:rsidP="0065196A">
      <w:pPr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  <w:b/>
        </w:rPr>
        <w:t xml:space="preserve">Тема: </w:t>
      </w:r>
      <w:r w:rsidR="006323EF" w:rsidRPr="008C310D">
        <w:rPr>
          <w:rFonts w:ascii="Times New Roman" w:hAnsi="Times New Roman"/>
          <w:b/>
        </w:rPr>
        <w:t>Договорно-правовая документация</w:t>
      </w:r>
      <w:r w:rsidR="006323EF" w:rsidRPr="008C310D">
        <w:rPr>
          <w:rFonts w:ascii="Times New Roman" w:hAnsi="Times New Roman"/>
        </w:rPr>
        <w:t xml:space="preserve"> </w:t>
      </w:r>
    </w:p>
    <w:p w:rsidR="00611416" w:rsidRPr="008C310D" w:rsidRDefault="00611416" w:rsidP="0065196A">
      <w:pPr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 xml:space="preserve">Дисциплина: Документационное обеспечение управления </w:t>
      </w:r>
    </w:p>
    <w:p w:rsidR="009B75AC" w:rsidRPr="008C310D" w:rsidRDefault="00611416" w:rsidP="0065196A">
      <w:pPr>
        <w:pStyle w:val="HTM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Специальность: </w:t>
      </w:r>
      <w:r w:rsidR="009B75AC" w:rsidRPr="008C310D">
        <w:rPr>
          <w:rFonts w:ascii="Times New Roman" w:hAnsi="Times New Roman" w:cs="Times New Roman"/>
          <w:b/>
          <w:sz w:val="22"/>
          <w:szCs w:val="22"/>
        </w:rPr>
        <w:t>21.02.05 Земельно-имущественные отношения</w:t>
      </w:r>
    </w:p>
    <w:p w:rsidR="00611416" w:rsidRPr="008C310D" w:rsidRDefault="00611416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>Курс: 2</w:t>
      </w:r>
    </w:p>
    <w:p w:rsidR="006323EF" w:rsidRPr="008C310D" w:rsidRDefault="00611416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Раздел  дисциплины: </w:t>
      </w:r>
      <w:r w:rsidR="006323EF" w:rsidRPr="008C310D">
        <w:rPr>
          <w:rFonts w:ascii="Times New Roman" w:hAnsi="Times New Roman" w:cs="Times New Roman"/>
          <w:b/>
          <w:sz w:val="22"/>
          <w:szCs w:val="22"/>
        </w:rPr>
        <w:t>Документирование управленческой  деятельности</w:t>
      </w:r>
      <w:r w:rsidR="006323EF" w:rsidRPr="008C310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323EF" w:rsidRPr="008C310D" w:rsidRDefault="00611416" w:rsidP="0065196A">
      <w:pPr>
        <w:pStyle w:val="HTML"/>
        <w:widowControl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Тема дисциплины: </w:t>
      </w:r>
      <w:r w:rsidR="006323EF" w:rsidRPr="008C310D">
        <w:rPr>
          <w:rFonts w:ascii="Times New Roman" w:hAnsi="Times New Roman" w:cs="Times New Roman"/>
          <w:b/>
          <w:bCs/>
          <w:sz w:val="22"/>
          <w:szCs w:val="22"/>
        </w:rPr>
        <w:t xml:space="preserve">Договорно-правовая документация </w:t>
      </w:r>
    </w:p>
    <w:p w:rsidR="006323EF" w:rsidRPr="008C310D" w:rsidRDefault="006323EF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bCs/>
        </w:rPr>
        <w:t>Формируемые компетенции:</w:t>
      </w:r>
    </w:p>
    <w:p w:rsidR="006323EF" w:rsidRPr="008C310D" w:rsidRDefault="006323EF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ПК 1.1.Обрабатывать первичные бухгалтерские документы;</w:t>
      </w:r>
      <w:r w:rsidRPr="008C310D">
        <w:rPr>
          <w:rFonts w:ascii="Times New Roman" w:hAnsi="Times New Roman"/>
          <w:bCs/>
        </w:rPr>
        <w:t>.</w:t>
      </w:r>
    </w:p>
    <w:p w:rsidR="006323EF" w:rsidRPr="008C310D" w:rsidRDefault="006323EF" w:rsidP="0065196A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ПК 2.2. Выполнять поручения руководства в составе комиссии по инвентаризации активов в местах их хранения;</w:t>
      </w:r>
    </w:p>
    <w:p w:rsidR="006323EF" w:rsidRPr="008C310D" w:rsidRDefault="006323EF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6323EF" w:rsidRPr="008C310D" w:rsidRDefault="006323EF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1. Выбирать способы решения задач профессиональной деятельности применительно к различным контекстам</w:t>
      </w:r>
    </w:p>
    <w:p w:rsidR="006323EF" w:rsidRPr="008C310D" w:rsidRDefault="006323EF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6323EF" w:rsidRPr="008C310D" w:rsidRDefault="006323EF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 xml:space="preserve">ОК 3. </w:t>
      </w:r>
      <w:r w:rsidRPr="008C310D">
        <w:rPr>
          <w:rFonts w:ascii="Times New Roman" w:eastAsia="Arial Unicode MS" w:hAnsi="Times New Roman"/>
          <w:bCs/>
        </w:rPr>
        <w:t>Планировать и реализовывать собственное профессиональное и личностное развитие</w:t>
      </w:r>
    </w:p>
    <w:p w:rsidR="006323EF" w:rsidRPr="008C310D" w:rsidRDefault="006323EF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310D">
        <w:rPr>
          <w:rFonts w:ascii="Times New Roman" w:eastAsia="Arial Unicode MS" w:hAnsi="Times New Roman" w:cs="Times New Roman"/>
          <w:bCs/>
          <w:sz w:val="22"/>
          <w:szCs w:val="22"/>
        </w:rPr>
        <w:t>ОК 04. Работать в коллективе и команде, эффективно взаимодействовать с коллегами, руководством, клиентами</w:t>
      </w:r>
    </w:p>
    <w:p w:rsidR="006323EF" w:rsidRPr="008C310D" w:rsidRDefault="006323EF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310D">
        <w:rPr>
          <w:rFonts w:ascii="Times New Roman" w:hAnsi="Times New Roman" w:cs="Times New Roman"/>
          <w:b/>
          <w:sz w:val="22"/>
          <w:szCs w:val="22"/>
        </w:rPr>
        <w:t xml:space="preserve"> Требования к умениям:</w:t>
      </w:r>
    </w:p>
    <w:p w:rsidR="006323EF" w:rsidRPr="008C310D" w:rsidRDefault="006323EF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Должен уметь:  </w:t>
      </w:r>
    </w:p>
    <w:p w:rsidR="006323EF" w:rsidRPr="008C310D" w:rsidRDefault="006323EF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>- оформлять документацию в соответствии с нормативной базой, используя информационные технологии.</w:t>
      </w:r>
    </w:p>
    <w:p w:rsidR="006323EF" w:rsidRPr="008C310D" w:rsidRDefault="006323EF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Обеспечение занятия: </w:t>
      </w:r>
    </w:p>
    <w:p w:rsidR="006323EF" w:rsidRPr="008C310D" w:rsidRDefault="006323EF" w:rsidP="0065196A">
      <w:pPr>
        <w:pStyle w:val="HTML"/>
        <w:widowControl w:val="0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>Раздаточный материал</w:t>
      </w:r>
    </w:p>
    <w:p w:rsidR="006323EF" w:rsidRPr="008C310D" w:rsidRDefault="006323EF" w:rsidP="0065196A">
      <w:pPr>
        <w:pStyle w:val="HTML"/>
        <w:widowControl w:val="0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>Образцы документов</w:t>
      </w:r>
    </w:p>
    <w:p w:rsidR="006323EF" w:rsidRPr="008C310D" w:rsidRDefault="006323EF" w:rsidP="0065196A">
      <w:pPr>
        <w:pStyle w:val="2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Бланки документов</w:t>
      </w:r>
    </w:p>
    <w:p w:rsidR="006323EF" w:rsidRPr="008C310D" w:rsidRDefault="006323EF" w:rsidP="0065196A">
      <w:pPr>
        <w:pStyle w:val="2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  <w:b/>
        </w:rPr>
        <w:t>Цель работы:</w:t>
      </w:r>
      <w:r w:rsidRPr="008C310D">
        <w:rPr>
          <w:rFonts w:ascii="Times New Roman" w:hAnsi="Times New Roman"/>
        </w:rPr>
        <w:t xml:space="preserve"> Научиться составлять и оформлять </w:t>
      </w:r>
      <w:r w:rsidRPr="008C310D">
        <w:rPr>
          <w:rFonts w:ascii="Times New Roman" w:hAnsi="Times New Roman"/>
          <w:bCs/>
        </w:rPr>
        <w:t>договорно-правовую документацию</w:t>
      </w:r>
      <w:r w:rsidRPr="008C310D">
        <w:rPr>
          <w:rFonts w:ascii="Times New Roman" w:hAnsi="Times New Roman"/>
          <w:b/>
          <w:bCs/>
        </w:rPr>
        <w:t xml:space="preserve"> </w:t>
      </w:r>
      <w:r w:rsidRPr="008C310D">
        <w:rPr>
          <w:rFonts w:ascii="Times New Roman" w:hAnsi="Times New Roman"/>
        </w:rPr>
        <w:t xml:space="preserve">в соответствии с ГОСТ Р 7.0.97 - 2016. </w:t>
      </w:r>
    </w:p>
    <w:p w:rsidR="006323EF" w:rsidRPr="008C310D" w:rsidRDefault="006323EF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</w:rPr>
        <w:t xml:space="preserve"> </w:t>
      </w:r>
      <w:r w:rsidRPr="008C310D">
        <w:rPr>
          <w:rFonts w:ascii="Times New Roman" w:hAnsi="Times New Roman"/>
          <w:b/>
        </w:rPr>
        <w:t xml:space="preserve">Порядок выполнения работы: </w:t>
      </w:r>
    </w:p>
    <w:p w:rsidR="006323EF" w:rsidRPr="008C310D" w:rsidRDefault="006323EF" w:rsidP="0065196A">
      <w:pPr>
        <w:pStyle w:val="2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 xml:space="preserve">1. Записать номер практической работы, тему и цель работы </w:t>
      </w:r>
    </w:p>
    <w:p w:rsidR="006323EF" w:rsidRPr="008C310D" w:rsidRDefault="006323EF" w:rsidP="0065196A">
      <w:pPr>
        <w:pStyle w:val="2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 xml:space="preserve">2. Записать коротко предложенные задания </w:t>
      </w:r>
    </w:p>
    <w:p w:rsidR="006323EF" w:rsidRPr="008C310D" w:rsidRDefault="006323EF" w:rsidP="0065196A">
      <w:pPr>
        <w:pStyle w:val="2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Практическая работа состоит и</w:t>
      </w:r>
      <w:r w:rsidR="00201672" w:rsidRPr="008C310D">
        <w:rPr>
          <w:rFonts w:ascii="Times New Roman" w:hAnsi="Times New Roman"/>
        </w:rPr>
        <w:t>з 2</w:t>
      </w:r>
      <w:r w:rsidRPr="008C310D">
        <w:rPr>
          <w:rFonts w:ascii="Times New Roman" w:hAnsi="Times New Roman"/>
        </w:rPr>
        <w:t xml:space="preserve">-х заданий по составлению ИСД. Чтобы оформить документы необходимо использовать типовые формы, которые находятся в приложениях. В приложениях также представлены заполненные образцы этих документов. </w:t>
      </w:r>
    </w:p>
    <w:p w:rsidR="006323EF" w:rsidRPr="008C310D" w:rsidRDefault="006323EF" w:rsidP="0065196A">
      <w:pPr>
        <w:pStyle w:val="2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Оформление документов производится в редакторе Microsoft Word с соблюдением всех отступов и интервалов. Все выполненные задания должны быть распечатаны и представлены преподавателю для проверки.</w:t>
      </w:r>
    </w:p>
    <w:p w:rsidR="00C812A4" w:rsidRDefault="00C812A4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  <w:b/>
          <w:lang w:eastAsia="ru-RU"/>
        </w:rPr>
        <w:t>Вариант 1.</w:t>
      </w:r>
    </w:p>
    <w:p w:rsidR="008C310D" w:rsidRPr="0065196A" w:rsidRDefault="008C310D" w:rsidP="008C310D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ремя выполнения – 70 мин.</w:t>
      </w:r>
    </w:p>
    <w:p w:rsidR="00201672" w:rsidRPr="008C310D" w:rsidRDefault="00201672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 xml:space="preserve">Задание 1. </w:t>
      </w:r>
    </w:p>
    <w:p w:rsidR="00201672" w:rsidRPr="008C310D" w:rsidRDefault="00201672" w:rsidP="0065196A">
      <w:pPr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Подробно опишите и раскройте:</w:t>
      </w:r>
    </w:p>
    <w:p w:rsidR="00201672" w:rsidRPr="008C310D" w:rsidRDefault="00201672" w:rsidP="0065196A">
      <w:pPr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 xml:space="preserve">В чем заключаются общие </w:t>
      </w:r>
      <w:r w:rsidRPr="008C310D">
        <w:rPr>
          <w:rFonts w:ascii="Times New Roman" w:hAnsi="Times New Roman"/>
          <w:bCs/>
        </w:rPr>
        <w:t>составления договора поставки</w:t>
      </w:r>
      <w:r w:rsidRPr="008C310D">
        <w:rPr>
          <w:rFonts w:ascii="Times New Roman" w:hAnsi="Times New Roman"/>
        </w:rPr>
        <w:t>?</w:t>
      </w:r>
    </w:p>
    <w:p w:rsidR="00201672" w:rsidRPr="008C310D" w:rsidRDefault="00201672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</w:rPr>
        <w:t xml:space="preserve">Какие требования следует соблюдать при </w:t>
      </w:r>
      <w:r w:rsidRPr="008C310D">
        <w:rPr>
          <w:rFonts w:ascii="Times New Roman" w:hAnsi="Times New Roman"/>
          <w:bCs/>
        </w:rPr>
        <w:t>составления договора поставки?</w:t>
      </w:r>
    </w:p>
    <w:p w:rsidR="00201672" w:rsidRPr="008C310D" w:rsidRDefault="00201672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bCs/>
        </w:rPr>
        <w:t>Задание 2.</w:t>
      </w:r>
    </w:p>
    <w:p w:rsidR="00201672" w:rsidRPr="008C310D" w:rsidRDefault="00201672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lastRenderedPageBreak/>
        <w:t>Составьте претензионное письмо о несвоевременной доставки заказа на Ваше имя. Недостающие реквизиты и текст письма дополните самостоятельно.</w:t>
      </w:r>
    </w:p>
    <w:p w:rsidR="00201672" w:rsidRPr="008C310D" w:rsidRDefault="00201672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  <w:b/>
          <w:lang w:eastAsia="ru-RU"/>
        </w:rPr>
        <w:t xml:space="preserve">Указания по выполнению заданий: </w:t>
      </w:r>
    </w:p>
    <w:p w:rsidR="00201672" w:rsidRPr="008C310D" w:rsidRDefault="00201672" w:rsidP="0065196A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 и оформление договорно-правовой документации. </w:t>
      </w:r>
    </w:p>
    <w:p w:rsidR="00201672" w:rsidRPr="008C310D" w:rsidRDefault="00201672" w:rsidP="0065196A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b/>
          <w:bCs/>
          <w:lang w:eastAsia="ru-RU"/>
        </w:rPr>
        <w:t>При выполнении практической работы проводится индивидуальный контроль</w:t>
      </w:r>
      <w:r w:rsidRPr="008C310D">
        <w:rPr>
          <w:rFonts w:ascii="Times New Roman" w:hAnsi="Times New Roman"/>
          <w:bCs/>
          <w:lang w:eastAsia="ru-RU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201672" w:rsidRPr="008C310D" w:rsidRDefault="00201672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Cs/>
          <w:lang w:eastAsia="ru-RU"/>
        </w:rPr>
        <w:t xml:space="preserve">На основании имеющихся данных и образцов документов, необходимо составить и </w:t>
      </w:r>
      <w:r w:rsidRPr="008C310D">
        <w:rPr>
          <w:rFonts w:ascii="Times New Roman" w:hAnsi="Times New Roman"/>
        </w:rPr>
        <w:t xml:space="preserve">оформлять </w:t>
      </w:r>
      <w:r w:rsidRPr="008C310D">
        <w:rPr>
          <w:rFonts w:ascii="Times New Roman" w:hAnsi="Times New Roman"/>
          <w:bCs/>
        </w:rPr>
        <w:t>договорно-правовую документацию</w:t>
      </w:r>
      <w:r w:rsidRPr="008C310D">
        <w:rPr>
          <w:rFonts w:ascii="Times New Roman" w:hAnsi="Times New Roman"/>
          <w:b/>
          <w:bCs/>
        </w:rPr>
        <w:t xml:space="preserve"> </w:t>
      </w:r>
    </w:p>
    <w:p w:rsidR="00641E7D" w:rsidRPr="008C310D" w:rsidRDefault="00641E7D" w:rsidP="008C310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lang w:eastAsia="ru-RU"/>
        </w:rPr>
        <w:t>Преподаватель-разработчик:</w:t>
      </w:r>
    </w:p>
    <w:p w:rsidR="00201672" w:rsidRPr="008C310D" w:rsidRDefault="00641E7D" w:rsidP="008C310D">
      <w:pPr>
        <w:pStyle w:val="a7"/>
        <w:spacing w:after="0" w:line="240" w:lineRule="auto"/>
        <w:jc w:val="right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lang w:eastAsia="ru-RU"/>
        </w:rPr>
        <w:t>Ф.В. Баркевич</w:t>
      </w:r>
    </w:p>
    <w:p w:rsidR="004E25CF" w:rsidRPr="0065196A" w:rsidRDefault="004E25CF" w:rsidP="008C31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8.</w:t>
      </w:r>
    </w:p>
    <w:p w:rsidR="004E25CF" w:rsidRPr="0065196A" w:rsidRDefault="004E25C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41E7D" w:rsidRPr="0065196A" w:rsidRDefault="00641E7D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 xml:space="preserve">Тема: </w:t>
      </w:r>
      <w:r w:rsidR="00201672" w:rsidRPr="0065196A">
        <w:rPr>
          <w:rFonts w:ascii="Times New Roman" w:hAnsi="Times New Roman"/>
          <w:b/>
          <w:sz w:val="24"/>
          <w:szCs w:val="24"/>
        </w:rPr>
        <w:t>Организация оперативного и архивного хранения документов</w:t>
      </w:r>
    </w:p>
    <w:p w:rsidR="00641E7D" w:rsidRPr="0065196A" w:rsidRDefault="00641E7D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Дисциплина: Документационное обеспечение управления </w:t>
      </w:r>
    </w:p>
    <w:p w:rsidR="00641E7D" w:rsidRPr="0065196A" w:rsidRDefault="00641E7D" w:rsidP="0065196A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9B75AC" w:rsidRPr="0065196A">
        <w:rPr>
          <w:rFonts w:ascii="Times New Roman" w:hAnsi="Times New Roman" w:cs="Times New Roman"/>
          <w:b/>
          <w:sz w:val="24"/>
          <w:szCs w:val="24"/>
        </w:rPr>
        <w:t>21.02.05 Земельно-имущественные отношения</w:t>
      </w:r>
    </w:p>
    <w:p w:rsidR="00641E7D" w:rsidRPr="0065196A" w:rsidRDefault="00641E7D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Курс: 2</w:t>
      </w:r>
    </w:p>
    <w:p w:rsidR="00641E7D" w:rsidRPr="0065196A" w:rsidRDefault="00641E7D" w:rsidP="0065196A">
      <w:pPr>
        <w:pStyle w:val="HTML"/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Раздел  дисциплины: </w:t>
      </w:r>
      <w:r w:rsidR="00201672" w:rsidRPr="0065196A">
        <w:rPr>
          <w:rFonts w:ascii="Times New Roman" w:hAnsi="Times New Roman" w:cs="Times New Roman"/>
          <w:b/>
          <w:bCs/>
          <w:sz w:val="24"/>
          <w:szCs w:val="24"/>
        </w:rPr>
        <w:t>Организация работы с документами</w:t>
      </w:r>
    </w:p>
    <w:p w:rsidR="00201672" w:rsidRPr="0065196A" w:rsidRDefault="00641E7D" w:rsidP="0065196A">
      <w:pPr>
        <w:pStyle w:val="HTML"/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Тема дисциплины: </w:t>
      </w:r>
      <w:r w:rsidR="00201672" w:rsidRPr="0065196A">
        <w:rPr>
          <w:rFonts w:ascii="Times New Roman" w:hAnsi="Times New Roman" w:cs="Times New Roman"/>
          <w:b/>
          <w:bCs/>
          <w:sz w:val="24"/>
          <w:szCs w:val="24"/>
        </w:rPr>
        <w:t>Организация оперативного и архивного хранения документов</w:t>
      </w:r>
    </w:p>
    <w:p w:rsidR="00641E7D" w:rsidRPr="0065196A" w:rsidRDefault="00641E7D" w:rsidP="0065196A">
      <w:pPr>
        <w:pStyle w:val="HTML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22A4" w:rsidRPr="0065196A" w:rsidRDefault="004A22A4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b/>
          <w:bCs/>
          <w:sz w:val="24"/>
          <w:szCs w:val="24"/>
        </w:rPr>
        <w:t>Формируемые компетенции:</w:t>
      </w:r>
    </w:p>
    <w:p w:rsidR="004A22A4" w:rsidRPr="0065196A" w:rsidRDefault="00201672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ПК 2.2. Выполнять поручения руководства в составе комиссии по инвентаризации активов в местах их хранения;</w:t>
      </w:r>
    </w:p>
    <w:p w:rsidR="00201672" w:rsidRPr="0065196A" w:rsidRDefault="00201672" w:rsidP="0065196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;</w:t>
      </w:r>
    </w:p>
    <w:p w:rsidR="004A22A4" w:rsidRPr="0065196A" w:rsidRDefault="00201672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  <w:r w:rsidR="004A22A4" w:rsidRPr="0065196A">
        <w:rPr>
          <w:rFonts w:ascii="Times New Roman" w:hAnsi="Times New Roman"/>
          <w:bCs/>
          <w:sz w:val="24"/>
          <w:szCs w:val="24"/>
        </w:rPr>
        <w:t>.</w:t>
      </w:r>
    </w:p>
    <w:p w:rsidR="004A22A4" w:rsidRPr="0065196A" w:rsidRDefault="003F051E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4A22A4" w:rsidRPr="0065196A" w:rsidRDefault="003F051E" w:rsidP="0065196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2E6D46" w:rsidRDefault="002E6D46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E7D" w:rsidRPr="0065196A" w:rsidRDefault="00641E7D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b/>
          <w:sz w:val="24"/>
          <w:szCs w:val="24"/>
        </w:rPr>
        <w:t>Требования к умениям:</w:t>
      </w:r>
    </w:p>
    <w:p w:rsidR="00641E7D" w:rsidRPr="0065196A" w:rsidRDefault="00641E7D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Должен уметь:  </w:t>
      </w:r>
    </w:p>
    <w:p w:rsidR="00641E7D" w:rsidRPr="0065196A" w:rsidRDefault="00641E7D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- </w:t>
      </w:r>
      <w:r w:rsidR="00F62489" w:rsidRPr="0065196A">
        <w:rPr>
          <w:rFonts w:ascii="Times New Roman" w:hAnsi="Times New Roman" w:cs="Times New Roman"/>
          <w:sz w:val="24"/>
          <w:szCs w:val="24"/>
        </w:rPr>
        <w:t>осуществлять автоматизацию обработки документов</w:t>
      </w:r>
      <w:r w:rsidRPr="0065196A">
        <w:rPr>
          <w:rFonts w:ascii="Times New Roman" w:hAnsi="Times New Roman" w:cs="Times New Roman"/>
          <w:sz w:val="24"/>
          <w:szCs w:val="24"/>
        </w:rPr>
        <w:t>.</w:t>
      </w:r>
    </w:p>
    <w:p w:rsidR="00641E7D" w:rsidRPr="0065196A" w:rsidRDefault="00641E7D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Обеспечение занятия: </w:t>
      </w:r>
    </w:p>
    <w:p w:rsidR="00641E7D" w:rsidRPr="0065196A" w:rsidRDefault="00641E7D" w:rsidP="0065196A">
      <w:pPr>
        <w:pStyle w:val="HTML"/>
        <w:widowControl w:val="0"/>
        <w:numPr>
          <w:ilvl w:val="0"/>
          <w:numId w:val="18"/>
        </w:numPr>
        <w:tabs>
          <w:tab w:val="clear" w:pos="916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Раздаточный материал</w:t>
      </w:r>
    </w:p>
    <w:p w:rsidR="00641E7D" w:rsidRPr="0065196A" w:rsidRDefault="00190BE3" w:rsidP="0065196A">
      <w:pPr>
        <w:pStyle w:val="HTML"/>
        <w:widowControl w:val="0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Комплект</w:t>
      </w:r>
      <w:r w:rsidR="00641E7D" w:rsidRPr="0065196A">
        <w:rPr>
          <w:rFonts w:ascii="Times New Roman" w:hAnsi="Times New Roman" w:cs="Times New Roman"/>
          <w:sz w:val="24"/>
          <w:szCs w:val="24"/>
        </w:rPr>
        <w:t xml:space="preserve"> документов</w:t>
      </w:r>
    </w:p>
    <w:p w:rsidR="00641E7D" w:rsidRPr="0065196A" w:rsidRDefault="00641E7D" w:rsidP="0065196A">
      <w:pPr>
        <w:pStyle w:val="2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Бланки документов</w:t>
      </w:r>
    </w:p>
    <w:p w:rsidR="000E53D4" w:rsidRPr="0065196A" w:rsidRDefault="000E53D4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3D4" w:rsidRPr="0065196A" w:rsidRDefault="000E53D4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65196A">
        <w:rPr>
          <w:rFonts w:ascii="Times New Roman" w:hAnsi="Times New Roman" w:cs="Times New Roman"/>
          <w:sz w:val="24"/>
          <w:szCs w:val="24"/>
        </w:rPr>
        <w:t xml:space="preserve">Научиться создавать электронные ящики, отправлять </w:t>
      </w:r>
    </w:p>
    <w:p w:rsidR="000E53D4" w:rsidRPr="0065196A" w:rsidRDefault="000E53D4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и получать почту. </w:t>
      </w:r>
    </w:p>
    <w:p w:rsidR="000E53D4" w:rsidRPr="0065196A" w:rsidRDefault="000E53D4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b/>
          <w:sz w:val="24"/>
          <w:szCs w:val="24"/>
        </w:rPr>
        <w:t>Порядок выполнения работы:</w:t>
      </w:r>
    </w:p>
    <w:p w:rsidR="000E53D4" w:rsidRPr="0065196A" w:rsidRDefault="000E53D4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1. Записать номер практической работы, тему и цель работы </w:t>
      </w:r>
    </w:p>
    <w:p w:rsidR="000E53D4" w:rsidRPr="0065196A" w:rsidRDefault="000E53D4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2. Выполнить задание</w:t>
      </w:r>
    </w:p>
    <w:p w:rsidR="000E53D4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Практическая работа состоит из 2</w:t>
      </w:r>
      <w:r w:rsidR="000E53D4" w:rsidRPr="0065196A">
        <w:rPr>
          <w:rFonts w:ascii="Times New Roman" w:hAnsi="Times New Roman" w:cs="Times New Roman"/>
          <w:sz w:val="24"/>
          <w:szCs w:val="24"/>
        </w:rPr>
        <w:t xml:space="preserve">-х заданий по </w:t>
      </w:r>
      <w:r w:rsidR="000E53D4" w:rsidRPr="0065196A">
        <w:rPr>
          <w:rFonts w:ascii="Times New Roman" w:hAnsi="Times New Roman" w:cs="Times New Roman"/>
          <w:bCs/>
          <w:sz w:val="24"/>
          <w:szCs w:val="24"/>
        </w:rPr>
        <w:t>организации документооборота</w:t>
      </w:r>
      <w:r w:rsidR="000E53D4" w:rsidRPr="006519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3D4" w:rsidRPr="0065196A" w:rsidRDefault="000E53D4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Чтобы оформить документы необходи</w:t>
      </w:r>
      <w:r w:rsidR="003F051E" w:rsidRPr="0065196A">
        <w:rPr>
          <w:rFonts w:ascii="Times New Roman" w:hAnsi="Times New Roman" w:cs="Times New Roman"/>
          <w:sz w:val="24"/>
          <w:szCs w:val="24"/>
        </w:rPr>
        <w:t xml:space="preserve">мо использовать типовые формы, </w:t>
      </w:r>
      <w:r w:rsidRPr="0065196A">
        <w:rPr>
          <w:rFonts w:ascii="Times New Roman" w:hAnsi="Times New Roman" w:cs="Times New Roman"/>
          <w:sz w:val="24"/>
          <w:szCs w:val="24"/>
        </w:rPr>
        <w:t xml:space="preserve">которые находятся в приложениях. </w:t>
      </w:r>
    </w:p>
    <w:p w:rsidR="000E53D4" w:rsidRPr="0065196A" w:rsidRDefault="000E53D4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Оформление документов производится в соответствии с требованием </w:t>
      </w:r>
      <w:r w:rsidRPr="0065196A">
        <w:rPr>
          <w:rFonts w:ascii="Times New Roman" w:hAnsi="Times New Roman" w:cs="Times New Roman"/>
          <w:bCs/>
          <w:sz w:val="24"/>
          <w:szCs w:val="24"/>
        </w:rPr>
        <w:t>ГОСТ Р 51141-98</w:t>
      </w:r>
      <w:r w:rsidRPr="0065196A">
        <w:rPr>
          <w:rFonts w:ascii="Times New Roman" w:hAnsi="Times New Roman" w:cs="Times New Roman"/>
          <w:sz w:val="24"/>
          <w:szCs w:val="24"/>
        </w:rPr>
        <w:t>. Все выполненные задания должны быть оформлены и представлены преподавателю для проверки.</w:t>
      </w:r>
    </w:p>
    <w:p w:rsidR="004E25CF" w:rsidRPr="0065196A" w:rsidRDefault="004E25CF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5CF" w:rsidRPr="0065196A" w:rsidRDefault="004E25CF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lastRenderedPageBreak/>
        <w:t>Вариант 1</w:t>
      </w:r>
    </w:p>
    <w:p w:rsidR="004E25CF" w:rsidRPr="0065196A" w:rsidRDefault="004E25CF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Задание № 1</w:t>
      </w: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4E25CF" w:rsidRPr="0065196A" w:rsidRDefault="004E25CF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ремя выполнения</w:t>
      </w:r>
      <w:r w:rsidRPr="0065196A">
        <w:rPr>
          <w:rFonts w:ascii="Times New Roman" w:hAnsi="Times New Roman"/>
          <w:sz w:val="24"/>
          <w:szCs w:val="24"/>
        </w:rPr>
        <w:t xml:space="preserve"> – </w:t>
      </w:r>
      <w:r w:rsidR="007A5855" w:rsidRPr="0065196A">
        <w:rPr>
          <w:rFonts w:ascii="Times New Roman" w:hAnsi="Times New Roman"/>
          <w:sz w:val="24"/>
          <w:szCs w:val="24"/>
        </w:rPr>
        <w:t>35</w:t>
      </w:r>
      <w:r w:rsidRPr="0065196A">
        <w:rPr>
          <w:rFonts w:ascii="Times New Roman" w:hAnsi="Times New Roman"/>
          <w:sz w:val="24"/>
          <w:szCs w:val="24"/>
        </w:rPr>
        <w:t xml:space="preserve"> мин.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Перечислите виды «Номенклатуры дел». Заполните форму документа «Номенклатура дел». 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855" w:rsidRPr="0065196A" w:rsidRDefault="007A5855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</w:rPr>
        <w:t>Указания по выполнению задан</w:t>
      </w:r>
      <w:r w:rsidR="00F34EFA" w:rsidRPr="0065196A">
        <w:rPr>
          <w:rFonts w:ascii="Times New Roman" w:hAnsi="Times New Roman"/>
          <w:b/>
          <w:sz w:val="24"/>
          <w:szCs w:val="24"/>
        </w:rPr>
        <w:t>ия №1</w:t>
      </w:r>
      <w:r w:rsidRPr="0065196A">
        <w:rPr>
          <w:rFonts w:ascii="Times New Roman" w:hAnsi="Times New Roman"/>
          <w:b/>
          <w:sz w:val="24"/>
          <w:szCs w:val="24"/>
        </w:rPr>
        <w:t>:</w:t>
      </w:r>
    </w:p>
    <w:p w:rsidR="007A5855" w:rsidRPr="0065196A" w:rsidRDefault="007A5855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</w:t>
      </w:r>
      <w:r w:rsidRPr="0065196A">
        <w:rPr>
          <w:rFonts w:ascii="Times New Roman" w:hAnsi="Times New Roman"/>
          <w:sz w:val="24"/>
          <w:szCs w:val="24"/>
          <w:lang w:eastAsia="ru-RU"/>
        </w:rPr>
        <w:t xml:space="preserve">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7A5855" w:rsidRPr="0065196A" w:rsidRDefault="007A5855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использовании  самоконтроля и самооценке полученных знаний.</w:t>
      </w:r>
    </w:p>
    <w:p w:rsidR="007A5855" w:rsidRPr="0065196A" w:rsidRDefault="007A5855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На основании предложенного списка, необходимо:</w:t>
      </w:r>
    </w:p>
    <w:p w:rsidR="007A5855" w:rsidRPr="0065196A" w:rsidRDefault="007A5855" w:rsidP="0065196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 xml:space="preserve">Обучающиеся </w:t>
      </w:r>
      <w:r w:rsidR="00F34EFA" w:rsidRPr="0065196A">
        <w:rPr>
          <w:rFonts w:ascii="Times New Roman" w:hAnsi="Times New Roman"/>
          <w:sz w:val="24"/>
          <w:szCs w:val="24"/>
          <w:lang w:eastAsia="ru-RU"/>
        </w:rPr>
        <w:t>заполняют типовую форму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  номен</w:t>
      </w:r>
      <w:r w:rsidR="00F34EFA" w:rsidRPr="0065196A">
        <w:rPr>
          <w:rFonts w:ascii="Times New Roman" w:hAnsi="Times New Roman"/>
          <w:bCs/>
          <w:sz w:val="24"/>
          <w:szCs w:val="24"/>
          <w:lang w:eastAsia="ru-RU"/>
        </w:rPr>
        <w:t>клатуры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 дел.</w:t>
      </w:r>
    </w:p>
    <w:p w:rsidR="007A5855" w:rsidRPr="0065196A" w:rsidRDefault="007A5855" w:rsidP="0065196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34EFA"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По окончании заполнения 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>необходимо провести проверку правильности составления номенклатуру дел</w:t>
      </w:r>
      <w:r w:rsidR="00F34EFA"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62489"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друг друга </w:t>
      </w:r>
      <w:r w:rsidR="00F34EFA" w:rsidRPr="0065196A">
        <w:rPr>
          <w:rFonts w:ascii="Times New Roman" w:hAnsi="Times New Roman"/>
          <w:bCs/>
          <w:sz w:val="24"/>
          <w:szCs w:val="24"/>
          <w:lang w:eastAsia="ru-RU"/>
        </w:rPr>
        <w:t>самостоятельно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7A5855" w:rsidRPr="0065196A" w:rsidRDefault="00F34EFA" w:rsidP="0065196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По итогам проверки работы друг друга, необходимо написать краткое </w:t>
      </w:r>
      <w:r w:rsidR="003F051E" w:rsidRPr="0065196A">
        <w:rPr>
          <w:rFonts w:ascii="Times New Roman" w:hAnsi="Times New Roman"/>
          <w:bCs/>
          <w:sz w:val="24"/>
          <w:szCs w:val="24"/>
          <w:lang w:eastAsia="ru-RU"/>
        </w:rPr>
        <w:t>заключение о выполненной работе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7A5855" w:rsidRPr="0065196A" w:rsidRDefault="007A5855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A5855" w:rsidRPr="0065196A" w:rsidRDefault="007A5855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Задание № 2</w:t>
      </w: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A5855" w:rsidRPr="0065196A" w:rsidRDefault="007A5855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ремя выполнения</w:t>
      </w:r>
      <w:r w:rsidRPr="0065196A">
        <w:rPr>
          <w:rFonts w:ascii="Times New Roman" w:hAnsi="Times New Roman"/>
          <w:sz w:val="24"/>
          <w:szCs w:val="24"/>
        </w:rPr>
        <w:t xml:space="preserve"> – 35 мин.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Подробно опишите и раскройте: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Для каких документов устанавливаются сроки исполнения?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Кто устанавливает индивидуальные сроки исполнения?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С какого момента исчисляется срок исполнения и контроль за исполнением документов?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Каков порядок продления срока исполнения документа?</w:t>
      </w:r>
    </w:p>
    <w:p w:rsidR="002E6D46" w:rsidRDefault="002E6D46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4EFA" w:rsidRPr="0065196A" w:rsidRDefault="00F34EFA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</w:rPr>
        <w:t>Указания по выполнению задан</w:t>
      </w:r>
      <w:r w:rsidR="00F62489" w:rsidRPr="0065196A">
        <w:rPr>
          <w:rFonts w:ascii="Times New Roman" w:hAnsi="Times New Roman"/>
          <w:b/>
          <w:sz w:val="24"/>
          <w:szCs w:val="24"/>
        </w:rPr>
        <w:t>ия № 2</w:t>
      </w:r>
      <w:r w:rsidRPr="0065196A">
        <w:rPr>
          <w:rFonts w:ascii="Times New Roman" w:hAnsi="Times New Roman"/>
          <w:b/>
          <w:sz w:val="24"/>
          <w:szCs w:val="24"/>
        </w:rPr>
        <w:t>:</w:t>
      </w:r>
    </w:p>
    <w:p w:rsidR="00F34EFA" w:rsidRPr="0065196A" w:rsidRDefault="00F34EFA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</w:t>
      </w:r>
      <w:r w:rsidRPr="0065196A">
        <w:rPr>
          <w:rFonts w:ascii="Times New Roman" w:hAnsi="Times New Roman"/>
          <w:sz w:val="24"/>
          <w:szCs w:val="24"/>
          <w:lang w:eastAsia="ru-RU"/>
        </w:rPr>
        <w:t xml:space="preserve">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F34EFA" w:rsidRPr="0065196A" w:rsidRDefault="00F34EFA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использовании  самоконтроля и самооценке полученных знаний.</w:t>
      </w:r>
    </w:p>
    <w:p w:rsidR="00F34EFA" w:rsidRPr="0065196A" w:rsidRDefault="00F34EFA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На основании предложенного списка, необходимо:</w:t>
      </w:r>
    </w:p>
    <w:p w:rsidR="00F34EFA" w:rsidRPr="0065196A" w:rsidRDefault="00F34EFA" w:rsidP="0065196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Обучающиеся заполняют типовую форму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  входящих и исходящих документов.</w:t>
      </w:r>
    </w:p>
    <w:p w:rsidR="00F34EFA" w:rsidRPr="0065196A" w:rsidRDefault="00F34EFA" w:rsidP="0065196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 По окончании заполнения необходимо провести проверку правильности заполнения и регистрации входящих и исходящих документов.</w:t>
      </w:r>
    </w:p>
    <w:p w:rsidR="0065196A" w:rsidRPr="0065196A" w:rsidRDefault="00F34EFA" w:rsidP="0065196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По итогам проверки работы друг друга, необходимо написать </w:t>
      </w:r>
      <w:r w:rsidR="0065196A" w:rsidRPr="0065196A">
        <w:rPr>
          <w:rFonts w:ascii="Times New Roman" w:hAnsi="Times New Roman"/>
          <w:bCs/>
          <w:sz w:val="24"/>
          <w:szCs w:val="24"/>
          <w:lang w:eastAsia="ru-RU"/>
        </w:rPr>
        <w:t>краткое заключение о выполненной работе.</w:t>
      </w:r>
    </w:p>
    <w:p w:rsidR="007E614A" w:rsidRPr="0065196A" w:rsidRDefault="007E614A" w:rsidP="002E6D46">
      <w:pPr>
        <w:pStyle w:val="a7"/>
        <w:spacing w:after="0" w:line="240" w:lineRule="auto"/>
        <w:ind w:left="644"/>
        <w:jc w:val="right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Преподаватель-разработчик:</w:t>
      </w:r>
    </w:p>
    <w:p w:rsidR="00F62489" w:rsidRPr="0065196A" w:rsidRDefault="007E614A" w:rsidP="002E6D46">
      <w:pPr>
        <w:pStyle w:val="a3"/>
        <w:jc w:val="right"/>
      </w:pPr>
      <w:r w:rsidRPr="0065196A">
        <w:t>Ф.В. Баркевич</w:t>
      </w:r>
    </w:p>
    <w:p w:rsidR="003F051E" w:rsidRPr="0065196A" w:rsidRDefault="003F051E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Pr="0065196A" w:rsidRDefault="003F051E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Pr="0065196A" w:rsidRDefault="003F051E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Default="003F051E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E6D46" w:rsidRPr="0065196A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Pr="0065196A" w:rsidRDefault="003F051E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Pr="0065196A" w:rsidRDefault="003F051E" w:rsidP="002E6D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Практическое 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8.</w:t>
      </w:r>
    </w:p>
    <w:p w:rsidR="003F051E" w:rsidRPr="0065196A" w:rsidRDefault="003F051E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Тема: Организация оперативного и архивного хранения документов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Дисциплина: Документационное обеспечение управления </w:t>
      </w:r>
    </w:p>
    <w:p w:rsidR="003F051E" w:rsidRPr="0065196A" w:rsidRDefault="003F051E" w:rsidP="0065196A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65196A">
        <w:rPr>
          <w:rFonts w:ascii="Times New Roman" w:hAnsi="Times New Roman" w:cs="Times New Roman"/>
          <w:b/>
          <w:sz w:val="24"/>
          <w:szCs w:val="24"/>
        </w:rPr>
        <w:t>21.02.05 Земельно-имущественные отношения</w:t>
      </w:r>
    </w:p>
    <w:p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Курс: 2</w:t>
      </w:r>
    </w:p>
    <w:p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Раздел  дисциплины: </w:t>
      </w:r>
      <w:r w:rsidRPr="0065196A">
        <w:rPr>
          <w:rFonts w:ascii="Times New Roman" w:hAnsi="Times New Roman" w:cs="Times New Roman"/>
          <w:b/>
          <w:bCs/>
          <w:sz w:val="24"/>
          <w:szCs w:val="24"/>
        </w:rPr>
        <w:t>Организация работы с документами</w:t>
      </w:r>
    </w:p>
    <w:p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Тема дисциплины: </w:t>
      </w:r>
      <w:r w:rsidRPr="0065196A">
        <w:rPr>
          <w:rFonts w:ascii="Times New Roman" w:hAnsi="Times New Roman" w:cs="Times New Roman"/>
          <w:b/>
          <w:bCs/>
          <w:sz w:val="24"/>
          <w:szCs w:val="24"/>
        </w:rPr>
        <w:t>Организация оперативного и архивного хранения документов</w:t>
      </w:r>
    </w:p>
    <w:p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b/>
          <w:bCs/>
          <w:sz w:val="24"/>
          <w:szCs w:val="24"/>
        </w:rPr>
        <w:t>Формируемые компетенции: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ПК 2.2. Выполнять поручения руководства в составе комиссии по инвентаризации активов в местах их хранения;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;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  <w:r w:rsidRPr="0065196A">
        <w:rPr>
          <w:rFonts w:ascii="Times New Roman" w:hAnsi="Times New Roman"/>
          <w:bCs/>
          <w:sz w:val="24"/>
          <w:szCs w:val="24"/>
        </w:rPr>
        <w:t>.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2E6D46" w:rsidRDefault="002E6D46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b/>
          <w:sz w:val="24"/>
          <w:szCs w:val="24"/>
        </w:rPr>
        <w:t>Требования к умениям:</w:t>
      </w:r>
    </w:p>
    <w:p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Должен уметь:  </w:t>
      </w:r>
    </w:p>
    <w:p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- осуществлять автоматизацию обработки документов.</w:t>
      </w:r>
    </w:p>
    <w:p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Обеспечение занятия: </w:t>
      </w:r>
    </w:p>
    <w:p w:rsidR="0065196A" w:rsidRPr="0065196A" w:rsidRDefault="003F051E" w:rsidP="0065196A">
      <w:pPr>
        <w:pStyle w:val="HTML"/>
        <w:widowControl w:val="0"/>
        <w:numPr>
          <w:ilvl w:val="0"/>
          <w:numId w:val="41"/>
        </w:numPr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Раздаточный материал</w:t>
      </w:r>
    </w:p>
    <w:p w:rsidR="0065196A" w:rsidRPr="0065196A" w:rsidRDefault="003F051E" w:rsidP="0065196A">
      <w:pPr>
        <w:pStyle w:val="HTML"/>
        <w:widowControl w:val="0"/>
        <w:numPr>
          <w:ilvl w:val="0"/>
          <w:numId w:val="41"/>
        </w:numPr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Комплект документов</w:t>
      </w:r>
    </w:p>
    <w:p w:rsidR="003F051E" w:rsidRPr="0065196A" w:rsidRDefault="003F051E" w:rsidP="0065196A">
      <w:pPr>
        <w:pStyle w:val="HTML"/>
        <w:widowControl w:val="0"/>
        <w:numPr>
          <w:ilvl w:val="0"/>
          <w:numId w:val="41"/>
        </w:numPr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Бланки документов</w:t>
      </w:r>
    </w:p>
    <w:p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65196A">
        <w:rPr>
          <w:rFonts w:ascii="Times New Roman" w:hAnsi="Times New Roman" w:cs="Times New Roman"/>
          <w:sz w:val="24"/>
          <w:szCs w:val="24"/>
        </w:rPr>
        <w:t xml:space="preserve">Научиться создавать электронные ящики, отправлять </w:t>
      </w:r>
    </w:p>
    <w:p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и получать почту. </w:t>
      </w:r>
    </w:p>
    <w:p w:rsidR="002E6D46" w:rsidRDefault="002E6D46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b/>
          <w:sz w:val="24"/>
          <w:szCs w:val="24"/>
        </w:rPr>
        <w:t>Порядок выполнения работы:</w:t>
      </w:r>
    </w:p>
    <w:p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1. Записать номер практической работы, тему и цель работы </w:t>
      </w:r>
    </w:p>
    <w:p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2. Выполнить задание</w:t>
      </w:r>
    </w:p>
    <w:p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Практическая работа состоит из 2-х заданий по </w:t>
      </w:r>
      <w:r w:rsidRPr="0065196A">
        <w:rPr>
          <w:rFonts w:ascii="Times New Roman" w:hAnsi="Times New Roman" w:cs="Times New Roman"/>
          <w:bCs/>
          <w:sz w:val="24"/>
          <w:szCs w:val="24"/>
        </w:rPr>
        <w:t>организации документооборота</w:t>
      </w:r>
      <w:r w:rsidRPr="006519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Чтобы оформить документы необходимо использовать типовые формы, которые находятся в приложениях. </w:t>
      </w:r>
    </w:p>
    <w:p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Оформление документов производится в соответствии с требованием </w:t>
      </w:r>
      <w:r w:rsidRPr="0065196A">
        <w:rPr>
          <w:rFonts w:ascii="Times New Roman" w:hAnsi="Times New Roman" w:cs="Times New Roman"/>
          <w:bCs/>
          <w:sz w:val="24"/>
          <w:szCs w:val="24"/>
        </w:rPr>
        <w:t>ГОСТ Р 51141-98</w:t>
      </w:r>
      <w:r w:rsidRPr="0065196A">
        <w:rPr>
          <w:rFonts w:ascii="Times New Roman" w:hAnsi="Times New Roman" w:cs="Times New Roman"/>
          <w:sz w:val="24"/>
          <w:szCs w:val="24"/>
        </w:rPr>
        <w:t>. Все выполненные задания должны быть оформлены и представлены преподавателю для проверки.</w:t>
      </w:r>
    </w:p>
    <w:p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51E" w:rsidRPr="0065196A" w:rsidRDefault="003F051E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ариант 1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дание № 1.</w:t>
      </w:r>
    </w:p>
    <w:p w:rsidR="003F051E" w:rsidRPr="0065196A" w:rsidRDefault="003F051E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ремя выполнения</w:t>
      </w:r>
      <w:r w:rsidRPr="0065196A">
        <w:rPr>
          <w:rFonts w:ascii="Times New Roman" w:hAnsi="Times New Roman"/>
          <w:sz w:val="24"/>
          <w:szCs w:val="24"/>
        </w:rPr>
        <w:t xml:space="preserve"> – 35 мин.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Перечислите виды «Номенклатуры дел». Заполните форму документа «Номенклатура дел». 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</w:rPr>
        <w:t>Указания по выполнению задания №1: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</w:t>
      </w:r>
      <w:r w:rsidRPr="0065196A">
        <w:rPr>
          <w:rFonts w:ascii="Times New Roman" w:hAnsi="Times New Roman"/>
          <w:sz w:val="24"/>
          <w:szCs w:val="24"/>
          <w:lang w:eastAsia="ru-RU"/>
        </w:rPr>
        <w:t xml:space="preserve">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использовании  самоконтроля и самооценке полученных знаний.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На основании предложенного списка, необходимо:</w:t>
      </w:r>
    </w:p>
    <w:p w:rsidR="003F051E" w:rsidRPr="0065196A" w:rsidRDefault="003F051E" w:rsidP="0065196A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Обучающиеся заполняют типовую форму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  номенклатуры дел.</w:t>
      </w:r>
    </w:p>
    <w:p w:rsidR="003F051E" w:rsidRPr="0065196A" w:rsidRDefault="003F051E" w:rsidP="0065196A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 По окончании заполнения необходимо провести проверку правильности составления номенклатуру дел друг друга самостоятельно.</w:t>
      </w:r>
    </w:p>
    <w:p w:rsidR="003F051E" w:rsidRPr="0065196A" w:rsidRDefault="003F051E" w:rsidP="0065196A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>По итогам проверки работы друг друга, необходимо написать краткое заключение о выполненной работе.</w:t>
      </w:r>
    </w:p>
    <w:p w:rsidR="003F051E" w:rsidRPr="0065196A" w:rsidRDefault="003F051E" w:rsidP="0065196A">
      <w:pPr>
        <w:pStyle w:val="a7"/>
        <w:spacing w:after="0" w:line="240" w:lineRule="auto"/>
        <w:ind w:left="644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>Задание № 2.</w:t>
      </w:r>
    </w:p>
    <w:p w:rsidR="003F051E" w:rsidRPr="0065196A" w:rsidRDefault="003F051E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ремя выполнения</w:t>
      </w:r>
      <w:r w:rsidRPr="0065196A">
        <w:rPr>
          <w:rFonts w:ascii="Times New Roman" w:hAnsi="Times New Roman"/>
          <w:sz w:val="24"/>
          <w:szCs w:val="24"/>
        </w:rPr>
        <w:t xml:space="preserve"> – 35 мин.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Подробно опишите и раскройте: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Для каких документов устанавливаются сроки исполнения?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Кто устанавливает индивидуальные сроки исполнения?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С какого момента исчисляется срок исполнения и контроль за исполнением документов?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Каков порядок продления срока исполнения документа?</w:t>
      </w:r>
    </w:p>
    <w:p w:rsidR="002E6D46" w:rsidRDefault="002E6D46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</w:rPr>
        <w:t>Указания по выполнению задания № 2: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</w:t>
      </w:r>
      <w:r w:rsidRPr="0065196A">
        <w:rPr>
          <w:rFonts w:ascii="Times New Roman" w:hAnsi="Times New Roman"/>
          <w:sz w:val="24"/>
          <w:szCs w:val="24"/>
          <w:lang w:eastAsia="ru-RU"/>
        </w:rPr>
        <w:t xml:space="preserve">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использовании  самоконтроля и самооценке полученных знаний.</w:t>
      </w:r>
    </w:p>
    <w:p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На основании предложенного списка, необходимо:</w:t>
      </w:r>
    </w:p>
    <w:p w:rsidR="003F051E" w:rsidRPr="0065196A" w:rsidRDefault="003F051E" w:rsidP="0065196A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Обучающиеся заполняют типовую форму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  входящих и исходящих документов.</w:t>
      </w:r>
    </w:p>
    <w:p w:rsidR="003F051E" w:rsidRPr="0065196A" w:rsidRDefault="003F051E" w:rsidP="0065196A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 По окончании заполнения необходимо провести проверку правильности заполнения и регистрации входящих и исходящих документов.</w:t>
      </w:r>
    </w:p>
    <w:p w:rsidR="0065196A" w:rsidRPr="0065196A" w:rsidRDefault="003F051E" w:rsidP="0065196A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По итогам проверки работы друг друга, необходимо написать </w:t>
      </w:r>
      <w:r w:rsidR="0065196A" w:rsidRPr="0065196A">
        <w:rPr>
          <w:rFonts w:ascii="Times New Roman" w:hAnsi="Times New Roman"/>
          <w:bCs/>
          <w:sz w:val="24"/>
          <w:szCs w:val="24"/>
          <w:lang w:eastAsia="ru-RU"/>
        </w:rPr>
        <w:t>краткое заключение о выполненной работе.</w:t>
      </w:r>
    </w:p>
    <w:p w:rsidR="003F051E" w:rsidRPr="0065196A" w:rsidRDefault="003F051E" w:rsidP="0065196A">
      <w:pPr>
        <w:pStyle w:val="a7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F051E" w:rsidRPr="0065196A" w:rsidRDefault="003F051E" w:rsidP="002E6D46">
      <w:pPr>
        <w:pStyle w:val="a3"/>
        <w:jc w:val="right"/>
      </w:pPr>
      <w:r w:rsidRPr="0065196A">
        <w:t>Преподаватель-разработчик:</w:t>
      </w:r>
    </w:p>
    <w:p w:rsidR="003F051E" w:rsidRPr="0065196A" w:rsidRDefault="003F051E" w:rsidP="002E6D46">
      <w:pPr>
        <w:pStyle w:val="a3"/>
        <w:jc w:val="right"/>
      </w:pPr>
      <w:r w:rsidRPr="0065196A">
        <w:t>Ф.В. Баркевич</w:t>
      </w:r>
    </w:p>
    <w:p w:rsidR="003F051E" w:rsidRPr="0065196A" w:rsidRDefault="003F051E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Pr="0065196A" w:rsidRDefault="003F051E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Default="003F051E" w:rsidP="003F051E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F051E" w:rsidRDefault="003F051E" w:rsidP="002E6D46">
      <w:pPr>
        <w:widowControl w:val="0"/>
        <w:spacing w:after="0" w:line="216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0815B4" w:rsidRDefault="000815B4" w:rsidP="00620A78">
      <w:pPr>
        <w:spacing w:after="0" w:line="216" w:lineRule="auto"/>
        <w:rPr>
          <w:rFonts w:ascii="Times New Roman" w:hAnsi="Times New Roman"/>
          <w:b/>
          <w:sz w:val="24"/>
          <w:szCs w:val="24"/>
          <w:lang w:val="x-none" w:eastAsia="ru-RU"/>
        </w:rPr>
      </w:pPr>
      <w:r w:rsidRPr="00620A78">
        <w:rPr>
          <w:rFonts w:ascii="Times New Roman" w:hAnsi="Times New Roman"/>
          <w:b/>
          <w:sz w:val="24"/>
          <w:szCs w:val="24"/>
          <w:lang w:val="x-none" w:eastAsia="ru-RU"/>
        </w:rPr>
        <w:t>Информационное обеспечение обучения</w:t>
      </w:r>
    </w:p>
    <w:p w:rsidR="000815B4" w:rsidRPr="002E6D46" w:rsidRDefault="002E6D46" w:rsidP="00620A78">
      <w:pPr>
        <w:spacing w:after="0" w:line="216" w:lineRule="auto"/>
        <w:rPr>
          <w:rFonts w:ascii="Times New Roman" w:hAnsi="Times New Roman"/>
          <w:b/>
          <w:sz w:val="24"/>
          <w:szCs w:val="24"/>
          <w:lang w:val="x-none" w:eastAsia="ru-RU"/>
        </w:rPr>
      </w:pPr>
      <w:r w:rsidRPr="002E6D46">
        <w:rPr>
          <w:rFonts w:ascii="Times New Roman" w:hAnsi="Times New Roman"/>
          <w:b/>
          <w:sz w:val="24"/>
          <w:szCs w:val="24"/>
          <w:lang w:val="x-none" w:eastAsia="ru-RU"/>
        </w:rPr>
        <w:t>Нормативно-правовые акты</w:t>
      </w:r>
    </w:p>
    <w:p w:rsidR="00C70B14" w:rsidRPr="00C70B14" w:rsidRDefault="00C70B14" w:rsidP="00C70B1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>Конституция Российской Федерации (в действующей редакции)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B14">
        <w:rPr>
          <w:rFonts w:ascii="Times New Roman" w:hAnsi="Times New Roman"/>
          <w:sz w:val="24"/>
          <w:szCs w:val="24"/>
          <w:lang w:val="x-none" w:eastAsia="ru-RU"/>
        </w:rPr>
        <w:t xml:space="preserve">Режим доступа: </w:t>
      </w:r>
      <w:hyperlink r:id="rId9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www.consultant.ru/document/cons_doc_LAW_28399/</w:t>
        </w:r>
      </w:hyperlink>
    </w:p>
    <w:p w:rsidR="00C70B14" w:rsidRPr="00C70B14" w:rsidRDefault="00C70B14" w:rsidP="00C70B1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>Гражданский кодекс Российской Федерации (часть первая) от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B14">
        <w:rPr>
          <w:rFonts w:ascii="Times New Roman" w:hAnsi="Times New Roman"/>
          <w:sz w:val="24"/>
          <w:szCs w:val="24"/>
          <w:lang w:val="x-none" w:eastAsia="ru-RU"/>
        </w:rPr>
        <w:t>30.11.1994 N 51-ФЗ (в действующей редакции) Режим доступа:</w:t>
      </w:r>
    </w:p>
    <w:p w:rsidR="00C70B14" w:rsidRPr="00C70B14" w:rsidRDefault="008C5C0D" w:rsidP="00C70B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  <w:lang w:val="x-none" w:eastAsia="ru-RU"/>
        </w:rPr>
      </w:pPr>
      <w:hyperlink r:id="rId10" w:history="1">
        <w:r w:rsidR="00C70B14"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www.consultant.ru/document/cons_doc_LAW_5142/</w:t>
        </w:r>
      </w:hyperlink>
    </w:p>
    <w:p w:rsidR="00C70B14" w:rsidRPr="00C70B14" w:rsidRDefault="00C70B14" w:rsidP="00C70B1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>Гражданский кодекс Российской Федерации (часть вторая) от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26.01.1996 </w:t>
      </w:r>
    </w:p>
    <w:p w:rsidR="00C70B14" w:rsidRPr="00C70B14" w:rsidRDefault="008C5C0D" w:rsidP="00C70B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  <w:lang w:val="x-none" w:eastAsia="ru-RU"/>
        </w:rPr>
      </w:pPr>
      <w:hyperlink r:id="rId11" w:history="1">
        <w:r w:rsidR="00C70B14"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www.consultant.ru/document/cons_doc_LAW_9027/</w:t>
        </w:r>
      </w:hyperlink>
    </w:p>
    <w:p w:rsidR="00C70B14" w:rsidRPr="00C70B14" w:rsidRDefault="00C70B14" w:rsidP="00C70B1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>Налоговый кодекс Российской Федерации (в действующей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B14">
        <w:rPr>
          <w:rFonts w:ascii="Times New Roman" w:hAnsi="Times New Roman"/>
          <w:sz w:val="24"/>
          <w:szCs w:val="24"/>
          <w:lang w:val="x-none" w:eastAsia="ru-RU"/>
        </w:rPr>
        <w:t>редакции). Режим доступа:</w:t>
      </w:r>
    </w:p>
    <w:p w:rsidR="00C70B14" w:rsidRPr="00C70B14" w:rsidRDefault="008C5C0D" w:rsidP="00C70B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  <w:lang w:val="x-none" w:eastAsia="ru-RU"/>
        </w:rPr>
      </w:pPr>
      <w:hyperlink r:id="rId12" w:history="1">
        <w:r w:rsidR="00C70B14"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www.consultant.ru/document/cons_doc_LAW_19671/</w:t>
        </w:r>
      </w:hyperlink>
    </w:p>
    <w:p w:rsidR="00C70B14" w:rsidRPr="00C70B14" w:rsidRDefault="00C70B14" w:rsidP="00C70B1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>Трудовой кодекс Российской Федерации от 30.12.2001 N 197-ФЗ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B14">
        <w:rPr>
          <w:rFonts w:ascii="Times New Roman" w:hAnsi="Times New Roman"/>
          <w:sz w:val="24"/>
          <w:szCs w:val="24"/>
          <w:lang w:val="x-none" w:eastAsia="ru-RU"/>
        </w:rPr>
        <w:t>(в действующей редакции).</w:t>
      </w:r>
    </w:p>
    <w:p w:rsidR="00C70B14" w:rsidRPr="00C70B14" w:rsidRDefault="00C70B14" w:rsidP="00C70B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 xml:space="preserve">Режим доступа: </w:t>
      </w:r>
      <w:hyperlink r:id="rId13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www.consultant.ru/document/cons_doc_LAW_34683/</w:t>
        </w:r>
      </w:hyperlink>
    </w:p>
    <w:p w:rsidR="00C70B14" w:rsidRPr="00C70B14" w:rsidRDefault="00C70B14" w:rsidP="00C70B1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>Федеральный закон от 02.07.2006 № 149-ФЗ «Об информации,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B14">
        <w:rPr>
          <w:rFonts w:ascii="Times New Roman" w:hAnsi="Times New Roman"/>
          <w:sz w:val="24"/>
          <w:szCs w:val="24"/>
          <w:lang w:val="x-none" w:eastAsia="ru-RU"/>
        </w:rPr>
        <w:t xml:space="preserve">информатизации и защите информации» (в действующей редакции). Режим доступа: </w:t>
      </w:r>
      <w:hyperlink r:id="rId14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www.consultant.ru/document/cons_doc_LAW_5887/</w:t>
        </w:r>
      </w:hyperlink>
    </w:p>
    <w:p w:rsidR="00C70B14" w:rsidRPr="00C70B14" w:rsidRDefault="00C70B14" w:rsidP="00C70B1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>Федеральный закон от 06.12.2011 №402-ФЗ «О бухгалтерском учете»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B14">
        <w:rPr>
          <w:rFonts w:ascii="Times New Roman" w:hAnsi="Times New Roman"/>
          <w:sz w:val="24"/>
          <w:szCs w:val="24"/>
          <w:lang w:val="x-none" w:eastAsia="ru-RU"/>
        </w:rPr>
        <w:t xml:space="preserve">(в действующей редакции). Режим доступа: </w:t>
      </w:r>
      <w:hyperlink r:id="rId15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www.consultant.ru/document/cons_doc_LAW_122855/</w:t>
        </w:r>
      </w:hyperlink>
    </w:p>
    <w:p w:rsidR="00C70B14" w:rsidRPr="00C70B14" w:rsidRDefault="00C70B14" w:rsidP="00C70B1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>ГОСТ Р7.0.97-2016 «Система стандартов по информации, библиотечному и издательскому делу. ОРД. Требования к оформлению</w:t>
      </w:r>
    </w:p>
    <w:p w:rsidR="00C70B14" w:rsidRPr="00C70B14" w:rsidRDefault="00C70B14" w:rsidP="00C70B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 xml:space="preserve">документов». Режим доступа </w:t>
      </w:r>
      <w:hyperlink r:id="rId16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www.consultant.ru/document/cons_doc_LAW_216461/</w:t>
        </w:r>
      </w:hyperlink>
      <w:r w:rsidRPr="00C70B14">
        <w:rPr>
          <w:rFonts w:ascii="Times New Roman" w:hAnsi="Times New Roman"/>
          <w:sz w:val="24"/>
          <w:szCs w:val="24"/>
          <w:u w:val="single"/>
          <w:lang w:val="x-none" w:eastAsia="ru-RU"/>
        </w:rPr>
        <w:t xml:space="preserve"> </w:t>
      </w:r>
    </w:p>
    <w:p w:rsidR="00C70B14" w:rsidRPr="00C70B14" w:rsidRDefault="00C70B14" w:rsidP="00C70B1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>ГОСТ Р 7.0.8-2013 Система стандартов по информации, библиотечному и издательскому делу. Делопроизводство и архивное дело. Термины и определения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B14">
        <w:rPr>
          <w:rFonts w:ascii="Times New Roman" w:hAnsi="Times New Roman"/>
          <w:sz w:val="24"/>
          <w:szCs w:val="24"/>
          <w:lang w:val="x-none" w:eastAsia="ru-RU"/>
        </w:rPr>
        <w:t xml:space="preserve">Режим доступа </w:t>
      </w:r>
      <w:hyperlink r:id="rId17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docs.cntd.ru/document/1200108447</w:t>
        </w:r>
      </w:hyperlink>
      <w:r w:rsidRPr="00C70B14">
        <w:rPr>
          <w:rFonts w:ascii="Times New Roman" w:hAnsi="Times New Roman"/>
          <w:sz w:val="24"/>
          <w:szCs w:val="24"/>
          <w:u w:val="single"/>
          <w:lang w:val="x-none" w:eastAsia="ru-RU"/>
        </w:rPr>
        <w:t xml:space="preserve"> </w:t>
      </w:r>
    </w:p>
    <w:p w:rsidR="00C70B14" w:rsidRPr="00C70B14" w:rsidRDefault="00C70B14" w:rsidP="00C70B1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 xml:space="preserve"> ГОСТ 6.10.5-87. Унифицированные системы документации. Требования к построению формуляра-образца.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B14">
        <w:rPr>
          <w:rFonts w:ascii="Times New Roman" w:hAnsi="Times New Roman"/>
          <w:sz w:val="24"/>
          <w:szCs w:val="24"/>
          <w:lang w:val="x-none" w:eastAsia="ru-RU"/>
        </w:rPr>
        <w:t xml:space="preserve">Режим доступа </w:t>
      </w:r>
      <w:hyperlink r:id="rId18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docs.cntd.ru/document/1200012305</w:t>
        </w:r>
      </w:hyperlink>
      <w:r w:rsidRPr="00C70B14">
        <w:rPr>
          <w:rFonts w:ascii="Times New Roman" w:hAnsi="Times New Roman"/>
          <w:sz w:val="24"/>
          <w:szCs w:val="24"/>
          <w:u w:val="single"/>
          <w:lang w:val="x-none" w:eastAsia="ru-RU"/>
        </w:rPr>
        <w:t xml:space="preserve"> </w:t>
      </w:r>
    </w:p>
    <w:p w:rsidR="00C70B14" w:rsidRPr="00C70B14" w:rsidRDefault="00C70B14" w:rsidP="00C70B1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 xml:space="preserve"> ГОСТ Р 34.10-2012 Криптографическая защита информации.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B14">
        <w:rPr>
          <w:rFonts w:ascii="Times New Roman" w:hAnsi="Times New Roman"/>
          <w:sz w:val="24"/>
          <w:szCs w:val="24"/>
          <w:lang w:val="x-none" w:eastAsia="ru-RU"/>
        </w:rPr>
        <w:t xml:space="preserve">Режим доступа: </w:t>
      </w:r>
      <w:hyperlink r:id="rId19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docs.cntd.ru/document/gost-r-34-10-2012</w:t>
        </w:r>
      </w:hyperlink>
      <w:r w:rsidRPr="00C70B14">
        <w:rPr>
          <w:rFonts w:ascii="Times New Roman" w:hAnsi="Times New Roman"/>
          <w:sz w:val="24"/>
          <w:szCs w:val="24"/>
          <w:u w:val="single"/>
          <w:lang w:val="x-none" w:eastAsia="ru-RU"/>
        </w:rPr>
        <w:t xml:space="preserve"> </w:t>
      </w:r>
    </w:p>
    <w:p w:rsidR="00C70B14" w:rsidRPr="00C70B14" w:rsidRDefault="00C70B14" w:rsidP="00C70B1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bCs/>
          <w:sz w:val="24"/>
          <w:szCs w:val="24"/>
          <w:lang w:eastAsia="ru-RU"/>
        </w:rPr>
        <w:t>Земельный кодекс Российской Федерации" от 25.10.2001 N 136-ФЗ (ред. от 18.03.2020)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(последняя редакция) Режим доступа: </w:t>
      </w:r>
      <w:hyperlink r:id="rId20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consultant.ru/document/cons_doc_LAW_33773/</w:t>
        </w:r>
      </w:hyperlink>
    </w:p>
    <w:p w:rsidR="00C70B14" w:rsidRP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x-none" w:eastAsia="ru-RU"/>
        </w:rPr>
      </w:pPr>
    </w:p>
    <w:p w:rsidR="002E6D46" w:rsidRPr="002E6D46" w:rsidRDefault="002E6D46" w:rsidP="002E6D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6D46">
        <w:rPr>
          <w:rFonts w:ascii="Times New Roman" w:hAnsi="Times New Roman"/>
          <w:b/>
          <w:sz w:val="24"/>
          <w:szCs w:val="24"/>
          <w:lang w:eastAsia="ru-RU"/>
        </w:rPr>
        <w:t>Основная литература</w:t>
      </w:r>
      <w:r w:rsidRPr="002E6D46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2E6D46" w:rsidRPr="002E6D46" w:rsidRDefault="002E6D46" w:rsidP="002E6D4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6D46">
        <w:rPr>
          <w:rFonts w:ascii="Times New Roman" w:hAnsi="Times New Roman"/>
          <w:sz w:val="24"/>
          <w:szCs w:val="24"/>
          <w:lang w:eastAsia="ru-RU"/>
        </w:rPr>
        <w:t>Брыкова Н.В. Документирование хозяйственных операций и ведение бухгалтерского учета имущества организаций: учебник. – М.: ИЦ «Академия», 2017. – 240 с.Корнеев И.К., Пшенко А.В., Машурцев В.А. Документационное обеспечение управления + тесты в ЭБС. «Юрайт», 2017.- 384 с.</w:t>
      </w:r>
    </w:p>
    <w:p w:rsidR="002E6D46" w:rsidRPr="002E6D46" w:rsidRDefault="002E6D46" w:rsidP="002E6D4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6D46">
        <w:rPr>
          <w:rFonts w:ascii="Times New Roman" w:hAnsi="Times New Roman"/>
          <w:b/>
          <w:bCs/>
          <w:sz w:val="24"/>
          <w:szCs w:val="24"/>
          <w:lang w:eastAsia="ru-RU"/>
        </w:rPr>
        <w:t>Вармунд, В.В.</w:t>
      </w:r>
      <w:r w:rsidRPr="002E6D46">
        <w:rPr>
          <w:rFonts w:ascii="Times New Roman" w:hAnsi="Times New Roman"/>
          <w:sz w:val="24"/>
          <w:szCs w:val="24"/>
          <w:lang w:eastAsia="ru-RU"/>
        </w:rPr>
        <w:t xml:space="preserve"> Документационное обеспечение управления. : учебник / Вармунд В.В. — Москва : Юстиция, 2020. — 271 с. — (СПО). — ISBN 978-5-4365-3439-8. — URL: </w:t>
      </w:r>
      <w:hyperlink r:id="rId21" w:history="1">
        <w:r w:rsidRPr="002E6D46">
          <w:rPr>
            <w:rStyle w:val="aa"/>
            <w:rFonts w:ascii="Times New Roman" w:hAnsi="Times New Roman"/>
            <w:sz w:val="24"/>
            <w:szCs w:val="24"/>
            <w:lang w:eastAsia="ru-RU"/>
          </w:rPr>
          <w:t>https://book.ru/book/932046</w:t>
        </w:r>
      </w:hyperlink>
    </w:p>
    <w:p w:rsidR="002E6D46" w:rsidRPr="002E6D46" w:rsidRDefault="002E6D46" w:rsidP="002E6D4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6D46">
        <w:rPr>
          <w:rFonts w:ascii="Times New Roman" w:hAnsi="Times New Roman"/>
          <w:sz w:val="24"/>
          <w:szCs w:val="24"/>
          <w:lang w:eastAsia="ru-RU"/>
        </w:rPr>
        <w:t>Пшенко А.В., Доронина Л.А. Документационное обеспечение управления. Практикум.   «Академия», 2016.- 158 с.</w:t>
      </w:r>
    </w:p>
    <w:p w:rsidR="002E6D46" w:rsidRPr="002E6D46" w:rsidRDefault="002E6D46" w:rsidP="002E6D4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6D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Шувалова Н.Н. Документационное обеспечение управления: учебник и практикум для СПО. «Юрайт», 2017.- 221 с. </w:t>
      </w:r>
    </w:p>
    <w:p w:rsidR="00C70B14" w:rsidRP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2E6D46" w:rsidRDefault="002E6D46" w:rsidP="002E6D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6D46" w:rsidRDefault="002E6D46" w:rsidP="002E6D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6D46" w:rsidRDefault="002E6D46" w:rsidP="002E6D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6D46" w:rsidRDefault="002E6D46" w:rsidP="002E6D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6D46" w:rsidRDefault="002E6D46" w:rsidP="002E6D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6D46" w:rsidRDefault="002E6D46" w:rsidP="002E6D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0B14" w:rsidRPr="00C70B14" w:rsidRDefault="00C70B14" w:rsidP="002E6D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0B14">
        <w:rPr>
          <w:rFonts w:ascii="Times New Roman" w:hAnsi="Times New Roman"/>
          <w:sz w:val="24"/>
          <w:szCs w:val="24"/>
          <w:lang w:eastAsia="ru-RU"/>
        </w:rPr>
        <w:t>Электронные издания (электронные ресурсы)</w:t>
      </w:r>
    </w:p>
    <w:p w:rsidR="00C70B14" w:rsidRP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Pr="00C70B14" w:rsidRDefault="00C70B14" w:rsidP="00C70B14">
      <w:pPr>
        <w:numPr>
          <w:ilvl w:val="0"/>
          <w:numId w:val="32"/>
        </w:numPr>
        <w:spacing w:after="0" w:line="240" w:lineRule="auto"/>
        <w:ind w:hanging="796"/>
        <w:rPr>
          <w:rFonts w:ascii="Times New Roman" w:hAnsi="Times New Roman"/>
          <w:sz w:val="24"/>
          <w:szCs w:val="24"/>
          <w:lang w:eastAsia="ru-RU"/>
        </w:rPr>
      </w:pPr>
      <w:r w:rsidRPr="00C70B14">
        <w:rPr>
          <w:rFonts w:ascii="Times New Roman" w:hAnsi="Times New Roman"/>
          <w:bCs/>
          <w:sz w:val="24"/>
          <w:szCs w:val="24"/>
          <w:lang w:eastAsia="ru-RU"/>
        </w:rPr>
        <w:t>Вармунд, В.В.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 Документационное обеспечение управления. : учебник / Вармунд В.В. — Москва : Юстиция, 2020. — 271 с. — (СПО). — ISBN 978-5-4365-3439-8. — URL: </w:t>
      </w:r>
      <w:hyperlink r:id="rId22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book.ru/book/932046</w:t>
        </w:r>
      </w:hyperlink>
      <w:r w:rsidRPr="00C70B14">
        <w:rPr>
          <w:rFonts w:ascii="Times New Roman" w:hAnsi="Times New Roman"/>
          <w:sz w:val="24"/>
          <w:szCs w:val="24"/>
          <w:lang w:eastAsia="ru-RU"/>
        </w:rPr>
        <w:t xml:space="preserve">  (дата обращения: 17.10.2019). — Текст : электронный.</w:t>
      </w:r>
    </w:p>
    <w:p w:rsidR="00C70B14" w:rsidRPr="00C70B14" w:rsidRDefault="00C70B14" w:rsidP="00C70B14">
      <w:pPr>
        <w:numPr>
          <w:ilvl w:val="0"/>
          <w:numId w:val="32"/>
        </w:numPr>
        <w:spacing w:after="0" w:line="240" w:lineRule="auto"/>
        <w:ind w:hanging="796"/>
        <w:rPr>
          <w:rFonts w:ascii="Times New Roman" w:hAnsi="Times New Roman"/>
          <w:sz w:val="24"/>
          <w:szCs w:val="24"/>
          <w:lang w:eastAsia="ru-RU"/>
        </w:rPr>
      </w:pPr>
      <w:r w:rsidRPr="00C70B14">
        <w:rPr>
          <w:rFonts w:ascii="Times New Roman" w:hAnsi="Times New Roman"/>
          <w:sz w:val="24"/>
          <w:szCs w:val="24"/>
          <w:lang w:eastAsia="ru-RU"/>
        </w:rPr>
        <w:t xml:space="preserve">Документационное обеспечение управления : учебник / Быкова Т.А., под ред. и др. — Москва : КноРус, 2020. — 266 с. — (СПО). — ISBN 978-5-406-05649-3. — URL: </w:t>
      </w:r>
      <w:hyperlink r:id="rId23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book.ru/book/932895</w:t>
        </w:r>
      </w:hyperlink>
      <w:r w:rsidRPr="00C70B14">
        <w:rPr>
          <w:rFonts w:ascii="Times New Roman" w:hAnsi="Times New Roman"/>
          <w:sz w:val="24"/>
          <w:szCs w:val="24"/>
          <w:lang w:eastAsia="ru-RU"/>
        </w:rPr>
        <w:t xml:space="preserve">  (дата обращения: 17.10.2019). — Текст : электронный.</w:t>
      </w:r>
    </w:p>
    <w:p w:rsidR="00C70B14" w:rsidRPr="00C70B14" w:rsidRDefault="008C5C0D" w:rsidP="00C70B14">
      <w:pPr>
        <w:numPr>
          <w:ilvl w:val="0"/>
          <w:numId w:val="32"/>
        </w:numPr>
        <w:spacing w:after="0" w:line="240" w:lineRule="auto"/>
        <w:ind w:hanging="796"/>
        <w:rPr>
          <w:rFonts w:ascii="Times New Roman" w:hAnsi="Times New Roman"/>
          <w:sz w:val="24"/>
          <w:szCs w:val="24"/>
          <w:lang w:eastAsia="ru-RU"/>
        </w:rPr>
      </w:pPr>
      <w:hyperlink r:id="rId24" w:history="1">
        <w:r w:rsidR="00C70B14"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C70B14"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C70B14"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znanium</w:t>
        </w:r>
        <w:r w:rsidR="00C70B14"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="00C70B14"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  <w:r w:rsidR="00C70B14" w:rsidRPr="00C70B14">
        <w:rPr>
          <w:rFonts w:ascii="Times New Roman" w:hAnsi="Times New Roman"/>
          <w:sz w:val="24"/>
          <w:szCs w:val="24"/>
          <w:lang w:eastAsia="ru-RU"/>
        </w:rPr>
        <w:t xml:space="preserve"> – Электронно-библиотечная система </w:t>
      </w:r>
      <w:r w:rsidR="00C70B14" w:rsidRPr="00C70B14">
        <w:rPr>
          <w:rFonts w:ascii="Times New Roman" w:hAnsi="Times New Roman"/>
          <w:sz w:val="24"/>
          <w:szCs w:val="24"/>
          <w:lang w:val="en-US" w:eastAsia="ru-RU"/>
        </w:rPr>
        <w:t>znanium</w:t>
      </w:r>
      <w:r w:rsidR="00C70B14" w:rsidRPr="00C70B14">
        <w:rPr>
          <w:rFonts w:ascii="Times New Roman" w:hAnsi="Times New Roman"/>
          <w:sz w:val="24"/>
          <w:szCs w:val="24"/>
          <w:lang w:eastAsia="ru-RU"/>
        </w:rPr>
        <w:t>.</w:t>
      </w:r>
      <w:r w:rsidR="00C70B14" w:rsidRPr="00C70B14">
        <w:rPr>
          <w:rFonts w:ascii="Times New Roman" w:hAnsi="Times New Roman"/>
          <w:sz w:val="24"/>
          <w:szCs w:val="24"/>
          <w:lang w:val="en-US" w:eastAsia="ru-RU"/>
        </w:rPr>
        <w:t>com</w:t>
      </w:r>
    </w:p>
    <w:p w:rsidR="00C70B14" w:rsidRPr="00C70B14" w:rsidRDefault="008C5C0D" w:rsidP="00C70B14">
      <w:pPr>
        <w:numPr>
          <w:ilvl w:val="0"/>
          <w:numId w:val="32"/>
        </w:numPr>
        <w:spacing w:after="0" w:line="240" w:lineRule="auto"/>
        <w:ind w:hanging="796"/>
        <w:rPr>
          <w:rFonts w:ascii="Times New Roman" w:hAnsi="Times New Roman"/>
          <w:sz w:val="24"/>
          <w:szCs w:val="24"/>
          <w:lang w:eastAsia="ru-RU"/>
        </w:rPr>
      </w:pPr>
      <w:hyperlink r:id="rId25" w:history="1">
        <w:r w:rsidR="00C70B14"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urait.ru</w:t>
        </w:r>
      </w:hyperlink>
      <w:r w:rsidR="00C70B14" w:rsidRPr="00C70B14">
        <w:rPr>
          <w:rFonts w:ascii="Times New Roman" w:hAnsi="Times New Roman"/>
          <w:sz w:val="24"/>
          <w:szCs w:val="24"/>
          <w:lang w:eastAsia="ru-RU"/>
        </w:rPr>
        <w:t>– электронная библиотека издательства ЮРАЙТ</w:t>
      </w:r>
    </w:p>
    <w:p w:rsidR="00C70B14" w:rsidRP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P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C70B14">
        <w:rPr>
          <w:rFonts w:ascii="Times New Roman" w:hAnsi="Times New Roman"/>
          <w:sz w:val="24"/>
          <w:szCs w:val="24"/>
          <w:lang w:eastAsia="ru-RU"/>
        </w:rPr>
        <w:t>Интернет – ресурсы (дополнительные, не входящие в электронную информационно-образовательную среду техникума):</w:t>
      </w:r>
    </w:p>
    <w:p w:rsidR="00C70B14" w:rsidRPr="00C70B14" w:rsidRDefault="00C70B14" w:rsidP="00C70B14">
      <w:pPr>
        <w:spacing w:after="0" w:line="240" w:lineRule="auto"/>
        <w:ind w:left="720" w:hanging="436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70B14">
        <w:rPr>
          <w:rFonts w:ascii="Times New Roman" w:hAnsi="Times New Roman"/>
          <w:sz w:val="24"/>
          <w:szCs w:val="24"/>
          <w:lang w:eastAsia="ru-RU"/>
        </w:rPr>
        <w:t xml:space="preserve">1.Информационно правовой портал </w:t>
      </w:r>
      <w:hyperlink r:id="rId26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konsultant.ru/</w:t>
        </w:r>
      </w:hyperlink>
      <w:r w:rsidRPr="00C70B1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C70B14" w:rsidRPr="00C70B14" w:rsidRDefault="00C70B14" w:rsidP="00C70B14">
      <w:pPr>
        <w:spacing w:after="0" w:line="240" w:lineRule="auto"/>
        <w:ind w:left="720" w:hanging="436"/>
        <w:rPr>
          <w:rFonts w:ascii="Times New Roman" w:hAnsi="Times New Roman"/>
          <w:sz w:val="24"/>
          <w:szCs w:val="24"/>
          <w:lang w:eastAsia="ru-RU"/>
        </w:rPr>
      </w:pPr>
      <w:r w:rsidRPr="00C70B14">
        <w:rPr>
          <w:rFonts w:ascii="Times New Roman" w:hAnsi="Times New Roman"/>
          <w:sz w:val="24"/>
          <w:szCs w:val="24"/>
          <w:lang w:eastAsia="ru-RU"/>
        </w:rPr>
        <w:t xml:space="preserve">2.Информационно правовой портал </w:t>
      </w:r>
      <w:hyperlink r:id="rId27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garant.ru/</w:t>
        </w:r>
      </w:hyperlink>
    </w:p>
    <w:p w:rsidR="00C70B14" w:rsidRPr="00C70B14" w:rsidRDefault="00C70B14" w:rsidP="00C70B14">
      <w:pPr>
        <w:spacing w:after="0" w:line="240" w:lineRule="auto"/>
        <w:ind w:left="720" w:hanging="436"/>
        <w:rPr>
          <w:rFonts w:ascii="Times New Roman" w:hAnsi="Times New Roman"/>
          <w:sz w:val="24"/>
          <w:szCs w:val="24"/>
          <w:lang w:eastAsia="ru-RU"/>
        </w:rPr>
      </w:pPr>
      <w:r w:rsidRPr="00C70B14">
        <w:rPr>
          <w:rFonts w:ascii="Times New Roman" w:hAnsi="Times New Roman"/>
          <w:sz w:val="24"/>
          <w:szCs w:val="24"/>
          <w:lang w:eastAsia="ru-RU"/>
        </w:rPr>
        <w:t xml:space="preserve">3.Интернет портал Правительства Российской Федерации </w:t>
      </w:r>
      <w:hyperlink r:id="rId28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government</w:t>
        </w:r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C70B1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C70B14">
        <w:rPr>
          <w:rFonts w:ascii="Times New Roman" w:hAnsi="Times New Roman"/>
          <w:sz w:val="24"/>
          <w:szCs w:val="24"/>
          <w:lang w:eastAsia="ru-RU"/>
        </w:rPr>
        <w:t>.</w:t>
      </w:r>
    </w:p>
    <w:p w:rsidR="00C70B14" w:rsidRPr="00C70B14" w:rsidRDefault="00C70B14" w:rsidP="00C70B14">
      <w:pPr>
        <w:spacing w:after="0" w:line="240" w:lineRule="auto"/>
        <w:ind w:left="720" w:hanging="436"/>
        <w:rPr>
          <w:rFonts w:ascii="Times New Roman" w:hAnsi="Times New Roman"/>
          <w:sz w:val="24"/>
          <w:szCs w:val="24"/>
          <w:lang w:eastAsia="ru-RU"/>
        </w:rPr>
      </w:pPr>
      <w:r w:rsidRPr="00C70B14">
        <w:rPr>
          <w:rFonts w:ascii="Times New Roman" w:hAnsi="Times New Roman"/>
          <w:sz w:val="24"/>
          <w:szCs w:val="24"/>
          <w:lang w:eastAsia="ru-RU"/>
        </w:rPr>
        <w:t xml:space="preserve">4.Центр компетенции по вопросам документационного обеспечения управления </w:t>
      </w:r>
      <w:hyperlink r:id="rId29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edou</w:t>
        </w:r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C70B14" w:rsidRPr="00C70B14" w:rsidRDefault="00C70B14" w:rsidP="00C70B14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70B14" w:rsidRP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0815B4" w:rsidRPr="00620A78" w:rsidRDefault="000815B4" w:rsidP="00620A78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FF5C8E" w:rsidRPr="00620A78" w:rsidRDefault="004A22A4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20A78">
        <w:rPr>
          <w:rFonts w:ascii="Times New Roman" w:hAnsi="Times New Roman"/>
          <w:sz w:val="24"/>
          <w:szCs w:val="24"/>
          <w:lang w:eastAsia="ru-RU"/>
        </w:rPr>
        <w:t>Приложение 1.</w:t>
      </w:r>
    </w:p>
    <w:p w:rsidR="000E53D4" w:rsidRPr="00620A78" w:rsidRDefault="00FF5C8E" w:rsidP="00620A78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0A78">
        <w:rPr>
          <w:rFonts w:ascii="Times New Roman" w:hAnsi="Times New Roman"/>
          <w:b/>
          <w:sz w:val="24"/>
          <w:szCs w:val="24"/>
          <w:lang w:eastAsia="ru-RU"/>
        </w:rPr>
        <w:t>Образцы оформления документов</w:t>
      </w:r>
      <w:r w:rsidR="00C1224D" w:rsidRPr="00620A78">
        <w:rPr>
          <w:rFonts w:ascii="Times New Roman" w:hAnsi="Times New Roman"/>
          <w:sz w:val="24"/>
          <w:szCs w:val="24"/>
          <w:lang w:eastAsia="ru-RU"/>
        </w:rPr>
        <w:tab/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ОБРАЗЕЦ ЗАЯВЛЕНИЯ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Генеральному директору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АО «Ставропольстрой»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Р.Б. Тухватуллину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бухгалтера А.В. Захарова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ЗАЯВЛЕНИЕ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рошу предоставить очередной отпуск на основании графика отпусков с 01.03.2014 по 28.03.2014 продолжительностью 28 календарных дней.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20.02.2014                               </w:t>
      </w:r>
      <w:r w:rsidRPr="00620A78">
        <w:rPr>
          <w:rFonts w:ascii="Times New Roman" w:hAnsi="Times New Roman"/>
          <w:sz w:val="24"/>
          <w:szCs w:val="24"/>
        </w:rPr>
        <w:tab/>
        <w:t>(подпись)                              А.В. Захаров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                   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91DA3" w:rsidRPr="00620A78" w:rsidRDefault="004A22A4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Приложение 2.</w:t>
      </w:r>
    </w:p>
    <w:p w:rsidR="00B91DA3" w:rsidRPr="00620A78" w:rsidRDefault="00B91DA3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БРАЗЕЦ ПРИКАЗА ПО ЛИЧНОМУ СОСТАВУ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ОО «Светлана»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ПРИКАЗ л/с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10.03.2009                                                                                                       № 68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 приеме на работу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РИКАЗЫВАЮ: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ринять С.М. Ракитину на должность главного бухгалтера цеха № 1 с 05.03.2013 с окладом 10000 (десять тысяч) рублей в месяц согласно заключенному трудовому контракту.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снование: Трудовой контракт № 20 от 05.03.2013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Генеральный директор   </w:t>
      </w:r>
      <w:r w:rsidRPr="00620A78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</w:t>
      </w:r>
      <w:r w:rsidRPr="00620A78">
        <w:rPr>
          <w:rFonts w:ascii="Times New Roman" w:hAnsi="Times New Roman"/>
          <w:sz w:val="24"/>
          <w:szCs w:val="24"/>
        </w:rPr>
        <w:t xml:space="preserve"> О.В. Сидоров 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Заместитель директора по кадрам  </w:t>
      </w:r>
      <w:r w:rsidRPr="00620A78">
        <w:rPr>
          <w:rFonts w:ascii="Times New Roman" w:hAnsi="Times New Roman"/>
          <w:sz w:val="24"/>
          <w:szCs w:val="24"/>
          <w:u w:val="single"/>
        </w:rPr>
        <w:t xml:space="preserve">                                      </w:t>
      </w:r>
      <w:r w:rsidRPr="00620A78">
        <w:rPr>
          <w:rFonts w:ascii="Times New Roman" w:hAnsi="Times New Roman"/>
          <w:sz w:val="24"/>
          <w:szCs w:val="24"/>
        </w:rPr>
        <w:t xml:space="preserve">  С.М. Павлова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Юрисконсульт     </w:t>
      </w:r>
      <w:r w:rsidRPr="00620A78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</w:t>
      </w:r>
      <w:r w:rsidRPr="00620A78">
        <w:rPr>
          <w:rFonts w:ascii="Times New Roman" w:hAnsi="Times New Roman"/>
          <w:sz w:val="24"/>
          <w:szCs w:val="24"/>
        </w:rPr>
        <w:t xml:space="preserve">  С.К. Игнатьев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С приказом ознакомлена 10.03.2009  </w:t>
      </w:r>
      <w:r w:rsidRPr="00620A78">
        <w:rPr>
          <w:rFonts w:ascii="Times New Roman" w:hAnsi="Times New Roman"/>
          <w:sz w:val="24"/>
          <w:szCs w:val="24"/>
          <w:u w:val="single"/>
        </w:rPr>
        <w:t xml:space="preserve">                                   </w:t>
      </w:r>
      <w:r w:rsidRPr="00620A78">
        <w:rPr>
          <w:rFonts w:ascii="Times New Roman" w:hAnsi="Times New Roman"/>
          <w:sz w:val="24"/>
          <w:szCs w:val="24"/>
        </w:rPr>
        <w:t xml:space="preserve"> С.М. Ракитина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4A22A4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Приложение 3.</w:t>
      </w:r>
    </w:p>
    <w:p w:rsidR="00FF5C8E" w:rsidRPr="00620A78" w:rsidRDefault="00FF5C8E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МАКЕТ ПРИКАЗА ПО ОСНОВНОЙ ДЕЯТЕЛЬНОСТИ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аименование министерства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или ведомства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аименование организации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ПРИКАЗ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00.00.0000                           Место издания                                                  №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Заголовок (краткое содержание, выраженное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тглагольным существительным в предложном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адеже, начинается прологом «О…»)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Текст констатирующей части приказа. Приводятся факты, послужившие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снованием для издания приказа. Констатирующая часть может отсутствовать.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Распорядительная часть начинается словом ПРИКАЗЫВАЮ (пишется отдельно на строке) </w:t>
      </w:r>
    </w:p>
    <w:p w:rsidR="00C1224D" w:rsidRPr="00620A78" w:rsidRDefault="00C1224D" w:rsidP="00620A78">
      <w:pPr>
        <w:pStyle w:val="a7"/>
        <w:numPr>
          <w:ilvl w:val="0"/>
          <w:numId w:val="24"/>
        </w:num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олное наименование должности исполнителя И.О. Фамилия в дательном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адеже или наименование структурного подразделения – необходимые действия, выраженные глаголом в неопределенной форме, - срок действия (без слова «срок») </w:t>
      </w:r>
    </w:p>
    <w:p w:rsidR="00C1224D" w:rsidRPr="00620A78" w:rsidRDefault="00C1224D" w:rsidP="00620A78">
      <w:pPr>
        <w:pStyle w:val="a7"/>
        <w:numPr>
          <w:ilvl w:val="0"/>
          <w:numId w:val="25"/>
        </w:num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олное наименование должности И.О. Фамилия или структурное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одразделение (если в пункте несколько действий, разных по характеру, то каждое выделяется в подпункт):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2.1. Действие и срок исполнения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2.2. То же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3. Последний пункт имеет постоянную формулировку: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Контроль за исполнением приказа возложить на (структурное подразделение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или лицо, на которое возлагается контроль, наименование должности, фамилия, инициалы в винительном падеже).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аименование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должности руководителя  </w:t>
      </w:r>
      <w:r w:rsidRPr="00620A78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</w:t>
      </w:r>
      <w:r w:rsidRPr="00620A78">
        <w:rPr>
          <w:rFonts w:ascii="Times New Roman" w:hAnsi="Times New Roman"/>
          <w:sz w:val="24"/>
          <w:szCs w:val="24"/>
        </w:rPr>
        <w:t xml:space="preserve"> И.О. Фамилия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Если необходимо, то в этом месте указывают визы (без слова «виза»)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апример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Главный бухгалтер    </w:t>
      </w:r>
      <w:r w:rsidRPr="00620A78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</w:t>
      </w:r>
      <w:r w:rsidRPr="00620A78">
        <w:rPr>
          <w:rFonts w:ascii="Times New Roman" w:hAnsi="Times New Roman"/>
          <w:sz w:val="24"/>
          <w:szCs w:val="24"/>
        </w:rPr>
        <w:t xml:space="preserve"> И.О. Фамилия </w:t>
      </w:r>
    </w:p>
    <w:p w:rsidR="004A22A4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Дата </w:t>
      </w:r>
    </w:p>
    <w:p w:rsidR="004A22A4" w:rsidRPr="00620A78" w:rsidRDefault="004A22A4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  <w:r w:rsidR="004A22A4" w:rsidRPr="00620A78">
        <w:rPr>
          <w:rFonts w:ascii="Times New Roman" w:hAnsi="Times New Roman"/>
          <w:sz w:val="24"/>
          <w:szCs w:val="24"/>
        </w:rPr>
        <w:t>Приложение 4</w:t>
      </w:r>
      <w:r w:rsidRPr="00620A78">
        <w:rPr>
          <w:rFonts w:ascii="Times New Roman" w:hAnsi="Times New Roman"/>
          <w:sz w:val="24"/>
          <w:szCs w:val="24"/>
        </w:rPr>
        <w:t>.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ткрытое акционерное общество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«АБСОЛЮТ»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РАСПОРЯЖЕНИЕ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15.04.2009 № 125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О проведении ремонтных работ.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В связи с аварийным состоянием отопительной системы в комнате № 40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БЯЗЫВАЮ: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pStyle w:val="a7"/>
        <w:numPr>
          <w:ilvl w:val="0"/>
          <w:numId w:val="23"/>
        </w:numPr>
        <w:tabs>
          <w:tab w:val="left" w:pos="3465"/>
        </w:tabs>
        <w:spacing w:after="0" w:line="21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ровести ремонтные работы в комнате № 40 до 01.05.2009. </w:t>
      </w:r>
    </w:p>
    <w:p w:rsidR="00C1224D" w:rsidRPr="00620A78" w:rsidRDefault="00C1224D" w:rsidP="00620A78">
      <w:pPr>
        <w:pStyle w:val="a7"/>
        <w:numPr>
          <w:ilvl w:val="0"/>
          <w:numId w:val="23"/>
        </w:numPr>
        <w:tabs>
          <w:tab w:val="left" w:pos="3465"/>
        </w:tabs>
        <w:spacing w:after="0" w:line="21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тветственный – начальник технического отдела В.С. Антонов. </w:t>
      </w:r>
    </w:p>
    <w:p w:rsidR="00C1224D" w:rsidRPr="00620A78" w:rsidRDefault="00C1224D" w:rsidP="00620A78">
      <w:pPr>
        <w:pStyle w:val="a7"/>
        <w:numPr>
          <w:ilvl w:val="0"/>
          <w:numId w:val="23"/>
        </w:numPr>
        <w:tabs>
          <w:tab w:val="left" w:pos="3465"/>
        </w:tabs>
        <w:spacing w:after="0" w:line="21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Контроль за исполнением распоряжения возложить на главного инженера А.В. Терехова.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Генеральный директор             (подпись)                              В.С.Семенов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Главный инженер                       (подпись)                             А.В. Терехов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15.04.2009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С распоряжением ознакомлен:</w:t>
      </w:r>
    </w:p>
    <w:p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Начальник технического отдела            (подпись)                 В.С. Антонов</w:t>
      </w:r>
    </w:p>
    <w:p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:rsidR="00B91DA3" w:rsidRPr="00620A78" w:rsidRDefault="00B91DA3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C1224D" w:rsidRPr="00620A78" w:rsidRDefault="004A22A4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Приложение 5.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Макет акта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аименование министерства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УТВЕРЖДЕНИЕ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или ведомства (при необходимости)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АИМЕНОВАНИЕ ОРГАНИЗАЦИИ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аименование структурного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одразделения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АКТ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00.00.0000                                         Город                                                           №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Краткое содержание события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или факта, сформулированное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тглагольным существительным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в именительном падеже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снование Распорядительный или нормативный документ, устное распоряжение, послужившее основанием для написания акта (через 1 интервал)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Составлен комиссией: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редседатель Наименование должности И.О. Фамилия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Члены комиссии Наименование должности И.О. Фамилия (располагаются в  алфавитном порядке через запятую, через 1 интервал)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рисутствовали Наименование должности  И.О. Фамилии  лиц, присутствовавших при составлении акта, располагаются также через запятую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Текст констатирующей части акта: описание проведенной работы, фиксация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установленных фактов, выводы и заключения комиссии, конкретные предложения.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Констатирующая часть может быть разделена на пункты или оформлена цифровой таблицей.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Текст пишут через 1,5 интервала. При необходимости указать количество экземпляров: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Составлен в двух экземплярах: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1-й-кому (куда);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2-й – кому (куда)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редседатель                                   Подпись                             И. О. Фамилия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Члены комиссии                              Подпись                             И. О. Фамилия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                                                         Подпись                              И. О. Фамилия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                                                         Подпись                              И. О. Фамилия 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:rsidR="00B91DA3" w:rsidRPr="00620A78" w:rsidRDefault="00B91DA3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:rsidR="00B91DA3" w:rsidRPr="00620A78" w:rsidRDefault="00B91DA3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FF5C8E" w:rsidRPr="00620A78" w:rsidRDefault="004A22A4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Приложение 6.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бразец докладной записки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ind w:left="6237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Контрольно-ревизионный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ind w:left="6237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тдел объединения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ind w:left="6237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Генеральному директору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ind w:left="6237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И.И. Иванову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ДОКЛАДНАЯ ЗАПИСКА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10.04.2009                                          Москва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 назначении документальной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ревизии в магазине № 000.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ри инвентаризации товарных фондов магазина № 15 09.04.2009 обнаружена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едостача различных товаров на сумму 1321 руб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рошу Вас назначить документальную ревизию товарных операций магазина № 000  с 01.01.2013 по 09.04.2013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Заместитель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ачальника отдела                                  Подпись                                П.А. Кодин 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аименование должности лица,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одписавшего документ                           Подпись                          И.О.Фамилия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В дело 00-00                                            Подпись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Дата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B91DA3" w:rsidRPr="00620A78" w:rsidRDefault="00B91DA3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:rsidR="00FF5C8E" w:rsidRPr="00620A78" w:rsidRDefault="00FF5C8E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FF5C8E" w:rsidRPr="00620A78" w:rsidRDefault="004A22A4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Приложение 7.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ДОЛЖНОСТНАЯ ИНСТРУКЦИЯ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секретаря-референта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1. Общие положения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1.1. Секретарь-референт относится к категории специалистов предприятия, принимается и увольняется директором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1.2. Основными задачами секретаря-референта являются организационное и документационное обеспечение управленческой деятельности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1.3. Секретарь-референт подчиняется непосредственно директору предприятия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1.4. В своей деятельности секретарь-референт руководствуется: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законодательными актами РФ;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Уставом предприятия;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Положением о функциональных службах предприятия;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приказами (указаниями) руководства предприятия; 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нормативно-методическими материалами по организации делопроизводства; 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настоящей должностной инструкцией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1.5. На должность секретаря-референта назначаются лица с высшим, средним специальным образованием и стажем работы не менее 1 года или без стажа, но при условии прохождения обучения на курсах секретарей-референтов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1.6. Секретарь-референт должен владеть вопросами: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перспектив развития предприятия, его финансово-хозяйственной деятельности; 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организации работы с документами, составления документации;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организации управленческого труда; 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применения средств вычислительной и организационной техники; 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перевода служебной документации на иностранный язык коммерческого партнера; 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культуры труда и служебной этики; 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охраны труда, техники безопасности и противопожарной защиты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2. Функции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а секретаря-референта возлагаются следующие функции: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2.1. Информационно-справочное обслуживание по документам предприятия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2.2. Методическое руководство и контроль за организацией делопроизводства в структурных подразделениях и филиалах предприятия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2.3. Документирование деятельности совещательных органов предприятия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2.4. Оперативно-организационное обслуживание руководства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2.5. Ведение и оформление кадровой документации и учета (в случае отсутствия инспектора по персоналу)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3. Должностные обязанности 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Секретарь-референт должен: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3.1. Обеспечивать прием, учет, регистрацию, контроль исполнения документов, информационно-справочное обслуживание и хранение документной информации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3.2. Контролировать качество подготовки, правильность составления, согласования и утверждения документов, представляемых на подпись руководству предприятия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3.3. Осуществлять контроль исполнения документов и поручений руководства, принимать оперативные меры, направленные на своевременное и качественно их выполнение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lastRenderedPageBreak/>
        <w:t xml:space="preserve"> 3.4. Осуществлять организацию подготовки, принятия решения и доведения их до непосредственных исполнителей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роводить анализ справок и докладов, предоставляемых руководству, давать по ним компетентные заключения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3.5. Осуществлять оперативную связь со сторонними организациями (как коммерческими, так и государственными) и отдельными гражданами по вопросам текущей деятельности предприятия (телефон, факс и т.п.)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3.6. Вести прием посетителей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3.7. Выполнять работу по документационному обеспечению кадровой деятельности предприятия: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- оформление приказов по личному составу;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- оформление личных карточек формы Т-2 или личных дел;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- оформление трудовых книжек;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- оформление и ведение трудовых контрактов (договоров);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- оформление командировочных документов;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- оформление листов нетрудоспособности;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- ведение табеля учета рабочего времени;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- выдача справок о трудовом стаже и зарплате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3.8. Обеспечивать выполнение машинописных и копировальных работ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3.9. Использовать ПЭВМ как средство автоматизации документационного обеспечения предприятия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3.10. Проводить ежегодный отбор документов на архивное хранение или уничтожение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3.11. Выполнять отдельные поручения руководства, связанные с финансово-хозяйственной деятельностью предприятия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4. Права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Секретарь-референт имеет право: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4.1. Запрашивать от функциональных служб необходимые материалы, а также объяснения о причинах задержки выполнения заданий и поручений руководства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4.2. Рассматривать документы и направлять их на исполнение руководителям и специалистам предприятия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4.3. Требовать от исполнителей доработки документов, подготавливаемых с нарушением установленных правил их составления и оформления (ГОСТ Р 6.30-97), международных правил оформления документов (ISO)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4.4. Визировать документы управленческой деятельности в рамках своей компетенции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4.5. Вносить на рассмотрение руководства предложения по улучшению документационного обеспечения деятельности предприятия, совершенствования форм и методов управленческого труда на основе применения электронной техники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4.6. Требовать от руководства создания нормальных условий для выполнения служебных обязанностей и сохранности всех документов, образующихся в процессе деятельности предприятия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4.7. Работать с документами, имеющими гриф "Для служебного пользования"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4.8. Принимать решения в пределах своей компетенции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4.9. Взаимодействовать со всеми службами (сотрудниками) предприятия по вопросам проверки исполнения документов и представления необходимой информации руководству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5. Ответственность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Секретарь-референт несет ответственность за: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5.1. Качество документов, предоставляемых на подпись руководству предприятия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5.2. Небрежное, халатное отношение к регистрации и ведению документов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5.3. Сохранность документации, разглашение сведений, имеющих гриф "Для служебного пользования"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5.4. Нечеткое и несвоевременное выполнение должностных обязанностей, предусмотренных настоящей инструкцией.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Зам. руководителя Подпись А.П. Сидоров </w:t>
      </w:r>
    </w:p>
    <w:p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F62489" w:rsidRPr="00620A78" w:rsidRDefault="00F62489" w:rsidP="00620A78">
      <w:pPr>
        <w:tabs>
          <w:tab w:val="left" w:pos="4020"/>
        </w:tabs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sectPr w:rsidR="00F62489" w:rsidRPr="00620A78" w:rsidSect="0050572B">
      <w:headerReference w:type="default" r:id="rId3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C0D" w:rsidRDefault="008C5C0D" w:rsidP="0050572B">
      <w:pPr>
        <w:spacing w:after="0" w:line="240" w:lineRule="auto"/>
      </w:pPr>
      <w:r>
        <w:separator/>
      </w:r>
    </w:p>
  </w:endnote>
  <w:endnote w:type="continuationSeparator" w:id="0">
    <w:p w:rsidR="008C5C0D" w:rsidRDefault="008C5C0D" w:rsidP="0050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C0D" w:rsidRDefault="008C5C0D" w:rsidP="0050572B">
      <w:pPr>
        <w:spacing w:after="0" w:line="240" w:lineRule="auto"/>
      </w:pPr>
      <w:r>
        <w:separator/>
      </w:r>
    </w:p>
  </w:footnote>
  <w:footnote w:type="continuationSeparator" w:id="0">
    <w:p w:rsidR="008C5C0D" w:rsidRDefault="008C5C0D" w:rsidP="00505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5263"/>
      <w:docPartObj>
        <w:docPartGallery w:val="Page Numbers (Top of Page)"/>
        <w:docPartUnique/>
      </w:docPartObj>
    </w:sdtPr>
    <w:sdtEndPr/>
    <w:sdtContent>
      <w:p w:rsidR="006323EF" w:rsidRDefault="006323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72D">
          <w:rPr>
            <w:noProof/>
          </w:rPr>
          <w:t>22</w:t>
        </w:r>
        <w:r>
          <w:fldChar w:fldCharType="end"/>
        </w:r>
      </w:p>
    </w:sdtContent>
  </w:sdt>
  <w:p w:rsidR="006323EF" w:rsidRDefault="006323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391"/>
    <w:multiLevelType w:val="hybridMultilevel"/>
    <w:tmpl w:val="1270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7405"/>
    <w:multiLevelType w:val="hybridMultilevel"/>
    <w:tmpl w:val="1402FACC"/>
    <w:lvl w:ilvl="0" w:tplc="EC32CC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84F63"/>
    <w:multiLevelType w:val="hybridMultilevel"/>
    <w:tmpl w:val="1270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0342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38FE"/>
    <w:multiLevelType w:val="hybridMultilevel"/>
    <w:tmpl w:val="924A96AC"/>
    <w:lvl w:ilvl="0" w:tplc="C05E8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529C"/>
    <w:multiLevelType w:val="hybridMultilevel"/>
    <w:tmpl w:val="45D0C564"/>
    <w:lvl w:ilvl="0" w:tplc="29B08E1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72615E"/>
    <w:multiLevelType w:val="hybridMultilevel"/>
    <w:tmpl w:val="7E62E6D0"/>
    <w:lvl w:ilvl="0" w:tplc="C05E8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174316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1D6C"/>
    <w:multiLevelType w:val="hybridMultilevel"/>
    <w:tmpl w:val="536A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6685"/>
    <w:multiLevelType w:val="hybridMultilevel"/>
    <w:tmpl w:val="6202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73CB"/>
    <w:multiLevelType w:val="hybridMultilevel"/>
    <w:tmpl w:val="7E62E6D0"/>
    <w:lvl w:ilvl="0" w:tplc="C05E8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B34A9D"/>
    <w:multiLevelType w:val="hybridMultilevel"/>
    <w:tmpl w:val="1628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5009"/>
    <w:multiLevelType w:val="hybridMultilevel"/>
    <w:tmpl w:val="2730C69A"/>
    <w:lvl w:ilvl="0" w:tplc="C05E8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354F98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43D23"/>
    <w:multiLevelType w:val="multilevel"/>
    <w:tmpl w:val="6B9A864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5" w15:restartNumberingAfterBreak="0">
    <w:nsid w:val="2E7751A1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46437"/>
    <w:multiLevelType w:val="hybridMultilevel"/>
    <w:tmpl w:val="2730C69A"/>
    <w:lvl w:ilvl="0" w:tplc="C05E8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DA32F0"/>
    <w:multiLevelType w:val="hybridMultilevel"/>
    <w:tmpl w:val="811CA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2371"/>
    <w:multiLevelType w:val="hybridMultilevel"/>
    <w:tmpl w:val="4F62F796"/>
    <w:lvl w:ilvl="0" w:tplc="1F28AB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E72DE3"/>
    <w:multiLevelType w:val="hybridMultilevel"/>
    <w:tmpl w:val="E7CA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3478D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C5F8E"/>
    <w:multiLevelType w:val="hybridMultilevel"/>
    <w:tmpl w:val="8AA6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3306A"/>
    <w:multiLevelType w:val="hybridMultilevel"/>
    <w:tmpl w:val="C85E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35156"/>
    <w:multiLevelType w:val="hybridMultilevel"/>
    <w:tmpl w:val="0AF0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E6ECD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2846"/>
    <w:multiLevelType w:val="hybridMultilevel"/>
    <w:tmpl w:val="562436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33FC8"/>
    <w:multiLevelType w:val="hybridMultilevel"/>
    <w:tmpl w:val="AF6A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53647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40B54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B490E"/>
    <w:multiLevelType w:val="hybridMultilevel"/>
    <w:tmpl w:val="9EAC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549B1"/>
    <w:multiLevelType w:val="hybridMultilevel"/>
    <w:tmpl w:val="1F1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F5816"/>
    <w:multiLevelType w:val="hybridMultilevel"/>
    <w:tmpl w:val="73E6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670F9"/>
    <w:multiLevelType w:val="hybridMultilevel"/>
    <w:tmpl w:val="9D86A1F0"/>
    <w:lvl w:ilvl="0" w:tplc="32600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E267BF"/>
    <w:multiLevelType w:val="hybridMultilevel"/>
    <w:tmpl w:val="222C69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06F37"/>
    <w:multiLevelType w:val="hybridMultilevel"/>
    <w:tmpl w:val="1068CF04"/>
    <w:lvl w:ilvl="0" w:tplc="4EF68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845270"/>
    <w:multiLevelType w:val="hybridMultilevel"/>
    <w:tmpl w:val="7E62E6D0"/>
    <w:lvl w:ilvl="0" w:tplc="C05E8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E404E7D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37913"/>
    <w:multiLevelType w:val="hybridMultilevel"/>
    <w:tmpl w:val="281AE4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B554A"/>
    <w:multiLevelType w:val="hybridMultilevel"/>
    <w:tmpl w:val="7E62E6D0"/>
    <w:lvl w:ilvl="0" w:tplc="C05E8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366240"/>
    <w:multiLevelType w:val="hybridMultilevel"/>
    <w:tmpl w:val="D8B4FC44"/>
    <w:lvl w:ilvl="0" w:tplc="5FF23B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C62B8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05F24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36"/>
  </w:num>
  <w:num w:numId="4">
    <w:abstractNumId w:val="20"/>
  </w:num>
  <w:num w:numId="5">
    <w:abstractNumId w:val="27"/>
  </w:num>
  <w:num w:numId="6">
    <w:abstractNumId w:val="23"/>
  </w:num>
  <w:num w:numId="7">
    <w:abstractNumId w:val="33"/>
  </w:num>
  <w:num w:numId="8">
    <w:abstractNumId w:val="0"/>
  </w:num>
  <w:num w:numId="9">
    <w:abstractNumId w:val="2"/>
  </w:num>
  <w:num w:numId="10">
    <w:abstractNumId w:val="30"/>
  </w:num>
  <w:num w:numId="11">
    <w:abstractNumId w:val="29"/>
  </w:num>
  <w:num w:numId="12">
    <w:abstractNumId w:val="38"/>
  </w:num>
  <w:num w:numId="13">
    <w:abstractNumId w:val="10"/>
  </w:num>
  <w:num w:numId="14">
    <w:abstractNumId w:val="6"/>
  </w:num>
  <w:num w:numId="15">
    <w:abstractNumId w:val="16"/>
  </w:num>
  <w:num w:numId="16">
    <w:abstractNumId w:val="4"/>
  </w:num>
  <w:num w:numId="17">
    <w:abstractNumId w:val="35"/>
  </w:num>
  <w:num w:numId="18">
    <w:abstractNumId w:val="12"/>
  </w:num>
  <w:num w:numId="19">
    <w:abstractNumId w:val="22"/>
  </w:num>
  <w:num w:numId="20">
    <w:abstractNumId w:val="8"/>
  </w:num>
  <w:num w:numId="21">
    <w:abstractNumId w:val="19"/>
  </w:num>
  <w:num w:numId="22">
    <w:abstractNumId w:val="32"/>
  </w:num>
  <w:num w:numId="23">
    <w:abstractNumId w:val="17"/>
  </w:num>
  <w:num w:numId="24">
    <w:abstractNumId w:val="37"/>
  </w:num>
  <w:num w:numId="25">
    <w:abstractNumId w:val="25"/>
  </w:num>
  <w:num w:numId="26">
    <w:abstractNumId w:val="11"/>
  </w:num>
  <w:num w:numId="27">
    <w:abstractNumId w:val="39"/>
  </w:num>
  <w:num w:numId="28">
    <w:abstractNumId w:val="9"/>
  </w:num>
  <w:num w:numId="29">
    <w:abstractNumId w:val="3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"/>
  </w:num>
  <w:num w:numId="33">
    <w:abstractNumId w:val="14"/>
  </w:num>
  <w:num w:numId="34">
    <w:abstractNumId w:val="41"/>
  </w:num>
  <w:num w:numId="35">
    <w:abstractNumId w:val="13"/>
  </w:num>
  <w:num w:numId="36">
    <w:abstractNumId w:val="3"/>
  </w:num>
  <w:num w:numId="37">
    <w:abstractNumId w:val="28"/>
  </w:num>
  <w:num w:numId="38">
    <w:abstractNumId w:val="7"/>
  </w:num>
  <w:num w:numId="39">
    <w:abstractNumId w:val="15"/>
  </w:num>
  <w:num w:numId="40">
    <w:abstractNumId w:val="40"/>
  </w:num>
  <w:num w:numId="41">
    <w:abstractNumId w:val="34"/>
  </w:num>
  <w:num w:numId="42">
    <w:abstractNumId w:val="18"/>
  </w:num>
  <w:num w:numId="4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86"/>
    <w:rsid w:val="00063529"/>
    <w:rsid w:val="000712DF"/>
    <w:rsid w:val="000815B4"/>
    <w:rsid w:val="0009119C"/>
    <w:rsid w:val="000C4178"/>
    <w:rsid w:val="000D5AC0"/>
    <w:rsid w:val="000E53D4"/>
    <w:rsid w:val="0018057A"/>
    <w:rsid w:val="00190BE3"/>
    <w:rsid w:val="001C5AAB"/>
    <w:rsid w:val="001D2D61"/>
    <w:rsid w:val="001E03EA"/>
    <w:rsid w:val="00201672"/>
    <w:rsid w:val="00207BF7"/>
    <w:rsid w:val="0022497C"/>
    <w:rsid w:val="00225DFB"/>
    <w:rsid w:val="002631D7"/>
    <w:rsid w:val="00272DCE"/>
    <w:rsid w:val="0027765E"/>
    <w:rsid w:val="00293A8D"/>
    <w:rsid w:val="002B0C24"/>
    <w:rsid w:val="002B14F9"/>
    <w:rsid w:val="002B5686"/>
    <w:rsid w:val="002E6D46"/>
    <w:rsid w:val="00322264"/>
    <w:rsid w:val="00376F88"/>
    <w:rsid w:val="00383E22"/>
    <w:rsid w:val="003D21A6"/>
    <w:rsid w:val="003F051E"/>
    <w:rsid w:val="003F1E89"/>
    <w:rsid w:val="00453EAF"/>
    <w:rsid w:val="004A22A4"/>
    <w:rsid w:val="004D249F"/>
    <w:rsid w:val="004E25CF"/>
    <w:rsid w:val="00501610"/>
    <w:rsid w:val="00502414"/>
    <w:rsid w:val="0050572B"/>
    <w:rsid w:val="005124DD"/>
    <w:rsid w:val="00541D7F"/>
    <w:rsid w:val="0056677D"/>
    <w:rsid w:val="005A19A4"/>
    <w:rsid w:val="005A3905"/>
    <w:rsid w:val="005C4A3F"/>
    <w:rsid w:val="005D3CD0"/>
    <w:rsid w:val="00601D57"/>
    <w:rsid w:val="00611416"/>
    <w:rsid w:val="00616F1F"/>
    <w:rsid w:val="00620A78"/>
    <w:rsid w:val="006323EF"/>
    <w:rsid w:val="00641E7D"/>
    <w:rsid w:val="0065196A"/>
    <w:rsid w:val="00675518"/>
    <w:rsid w:val="006A4437"/>
    <w:rsid w:val="006B02D2"/>
    <w:rsid w:val="0071315F"/>
    <w:rsid w:val="00733186"/>
    <w:rsid w:val="00742A60"/>
    <w:rsid w:val="007801EB"/>
    <w:rsid w:val="00792FFC"/>
    <w:rsid w:val="007A5855"/>
    <w:rsid w:val="007D772D"/>
    <w:rsid w:val="007E614A"/>
    <w:rsid w:val="007F1CC3"/>
    <w:rsid w:val="00810956"/>
    <w:rsid w:val="00810CB8"/>
    <w:rsid w:val="00825083"/>
    <w:rsid w:val="008351FB"/>
    <w:rsid w:val="00844FAC"/>
    <w:rsid w:val="00850698"/>
    <w:rsid w:val="00851450"/>
    <w:rsid w:val="00875447"/>
    <w:rsid w:val="00881DCD"/>
    <w:rsid w:val="00885843"/>
    <w:rsid w:val="00885A47"/>
    <w:rsid w:val="008B7880"/>
    <w:rsid w:val="008C310D"/>
    <w:rsid w:val="008C3B64"/>
    <w:rsid w:val="008C5C0D"/>
    <w:rsid w:val="008E60DB"/>
    <w:rsid w:val="0094459A"/>
    <w:rsid w:val="009567D8"/>
    <w:rsid w:val="009576E2"/>
    <w:rsid w:val="009A12A0"/>
    <w:rsid w:val="009A2B3E"/>
    <w:rsid w:val="009B2EB5"/>
    <w:rsid w:val="009B75AC"/>
    <w:rsid w:val="009F122C"/>
    <w:rsid w:val="00A138A9"/>
    <w:rsid w:val="00A27B81"/>
    <w:rsid w:val="00A350A5"/>
    <w:rsid w:val="00A50F58"/>
    <w:rsid w:val="00A669E2"/>
    <w:rsid w:val="00AA1935"/>
    <w:rsid w:val="00AB315C"/>
    <w:rsid w:val="00AC0962"/>
    <w:rsid w:val="00AD4A1F"/>
    <w:rsid w:val="00B12167"/>
    <w:rsid w:val="00B604B1"/>
    <w:rsid w:val="00B63496"/>
    <w:rsid w:val="00B63F7A"/>
    <w:rsid w:val="00B6512D"/>
    <w:rsid w:val="00B74102"/>
    <w:rsid w:val="00B767C7"/>
    <w:rsid w:val="00B9121A"/>
    <w:rsid w:val="00B91DA3"/>
    <w:rsid w:val="00BC580C"/>
    <w:rsid w:val="00C1224D"/>
    <w:rsid w:val="00C67837"/>
    <w:rsid w:val="00C70B14"/>
    <w:rsid w:val="00C7375F"/>
    <w:rsid w:val="00C812A4"/>
    <w:rsid w:val="00CA1AD1"/>
    <w:rsid w:val="00CB55D2"/>
    <w:rsid w:val="00CC36F9"/>
    <w:rsid w:val="00D43549"/>
    <w:rsid w:val="00D562A7"/>
    <w:rsid w:val="00D95996"/>
    <w:rsid w:val="00E64992"/>
    <w:rsid w:val="00E67707"/>
    <w:rsid w:val="00E77BCE"/>
    <w:rsid w:val="00E80F8B"/>
    <w:rsid w:val="00E8700D"/>
    <w:rsid w:val="00EF21D5"/>
    <w:rsid w:val="00F026CE"/>
    <w:rsid w:val="00F2297C"/>
    <w:rsid w:val="00F27F12"/>
    <w:rsid w:val="00F34EFA"/>
    <w:rsid w:val="00F6005B"/>
    <w:rsid w:val="00F62489"/>
    <w:rsid w:val="00FF3889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A74CC-2143-47A3-ACFA-9C5CB3D3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EB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qFormat/>
    <w:rsid w:val="000E53D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8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801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7801EB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0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7801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29">
    <w:name w:val="Style29"/>
    <w:basedOn w:val="a"/>
    <w:rsid w:val="007801E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7801EB"/>
    <w:rPr>
      <w:rFonts w:ascii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rsid w:val="007801E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801EB"/>
    <w:rPr>
      <w:rFonts w:ascii="Calibri" w:eastAsia="Times New Roman" w:hAnsi="Calibri" w:cs="Times New Roman"/>
    </w:rPr>
  </w:style>
  <w:style w:type="paragraph" w:styleId="a5">
    <w:name w:val="Subtitle"/>
    <w:basedOn w:val="a"/>
    <w:next w:val="a"/>
    <w:link w:val="a6"/>
    <w:uiPriority w:val="11"/>
    <w:qFormat/>
    <w:rsid w:val="00277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776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">
    <w:name w:val="toc 1"/>
    <w:basedOn w:val="a"/>
    <w:next w:val="a"/>
    <w:autoRedefine/>
    <w:semiHidden/>
    <w:rsid w:val="00D95996"/>
    <w:pPr>
      <w:numPr>
        <w:numId w:val="1"/>
      </w:numPr>
      <w:tabs>
        <w:tab w:val="right" w:leader="dot" w:pos="9269"/>
      </w:tabs>
      <w:spacing w:after="0" w:line="240" w:lineRule="auto"/>
      <w:ind w:left="0" w:firstLine="0"/>
    </w:pPr>
    <w:rPr>
      <w:rFonts w:ascii="Times New Roman" w:eastAsia="Calibri" w:hAnsi="Times New Roman"/>
      <w:noProof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F21D5"/>
    <w:pPr>
      <w:ind w:left="720"/>
      <w:contextualSpacing/>
    </w:pPr>
  </w:style>
  <w:style w:type="paragraph" w:customStyle="1" w:styleId="Style1">
    <w:name w:val="Style1"/>
    <w:basedOn w:val="a"/>
    <w:uiPriority w:val="99"/>
    <w:rsid w:val="00792FF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15F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1224D"/>
    <w:rPr>
      <w:color w:val="0000FF" w:themeColor="hyperlink"/>
      <w:u w:val="single"/>
    </w:rPr>
  </w:style>
  <w:style w:type="paragraph" w:styleId="ab">
    <w:name w:val="No Spacing"/>
    <w:uiPriority w:val="1"/>
    <w:qFormat/>
    <w:rsid w:val="00C1224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C1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224D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C1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224D"/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0"/>
    <w:link w:val="10"/>
    <w:rsid w:val="000E53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B7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7">
    <w:name w:val="WW8Num1z7"/>
    <w:rsid w:val="00C70B14"/>
  </w:style>
  <w:style w:type="table" w:styleId="af0">
    <w:name w:val="Table Grid"/>
    <w:basedOn w:val="a1"/>
    <w:uiPriority w:val="39"/>
    <w:rsid w:val="003F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nsultant.ru/document/cons_doc_LAW_34683/" TargetMode="External"/><Relationship Id="rId18" Type="http://schemas.openxmlformats.org/officeDocument/2006/relationships/hyperlink" Target="http://docs.cntd.ru/document/1200012305" TargetMode="External"/><Relationship Id="rId26" Type="http://schemas.openxmlformats.org/officeDocument/2006/relationships/hyperlink" Target="http://k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book/9320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9671/" TargetMode="External"/><Relationship Id="rId17" Type="http://schemas.openxmlformats.org/officeDocument/2006/relationships/hyperlink" Target="http://docs.cntd.ru/document/1200108447" TargetMode="External"/><Relationship Id="rId25" Type="http://schemas.openxmlformats.org/officeDocument/2006/relationships/hyperlink" Target="http://www.ura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16461/" TargetMode="External"/><Relationship Id="rId20" Type="http://schemas.openxmlformats.org/officeDocument/2006/relationships/hyperlink" Target="http://www.consultant.ru/document/cons_doc_LAW_33773/" TargetMode="External"/><Relationship Id="rId29" Type="http://schemas.openxmlformats.org/officeDocument/2006/relationships/hyperlink" Target="http://www.edo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027/" TargetMode="External"/><Relationship Id="rId24" Type="http://schemas.openxmlformats.org/officeDocument/2006/relationships/hyperlink" Target="http://znanium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22855/" TargetMode="External"/><Relationship Id="rId23" Type="http://schemas.openxmlformats.org/officeDocument/2006/relationships/hyperlink" Target="https://book.ru/book/932895" TargetMode="External"/><Relationship Id="rId28" Type="http://schemas.openxmlformats.org/officeDocument/2006/relationships/hyperlink" Target="http://government.ru/" TargetMode="External"/><Relationship Id="rId10" Type="http://schemas.openxmlformats.org/officeDocument/2006/relationships/hyperlink" Target="http://www.consultant.ru/document/cons_doc_LAW_5142/" TargetMode="External"/><Relationship Id="rId19" Type="http://schemas.openxmlformats.org/officeDocument/2006/relationships/hyperlink" Target="http://docs.cntd.ru/document/gost-r-34-10-201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hyperlink" Target="http://www.consultant.ru/document/cons_doc_LAW_5887/" TargetMode="External"/><Relationship Id="rId22" Type="http://schemas.openxmlformats.org/officeDocument/2006/relationships/hyperlink" Target="https://book.ru/book/932046" TargetMode="External"/><Relationship Id="rId27" Type="http://schemas.openxmlformats.org/officeDocument/2006/relationships/hyperlink" Target="http://www.garant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DD92-D371-497B-8A62-1462E77E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12</Words>
  <Characters>6106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Баркевич</dc:creator>
  <cp:lastModifiedBy>307</cp:lastModifiedBy>
  <cp:revision>5</cp:revision>
  <cp:lastPrinted>2014-02-03T19:15:00Z</cp:lastPrinted>
  <dcterms:created xsi:type="dcterms:W3CDTF">2023-12-11T08:18:00Z</dcterms:created>
  <dcterms:modified xsi:type="dcterms:W3CDTF">2023-12-11T08:19:00Z</dcterms:modified>
</cp:coreProperties>
</file>